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5B" w:rsidRPr="006E7AEA" w:rsidRDefault="00944C5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  <w:r>
        <w:rPr>
          <w:b/>
          <w:bCs/>
          <w:sz w:val="26"/>
          <w:szCs w:val="26"/>
        </w:rPr>
        <w:br/>
        <w:t>заявок на оказание услуг субъектов естественных монополий в аэропортах</w:t>
      </w:r>
      <w:r w:rsidR="007F246B">
        <w:rPr>
          <w:b/>
          <w:bCs/>
          <w:sz w:val="26"/>
          <w:szCs w:val="26"/>
        </w:rPr>
        <w:t xml:space="preserve"> </w:t>
      </w:r>
    </w:p>
    <w:p w:rsidR="00944C5B" w:rsidRDefault="00944C5B">
      <w:pPr>
        <w:tabs>
          <w:tab w:val="left" w:pos="5828"/>
        </w:tabs>
        <w:spacing w:before="240" w:after="120"/>
        <w:ind w:firstLine="21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эропорт</w:t>
      </w:r>
      <w:r>
        <w:rPr>
          <w:b/>
          <w:bCs/>
          <w:sz w:val="24"/>
          <w:szCs w:val="24"/>
        </w:rPr>
        <w:tab/>
        <w:t>Главный оператор (оператор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1134"/>
        <w:gridCol w:w="3969"/>
      </w:tblGrid>
      <w:tr w:rsidR="00944C5B">
        <w:trPr>
          <w:trHeight w:val="10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B" w:rsidRDefault="0052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 (Кадала</w:t>
            </w:r>
            <w:r w:rsidR="006756D3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B9" w:rsidRPr="004F0324" w:rsidRDefault="005209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</w:t>
            </w:r>
            <w:r w:rsidR="006756D3" w:rsidRPr="006756D3">
              <w:rPr>
                <w:bCs/>
                <w:sz w:val="24"/>
                <w:szCs w:val="24"/>
              </w:rPr>
              <w:t xml:space="preserve"> </w:t>
            </w:r>
          </w:p>
          <w:p w:rsidR="00944C5B" w:rsidRPr="006756D3" w:rsidRDefault="005209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эропорт Чита</w:t>
            </w:r>
            <w:r w:rsidR="006756D3" w:rsidRPr="006756D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C5B" w:rsidRDefault="00944C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C5B" w:rsidRDefault="00944C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  <w:p w:rsidR="00944C5B" w:rsidRDefault="00944C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  <w:p w:rsidR="00944C5B" w:rsidRDefault="00944C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5B" w:rsidRPr="00B51982" w:rsidRDefault="005209A5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3022</w:t>
            </w:r>
            <w:r w:rsidR="006756D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338-411</w:t>
            </w:r>
          </w:p>
          <w:p w:rsidR="00944C5B" w:rsidRDefault="005209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</w:t>
            </w:r>
            <w:r w:rsidR="006756D3">
              <w:rPr>
                <w:sz w:val="24"/>
                <w:szCs w:val="24"/>
              </w:rPr>
              <w:t xml:space="preserve">22) </w:t>
            </w:r>
            <w:r>
              <w:rPr>
                <w:sz w:val="24"/>
                <w:szCs w:val="24"/>
              </w:rPr>
              <w:t>411-787</w:t>
            </w:r>
          </w:p>
          <w:p w:rsidR="00944C5B" w:rsidRPr="006756D3" w:rsidRDefault="005209A5" w:rsidP="00CC0FE8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@a</w:t>
            </w:r>
            <w:r w:rsidR="00CC0FE8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rochita</w:t>
            </w:r>
            <w:r w:rsidR="006756D3">
              <w:rPr>
                <w:sz w:val="24"/>
                <w:szCs w:val="24"/>
                <w:lang w:val="en-US"/>
              </w:rPr>
              <w:t>.ru</w:t>
            </w:r>
          </w:p>
        </w:tc>
      </w:tr>
    </w:tbl>
    <w:p w:rsidR="00944C5B" w:rsidRDefault="00944C5B">
      <w:pPr>
        <w:spacing w:after="120"/>
        <w:rPr>
          <w:sz w:val="2"/>
          <w:szCs w:val="2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7"/>
        <w:gridCol w:w="1276"/>
        <w:gridCol w:w="1390"/>
        <w:gridCol w:w="1020"/>
        <w:gridCol w:w="1842"/>
        <w:gridCol w:w="1843"/>
        <w:gridCol w:w="1504"/>
        <w:gridCol w:w="1474"/>
        <w:gridCol w:w="1558"/>
        <w:gridCol w:w="1561"/>
      </w:tblGrid>
      <w:tr w:rsidR="00944C5B" w:rsidTr="006E5C79">
        <w:tc>
          <w:tcPr>
            <w:tcW w:w="1021" w:type="dxa"/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рег. № заявки</w:t>
            </w:r>
          </w:p>
        </w:tc>
        <w:tc>
          <w:tcPr>
            <w:tcW w:w="1417" w:type="dxa"/>
            <w:vAlign w:val="center"/>
          </w:tcPr>
          <w:p w:rsidR="00944C5B" w:rsidRDefault="00944C5B" w:rsidP="008A4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1276" w:type="dxa"/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 рег. № заявки</w:t>
            </w:r>
          </w:p>
        </w:tc>
        <w:tc>
          <w:tcPr>
            <w:tcW w:w="1390" w:type="dxa"/>
            <w:vAlign w:val="center"/>
          </w:tcPr>
          <w:p w:rsidR="00944C5B" w:rsidRDefault="00944C5B" w:rsidP="008A4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правления заявки</w:t>
            </w:r>
          </w:p>
        </w:tc>
        <w:tc>
          <w:tcPr>
            <w:tcW w:w="1020" w:type="dxa"/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истов в заявке</w:t>
            </w:r>
          </w:p>
        </w:tc>
        <w:tc>
          <w:tcPr>
            <w:tcW w:w="1842" w:type="dxa"/>
            <w:vAlign w:val="center"/>
          </w:tcPr>
          <w:p w:rsidR="00944C5B" w:rsidRDefault="00944C5B" w:rsidP="008A4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требителя, представившего заявку</w:t>
            </w:r>
          </w:p>
        </w:tc>
        <w:tc>
          <w:tcPr>
            <w:tcW w:w="1843" w:type="dxa"/>
            <w:vAlign w:val="center"/>
          </w:tcPr>
          <w:p w:rsidR="00944C5B" w:rsidRDefault="00944C5B" w:rsidP="008A4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1504" w:type="dxa"/>
            <w:vAlign w:val="center"/>
          </w:tcPr>
          <w:p w:rsidR="00944C5B" w:rsidRDefault="00944C5B" w:rsidP="008A4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исхо</w:t>
            </w:r>
            <w:r>
              <w:rPr>
                <w:sz w:val="24"/>
                <w:szCs w:val="24"/>
              </w:rPr>
              <w:softHyphen/>
              <w:t>дящий номер письма об отказе от исполнения заявки</w:t>
            </w:r>
          </w:p>
        </w:tc>
        <w:tc>
          <w:tcPr>
            <w:tcW w:w="1474" w:type="dxa"/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от исполнения заявки</w:t>
            </w:r>
          </w:p>
        </w:tc>
        <w:tc>
          <w:tcPr>
            <w:tcW w:w="1558" w:type="dxa"/>
            <w:vAlign w:val="center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договора об оказании услуг</w:t>
            </w:r>
          </w:p>
        </w:tc>
        <w:tc>
          <w:tcPr>
            <w:tcW w:w="1561" w:type="dxa"/>
            <w:vAlign w:val="center"/>
          </w:tcPr>
          <w:p w:rsidR="00944C5B" w:rsidRDefault="00944C5B" w:rsidP="008F7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исходящий номер письма в Росавиацию (план меро</w:t>
            </w:r>
            <w:r>
              <w:rPr>
                <w:sz w:val="24"/>
                <w:szCs w:val="24"/>
              </w:rPr>
              <w:softHyphen/>
              <w:t>приятий)</w:t>
            </w:r>
          </w:p>
        </w:tc>
      </w:tr>
      <w:tr w:rsidR="00944C5B" w:rsidTr="006E5C79">
        <w:tc>
          <w:tcPr>
            <w:tcW w:w="1021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944C5B" w:rsidRDefault="0094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1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1.12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1.12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8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9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9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9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9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3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3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3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3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126.09 от </w:t>
            </w:r>
            <w:r w:rsidRPr="008B4C81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ind w:left="7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0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0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10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10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11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11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7.11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7.11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8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8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12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12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1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2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2.01.2020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2.01.2020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7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7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8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АО Авиакомпания </w:t>
            </w:r>
            <w:r w:rsidRPr="00460261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1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29.08 от </w:t>
            </w:r>
            <w:r w:rsidRPr="008B4C8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АО «Авиакомпания </w:t>
            </w:r>
            <w:r w:rsidRPr="00460261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13-200012 от </w:t>
            </w:r>
            <w:r w:rsidRPr="008B4C81">
              <w:lastRenderedPageBreak/>
              <w:t>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1323D9">
        <w:trPr>
          <w:trHeight w:val="440"/>
        </w:trPr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АО Авиакомпания </w:t>
            </w:r>
            <w:r w:rsidRPr="00460261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ОАО АК «Уральские </w:t>
            </w:r>
            <w:r w:rsidRPr="00460261">
              <w:lastRenderedPageBreak/>
              <w:t>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34.08 от </w:t>
            </w:r>
            <w:r w:rsidRPr="008B4C8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0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0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0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0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3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3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 w:rsidRPr="006B3CF9">
              <w:t>ООО «АЗУР эй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/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160.16Д от </w:t>
            </w:r>
            <w:r w:rsidRPr="008B4C81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АО Авиакомпания </w:t>
            </w:r>
            <w:r w:rsidRPr="00460261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3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ОАО АК </w:t>
            </w:r>
            <w:r w:rsidRPr="00460261">
              <w:lastRenderedPageBreak/>
              <w:t>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2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29.08 от </w:t>
            </w:r>
            <w:r w:rsidRPr="008B4C8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9.02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7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7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8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8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1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4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6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29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29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0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4A2AEC" w:rsidRDefault="008F0FFF" w:rsidP="004A2AEC">
            <w:pPr>
              <w:pStyle w:val="ac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1.03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1.03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31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31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1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1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5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5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13-200012 от </w:t>
            </w:r>
            <w:r w:rsidRPr="008B4C81">
              <w:lastRenderedPageBreak/>
              <w:t>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6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Си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200012 от 23.01.2020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7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7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7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7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276" w:type="dxa"/>
            <w:shd w:val="clear" w:color="auto" w:fill="auto"/>
          </w:tcPr>
          <w:p w:rsidR="008F0FFF" w:rsidRPr="00662AAF" w:rsidRDefault="008F0FFF" w:rsidP="008F0FFF"/>
        </w:tc>
        <w:tc>
          <w:tcPr>
            <w:tcW w:w="1390" w:type="dxa"/>
            <w:shd w:val="clear" w:color="auto" w:fill="auto"/>
          </w:tcPr>
          <w:p w:rsidR="008F0FFF" w:rsidRPr="00C83079" w:rsidRDefault="008F0FFF" w:rsidP="008F0FFF">
            <w:r w:rsidRPr="00C83079">
              <w:t>08.04.2021</w:t>
            </w:r>
          </w:p>
        </w:tc>
        <w:tc>
          <w:tcPr>
            <w:tcW w:w="1020" w:type="dxa"/>
            <w:shd w:val="clear" w:color="auto" w:fill="auto"/>
          </w:tcPr>
          <w:p w:rsidR="008F0FFF" w:rsidRPr="000833B7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8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8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8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8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0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0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3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3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2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3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3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3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3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6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6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0.04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6B3CF9" w:rsidP="008F0FFF">
            <w:r>
              <w:t>АО «Uzbekistan Airways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3--210079 от 23.04.2021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0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№160.16Д от </w:t>
            </w:r>
            <w:r w:rsidRPr="008B4C81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2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7.08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7.08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3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6.03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3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3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ПАО «Аэрофл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73.08 от 01.04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8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19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1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 xml:space="preserve">АО Авиакомпания </w:t>
            </w:r>
            <w:r w:rsidRPr="00460261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 xml:space="preserve">Договор АНО </w:t>
            </w:r>
            <w:r w:rsidRPr="008B4C81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lastRenderedPageBreak/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7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Pr="00460261" w:rsidRDefault="008F0FFF" w:rsidP="008F0FFF">
            <w:r w:rsidRPr="0046026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Pr="008B4C81" w:rsidRDefault="008F0FFF" w:rsidP="008F0FFF">
            <w:r w:rsidRPr="008B4C8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8F0FFF" w:rsidTr="008F0FFF">
        <w:tc>
          <w:tcPr>
            <w:tcW w:w="1021" w:type="dxa"/>
            <w:shd w:val="clear" w:color="auto" w:fill="auto"/>
          </w:tcPr>
          <w:p w:rsidR="008F0FFF" w:rsidRPr="003654F2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0.05.2021</w:t>
            </w:r>
          </w:p>
        </w:tc>
        <w:tc>
          <w:tcPr>
            <w:tcW w:w="1276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0.05.2021</w:t>
            </w:r>
          </w:p>
        </w:tc>
        <w:tc>
          <w:tcPr>
            <w:tcW w:w="1020" w:type="dxa"/>
            <w:shd w:val="clear" w:color="auto" w:fill="auto"/>
          </w:tcPr>
          <w:p w:rsidR="008F0FFF" w:rsidRPr="00D41286" w:rsidRDefault="008F0FFF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F0FFF" w:rsidRDefault="008F0FFF" w:rsidP="008F0FFF">
            <w:r w:rsidRPr="008F0FFF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8F0FFF" w:rsidRPr="007159B6" w:rsidRDefault="008F0FFF" w:rsidP="008F0F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8F0FFF" w:rsidRDefault="008F0FFF" w:rsidP="008F0FFF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F0FFF" w:rsidRDefault="008F0FFF" w:rsidP="008F0FFF">
            <w:pPr>
              <w:jc w:val="center"/>
            </w:pPr>
            <w:r w:rsidRPr="009E48F1">
              <w:t>-</w:t>
            </w:r>
          </w:p>
        </w:tc>
      </w:tr>
      <w:tr w:rsidR="00293594" w:rsidTr="008F0FFF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1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№1</w:t>
            </w:r>
          </w:p>
        </w:tc>
        <w:tc>
          <w:tcPr>
            <w:tcW w:w="139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5.05.202</w:t>
            </w:r>
          </w:p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 xml:space="preserve"> 17:30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93594" w:rsidRPr="008F0FFF" w:rsidRDefault="00293594" w:rsidP="00293594">
            <w:r>
              <w:t>ООО «Стримлайн Гру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/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8F0FFF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4.12.2020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БН</w:t>
            </w:r>
          </w:p>
        </w:tc>
        <w:tc>
          <w:tcPr>
            <w:tcW w:w="139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24.12.2020 10:35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93594" w:rsidRPr="008F0FFF" w:rsidRDefault="00293594" w:rsidP="00293594">
            <w:r>
              <w:t>ООО «Кристалл Дж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/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3594" w:rsidRPr="00D41286" w:rsidRDefault="00293594" w:rsidP="00D4128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3.04.2022</w:t>
            </w:r>
          </w:p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293594" w:rsidRPr="00D41286" w:rsidRDefault="00293594" w:rsidP="00D4128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3.04.2022</w:t>
            </w:r>
          </w:p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93594" w:rsidRDefault="00293594" w:rsidP="00293594">
            <w:r w:rsidRPr="0046026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autoSpaceDE/>
              <w:autoSpaceDN/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4C361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4C361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rPr>
                <w:color w:val="000000"/>
              </w:rPr>
            </w:pPr>
            <w:r w:rsidRPr="00D74B08">
              <w:rPr>
                <w:color w:val="000000"/>
              </w:rPr>
              <w:t>Ред Вингс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/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rPr>
          <w:trHeight w:val="293"/>
        </w:trPr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34830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 xml:space="preserve">Договор АНО №29.08 от </w:t>
            </w:r>
            <w:r w:rsidRPr="008B4C8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lastRenderedPageBreak/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E147B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rPr>
                <w:color w:val="000000"/>
              </w:rPr>
            </w:pPr>
            <w:r w:rsidRPr="00D74B08">
              <w:rPr>
                <w:color w:val="000000"/>
              </w:rPr>
              <w:t>Ред Вингс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/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80373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80373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440F27">
              <w:t xml:space="preserve">Договор АНО №160.16Д от </w:t>
            </w:r>
            <w:r w:rsidRPr="00440F27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lastRenderedPageBreak/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440F27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440F27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B96B6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B96B6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B96B6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Default="00293594" w:rsidP="00293594">
            <w:r w:rsidRPr="00B96B6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5-1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  <w:r w:rsidRPr="00D412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293594">
            <w:r w:rsidRPr="00D41286">
              <w:t>ООО «Современные технологии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B96B62" w:rsidRDefault="00D41286" w:rsidP="00293594"/>
        </w:tc>
        <w:tc>
          <w:tcPr>
            <w:tcW w:w="1561" w:type="dxa"/>
            <w:shd w:val="clear" w:color="auto" w:fill="auto"/>
          </w:tcPr>
          <w:p w:rsidR="00D41286" w:rsidRPr="00994348" w:rsidRDefault="00D41286" w:rsidP="00293594">
            <w:pPr>
              <w:jc w:val="center"/>
            </w:pPr>
          </w:p>
        </w:tc>
      </w:tr>
      <w:tr w:rsidR="00293594" w:rsidTr="00D74B08">
        <w:tc>
          <w:tcPr>
            <w:tcW w:w="1021" w:type="dxa"/>
            <w:shd w:val="clear" w:color="auto" w:fill="auto"/>
          </w:tcPr>
          <w:p w:rsidR="00293594" w:rsidRPr="003654F2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1276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41286" w:rsidRDefault="00293594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5.02.2022</w:t>
            </w:r>
          </w:p>
        </w:tc>
        <w:tc>
          <w:tcPr>
            <w:tcW w:w="1020" w:type="dxa"/>
            <w:shd w:val="clear" w:color="auto" w:fill="auto"/>
          </w:tcPr>
          <w:p w:rsidR="00293594" w:rsidRPr="00D41286" w:rsidRDefault="00293594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4" w:rsidRPr="00D74B08" w:rsidRDefault="00293594" w:rsidP="00293594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293594" w:rsidRPr="007159B6" w:rsidRDefault="00293594" w:rsidP="002935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293594" w:rsidRPr="008B4C81" w:rsidRDefault="00293594" w:rsidP="00293594">
            <w:r w:rsidRPr="00834830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293594" w:rsidRPr="00994348" w:rsidRDefault="00293594" w:rsidP="00293594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AA4F7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нгара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AA4F7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К «НордСтар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F934E0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6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К «НордСтар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F934E0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 xml:space="preserve">Договор АНО </w:t>
            </w:r>
            <w:r w:rsidRPr="00642329">
              <w:lastRenderedPageBreak/>
              <w:t>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lastRenderedPageBreak/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pPr>
              <w:jc w:val="center"/>
            </w:pPr>
            <w:r w:rsidRPr="00D74B08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D233DA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D648D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D233DA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D648D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D233DA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D648D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D233DA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D648D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Ред Вингс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/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4A6BB0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C94497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Default="00D41286" w:rsidP="00D41286">
            <w:r w:rsidRPr="004A6BB0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C94497">
              <w:t>Договор АНО №22.5/2015-0340/273-15Д 13.11.2015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 xml:space="preserve">Договор АНО №29.08 от </w:t>
            </w:r>
            <w:r w:rsidRPr="008B4C8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lastRenderedPageBreak/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B4C8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A5D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A5D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A5D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A5D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2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A5D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76B6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76B6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76B6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76B6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5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76B6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42B6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E4495C" w:rsidP="00D41286">
            <w:pPr>
              <w:rPr>
                <w:color w:val="000000"/>
              </w:rPr>
            </w:pPr>
            <w:r>
              <w:rPr>
                <w:color w:val="000000"/>
              </w:rPr>
              <w:t>НордС</w:t>
            </w:r>
            <w:r w:rsidR="00D41286" w:rsidRPr="00D74B08">
              <w:rPr>
                <w:color w:val="000000"/>
              </w:rPr>
              <w:t>тар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/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C5DE5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9C5DE5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D736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D736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Ред Вингс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/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 xml:space="preserve">Договор АНО №160.16Д от </w:t>
            </w:r>
            <w:r w:rsidRPr="00297C59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lastRenderedPageBreak/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97C5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34830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E0063">
              <w:t>Договор АНО №160.16Д от 19.07.2016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2E0063">
              <w:t>Договор АНО №160.16Д от 19.07.2016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53F2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53F2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D7202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D7202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D7202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D7202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D7202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0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0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6283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3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31.03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66283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8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8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FE185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8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8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FE185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56459C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56459C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56614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56614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 xml:space="preserve">Договор АНО </w:t>
            </w:r>
            <w:r w:rsidRPr="00724E0D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lastRenderedPageBreak/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2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4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4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EC5C1F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4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4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EC5C1F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34830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348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Pr="008B4C81" w:rsidRDefault="00D41286" w:rsidP="00D41286">
            <w:r w:rsidRPr="00834830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 xml:space="preserve">Договор АНО №35.08 от </w:t>
            </w:r>
            <w:r w:rsidRPr="0001579C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lastRenderedPageBreak/>
              <w:t>-</w:t>
            </w:r>
          </w:p>
        </w:tc>
      </w:tr>
      <w:tr w:rsidR="00D41286" w:rsidTr="00D74B08">
        <w:tc>
          <w:tcPr>
            <w:tcW w:w="1021" w:type="dxa"/>
            <w:shd w:val="clear" w:color="auto" w:fill="auto"/>
          </w:tcPr>
          <w:p w:rsidR="00D41286" w:rsidRPr="003654F2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41286" w:rsidRDefault="00D41286" w:rsidP="00D41286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D41286" w:rsidRPr="00D41286" w:rsidRDefault="00D41286" w:rsidP="00D412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86" w:rsidRPr="00D74B08" w:rsidRDefault="00D41286" w:rsidP="00D41286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D41286" w:rsidRPr="007159B6" w:rsidRDefault="00D41286" w:rsidP="00D412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D41286" w:rsidRDefault="00D41286" w:rsidP="00D41286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D41286" w:rsidRPr="00994348" w:rsidRDefault="00D41286" w:rsidP="00D41286">
            <w:pPr>
              <w:jc w:val="center"/>
            </w:pPr>
            <w:r w:rsidRPr="00994348">
              <w:t>-</w:t>
            </w:r>
          </w:p>
        </w:tc>
      </w:tr>
      <w:tr w:rsidR="007031E4" w:rsidTr="00D74B08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74B08" w:rsidRDefault="007031E4" w:rsidP="007031E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D74B08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74B08" w:rsidRDefault="007031E4" w:rsidP="007031E4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D74B08">
        <w:trPr>
          <w:trHeight w:val="575"/>
        </w:trPr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276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41286" w:rsidRDefault="007031E4" w:rsidP="007031E4">
            <w:pPr>
              <w:rPr>
                <w:color w:val="000000"/>
                <w:sz w:val="22"/>
                <w:szCs w:val="22"/>
              </w:rPr>
            </w:pPr>
            <w:r w:rsidRPr="00D41286"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020" w:type="dxa"/>
            <w:shd w:val="clear" w:color="auto" w:fill="auto"/>
          </w:tcPr>
          <w:p w:rsidR="007031E4" w:rsidRPr="00D41286" w:rsidRDefault="007031E4" w:rsidP="007031E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E4" w:rsidRPr="00D74B08" w:rsidRDefault="007031E4" w:rsidP="007031E4">
            <w:pPr>
              <w:rPr>
                <w:color w:val="000000"/>
              </w:rPr>
            </w:pPr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5A2879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5A2879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5A2879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5A2879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 xml:space="preserve">Договор АНО </w:t>
            </w:r>
            <w:r w:rsidRPr="000E70CB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lastRenderedPageBreak/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0E70CB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5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5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0244B">
              <w:t xml:space="preserve">Договор АНО №29.08 от </w:t>
            </w:r>
            <w:r w:rsidRPr="0080244B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lastRenderedPageBreak/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BD27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  <w:sz w:val="22"/>
                <w:szCs w:val="22"/>
              </w:rPr>
              <w:t>АО «АК «НордСта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A5535F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A5535F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F934E0">
              <w:t>Договор АНО №235.11Д от 01.06.2011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CC789D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CC789D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CC789D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1E54E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E2648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E2648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271A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Default="007031E4" w:rsidP="007031E4">
            <w:r w:rsidRPr="00271A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rPr>
                <w:color w:val="000000"/>
              </w:rPr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971F6B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7031E4" w:rsidRPr="002B4CEE" w:rsidRDefault="007031E4" w:rsidP="007031E4">
            <w:r w:rsidRPr="002B4CEE">
              <w:t>ООО «Альфалодж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E22359" w:rsidRDefault="007031E4" w:rsidP="007031E4"/>
        </w:tc>
        <w:tc>
          <w:tcPr>
            <w:tcW w:w="1561" w:type="dxa"/>
            <w:shd w:val="clear" w:color="auto" w:fill="auto"/>
          </w:tcPr>
          <w:p w:rsidR="007031E4" w:rsidRDefault="007031E4" w:rsidP="007031E4">
            <w:pPr>
              <w:jc w:val="center"/>
            </w:pPr>
            <w:r w:rsidRPr="00F571C4">
              <w:t>-</w:t>
            </w:r>
          </w:p>
        </w:tc>
      </w:tr>
      <w:tr w:rsidR="007031E4" w:rsidTr="004E6230">
        <w:tc>
          <w:tcPr>
            <w:tcW w:w="1021" w:type="dxa"/>
            <w:shd w:val="clear" w:color="auto" w:fill="auto"/>
          </w:tcPr>
          <w:p w:rsidR="007031E4" w:rsidRPr="003654F2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2</w:t>
            </w:r>
          </w:p>
        </w:tc>
        <w:tc>
          <w:tcPr>
            <w:tcW w:w="1276" w:type="dxa"/>
            <w:shd w:val="clear" w:color="auto" w:fill="auto"/>
          </w:tcPr>
          <w:p w:rsidR="007031E4" w:rsidRDefault="007031E4" w:rsidP="007031E4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E4" w:rsidRDefault="007031E4" w:rsidP="00703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2</w:t>
            </w:r>
          </w:p>
        </w:tc>
        <w:tc>
          <w:tcPr>
            <w:tcW w:w="1020" w:type="dxa"/>
            <w:shd w:val="clear" w:color="auto" w:fill="auto"/>
          </w:tcPr>
          <w:p w:rsidR="007031E4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7031E4" w:rsidRPr="002B4CEE" w:rsidRDefault="007031E4" w:rsidP="007031E4">
            <w:pPr>
              <w:rPr>
                <w:color w:val="000000"/>
                <w:sz w:val="22"/>
                <w:szCs w:val="22"/>
              </w:rPr>
            </w:pPr>
            <w:r w:rsidRPr="002B4CE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031E4" w:rsidRPr="007159B6" w:rsidRDefault="007031E4" w:rsidP="007031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031E4" w:rsidRPr="008B4C81" w:rsidRDefault="007031E4" w:rsidP="007031E4">
            <w:r w:rsidRPr="00BD272C">
              <w:t xml:space="preserve">Договор АНО №35.08 от </w:t>
            </w:r>
            <w:r w:rsidRPr="00BD272C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7031E4" w:rsidRPr="00F571C4" w:rsidRDefault="007031E4" w:rsidP="007031E4">
            <w:pPr>
              <w:jc w:val="center"/>
            </w:pPr>
            <w:r w:rsidRPr="00F571C4">
              <w:lastRenderedPageBreak/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E4495C" w:rsidRPr="002B4CEE" w:rsidRDefault="00E4495C" w:rsidP="00E4495C">
            <w:r w:rsidRPr="002B4CEE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BD272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95C" w:rsidRDefault="00E4495C" w:rsidP="00E44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E5088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31.08.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31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ООО «Авиакомпания Белкан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/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E5088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1.02.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1.02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ООО «Современн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/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E5088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9.08.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9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ПАО «ОА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/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E5088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23.06.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23.06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ООО «Альфалодж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/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E5088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0.08.20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bottom"/>
          </w:tcPr>
          <w:p w:rsidR="00E4495C" w:rsidRDefault="00E4495C" w:rsidP="00E4495C">
            <w:pPr>
              <w:jc w:val="center"/>
            </w:pPr>
            <w:r>
              <w:t>10.08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СИБНИА С.А. Чаплыг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/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F0FFF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495C" w:rsidRDefault="00E4495C" w:rsidP="00E4495C">
            <w:pPr>
              <w:jc w:val="center"/>
            </w:pPr>
            <w:r>
              <w:t>01.09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E4495C" w:rsidRDefault="00E4495C" w:rsidP="00E4495C">
            <w:pPr>
              <w:jc w:val="center"/>
            </w:pPr>
            <w:r>
              <w:t>01.09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8F0FFF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4495C" w:rsidRDefault="00E4495C" w:rsidP="00E4495C">
            <w:pPr>
              <w:jc w:val="center"/>
            </w:pPr>
            <w:r>
              <w:t>14.09.2022</w:t>
            </w:r>
          </w:p>
        </w:tc>
        <w:tc>
          <w:tcPr>
            <w:tcW w:w="1276" w:type="dxa"/>
            <w:shd w:val="clear" w:color="auto" w:fill="auto"/>
          </w:tcPr>
          <w:p w:rsidR="00E4495C" w:rsidRDefault="00E4495C" w:rsidP="00E4495C"/>
        </w:tc>
        <w:tc>
          <w:tcPr>
            <w:tcW w:w="1390" w:type="dxa"/>
            <w:shd w:val="clear" w:color="auto" w:fill="auto"/>
          </w:tcPr>
          <w:p w:rsidR="00E4495C" w:rsidRDefault="00E4495C" w:rsidP="00E4495C">
            <w:pPr>
              <w:jc w:val="center"/>
            </w:pPr>
            <w:r>
              <w:t>14.09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>
              <w:t>АО «Авиакомпания 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E22359">
              <w:t xml:space="preserve">Договор АНО №34.08 от </w:t>
            </w:r>
            <w:r w:rsidRPr="00E22359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lastRenderedPageBreak/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</w:pPr>
            <w:r>
              <w:t>23.09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</w:pPr>
            <w:r>
              <w:t>23.09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>
              <w:t>АО «Авиакомпания 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Pr="00D74B08" w:rsidRDefault="00E4495C" w:rsidP="00E4495C">
            <w:r w:rsidRPr="00D74B08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4495C" w:rsidRDefault="00E4495C" w:rsidP="00E4495C">
            <w:r w:rsidRPr="00724E0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0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495C" w:rsidRDefault="00E4495C" w:rsidP="00E4495C">
            <w:r w:rsidRPr="00716B7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130B4D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495C" w:rsidRDefault="00E4495C" w:rsidP="00E4495C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Pr="008B4C81" w:rsidRDefault="00E4495C" w:rsidP="00E4495C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2B4CEE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 xml:space="preserve">АО Авиакомпания </w:t>
            </w:r>
            <w:r w:rsidRPr="00D74B08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80244B">
              <w:t xml:space="preserve">Договор АНО </w:t>
            </w:r>
            <w:r w:rsidRPr="0080244B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lastRenderedPageBreak/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E4495C" w:rsidTr="00E4495C">
        <w:tc>
          <w:tcPr>
            <w:tcW w:w="1021" w:type="dxa"/>
            <w:shd w:val="clear" w:color="auto" w:fill="auto"/>
          </w:tcPr>
          <w:p w:rsidR="00E4495C" w:rsidRPr="003654F2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95C" w:rsidRDefault="00E4495C" w:rsidP="00E4495C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5C" w:rsidRDefault="00E4495C" w:rsidP="00E449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020" w:type="dxa"/>
            <w:shd w:val="clear" w:color="auto" w:fill="auto"/>
          </w:tcPr>
          <w:p w:rsidR="00E4495C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5C" w:rsidRPr="00D74B08" w:rsidRDefault="00E4495C" w:rsidP="00E4495C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E4495C" w:rsidRPr="007159B6" w:rsidRDefault="00E4495C" w:rsidP="00E44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E4495C" w:rsidRDefault="00E4495C" w:rsidP="00E4495C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E4495C" w:rsidRPr="00F571C4" w:rsidRDefault="00E4495C" w:rsidP="00E4495C">
            <w:pPr>
              <w:jc w:val="center"/>
            </w:pPr>
            <w:r w:rsidRPr="00F571C4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>
              <w:t>Ай 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>
              <w:t>Ай 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882C0C" w:rsidP="001D36B9">
            <w:r w:rsidRPr="005A2879">
              <w:t>Договор АНО №126.09 от 16.11.2009 г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36B9" w:rsidRDefault="001D36B9" w:rsidP="001D36B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1.2022</w:t>
            </w:r>
          </w:p>
          <w:p w:rsidR="001D36B9" w:rsidRDefault="001D36B9" w:rsidP="001D36B9"/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shd w:val="clear" w:color="auto" w:fill="auto"/>
          </w:tcPr>
          <w:p w:rsidR="001D36B9" w:rsidRDefault="001D36B9" w:rsidP="001D36B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1.2022</w:t>
            </w:r>
          </w:p>
          <w:p w:rsidR="001D36B9" w:rsidRDefault="001D36B9" w:rsidP="001D36B9"/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>
              <w:t>Ай 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>
            <w:r>
              <w:t>Ай 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  <w:tr w:rsidR="001D36B9" w:rsidTr="00A55928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D36B9" w:rsidRDefault="001D36B9" w:rsidP="001D36B9"/>
        </w:tc>
        <w:tc>
          <w:tcPr>
            <w:tcW w:w="1276" w:type="dxa"/>
            <w:shd w:val="clear" w:color="auto" w:fill="auto"/>
          </w:tcPr>
          <w:p w:rsidR="001D36B9" w:rsidRDefault="001D36B9" w:rsidP="001D36B9"/>
        </w:tc>
        <w:tc>
          <w:tcPr>
            <w:tcW w:w="1390" w:type="dxa"/>
            <w:shd w:val="clear" w:color="auto" w:fill="auto"/>
          </w:tcPr>
          <w:p w:rsidR="001D36B9" w:rsidRDefault="001D36B9" w:rsidP="001D36B9"/>
        </w:tc>
        <w:tc>
          <w:tcPr>
            <w:tcW w:w="1020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36B9" w:rsidRDefault="001D36B9" w:rsidP="001D36B9"/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762D4A">
              <w:t>-</w:t>
            </w:r>
          </w:p>
        </w:tc>
      </w:tr>
    </w:tbl>
    <w:p w:rsidR="00E4495C" w:rsidRDefault="00E4495C" w:rsidP="00E4495C">
      <w:pPr>
        <w:rPr>
          <w:sz w:val="24"/>
          <w:szCs w:val="24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7"/>
        <w:gridCol w:w="1276"/>
        <w:gridCol w:w="1390"/>
        <w:gridCol w:w="878"/>
        <w:gridCol w:w="1984"/>
        <w:gridCol w:w="1843"/>
        <w:gridCol w:w="1504"/>
        <w:gridCol w:w="1474"/>
        <w:gridCol w:w="1558"/>
        <w:gridCol w:w="1561"/>
      </w:tblGrid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Pr="00A832D1" w:rsidRDefault="001D36B9" w:rsidP="001D36B9">
            <w:r w:rsidRPr="00A832D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D36B9" w:rsidRPr="00A832D1" w:rsidRDefault="001D36B9" w:rsidP="001D36B9"/>
        </w:tc>
        <w:tc>
          <w:tcPr>
            <w:tcW w:w="1504" w:type="dxa"/>
            <w:shd w:val="clear" w:color="auto" w:fill="auto"/>
          </w:tcPr>
          <w:p w:rsidR="001D36B9" w:rsidRPr="00A832D1" w:rsidRDefault="001D36B9" w:rsidP="001D36B9"/>
        </w:tc>
        <w:tc>
          <w:tcPr>
            <w:tcW w:w="1474" w:type="dxa"/>
            <w:shd w:val="clear" w:color="auto" w:fill="auto"/>
          </w:tcPr>
          <w:p w:rsidR="001D36B9" w:rsidRPr="00A832D1" w:rsidRDefault="001D36B9" w:rsidP="001D36B9"/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A832D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Pr="00A832D1" w:rsidRDefault="001D36B9" w:rsidP="001D36B9">
            <w:r w:rsidRPr="00A832D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D36B9" w:rsidRPr="00A832D1" w:rsidRDefault="001D36B9" w:rsidP="001D36B9"/>
        </w:tc>
        <w:tc>
          <w:tcPr>
            <w:tcW w:w="1504" w:type="dxa"/>
            <w:shd w:val="clear" w:color="auto" w:fill="auto"/>
          </w:tcPr>
          <w:p w:rsidR="001D36B9" w:rsidRPr="00A832D1" w:rsidRDefault="001D36B9" w:rsidP="001D36B9"/>
        </w:tc>
        <w:tc>
          <w:tcPr>
            <w:tcW w:w="1474" w:type="dxa"/>
            <w:shd w:val="clear" w:color="auto" w:fill="auto"/>
          </w:tcPr>
          <w:p w:rsidR="001D36B9" w:rsidRPr="00A832D1" w:rsidRDefault="001D36B9" w:rsidP="001D36B9"/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A832D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Pr="00A832D1" w:rsidRDefault="001D36B9" w:rsidP="001D36B9">
            <w:r w:rsidRPr="00A832D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D36B9" w:rsidRPr="00A832D1" w:rsidRDefault="001D36B9" w:rsidP="001D36B9"/>
        </w:tc>
        <w:tc>
          <w:tcPr>
            <w:tcW w:w="1504" w:type="dxa"/>
            <w:shd w:val="clear" w:color="auto" w:fill="auto"/>
          </w:tcPr>
          <w:p w:rsidR="001D36B9" w:rsidRPr="00A832D1" w:rsidRDefault="001D36B9" w:rsidP="001D36B9"/>
        </w:tc>
        <w:tc>
          <w:tcPr>
            <w:tcW w:w="1474" w:type="dxa"/>
            <w:shd w:val="clear" w:color="auto" w:fill="auto"/>
          </w:tcPr>
          <w:p w:rsidR="001D36B9" w:rsidRPr="00A832D1" w:rsidRDefault="001D36B9" w:rsidP="001D36B9"/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A832D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E4495C">
              <w:t>11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E4495C">
              <w:t>11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Pr="00D41286" w:rsidRDefault="001D36B9" w:rsidP="001D3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дВ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pPr>
              <w:rPr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2B4CEE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/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8024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01579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 xml:space="preserve">АО «Авиакомпания </w:t>
            </w:r>
            <w:r w:rsidRPr="00D74B08">
              <w:rPr>
                <w:color w:val="000000"/>
              </w:rPr>
              <w:lastRenderedPageBreak/>
              <w:t>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 xml:space="preserve">Договор АНО </w:t>
            </w:r>
            <w:r w:rsidRPr="00834830">
              <w:lastRenderedPageBreak/>
              <w:t>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lastRenderedPageBreak/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B9" w:rsidRDefault="001D36B9" w:rsidP="001D36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Default="001D36B9" w:rsidP="001D36B9">
            <w:r w:rsidRPr="00D74B08">
              <w:rPr>
                <w:color w:val="000000"/>
              </w:rPr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Pr="008B4C81" w:rsidRDefault="001D36B9" w:rsidP="001D36B9">
            <w:r w:rsidRPr="0083483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1D36B9">
              <w:t>23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1D36B9">
              <w:t>23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B9" w:rsidRPr="00D74B08" w:rsidRDefault="001D36B9" w:rsidP="001D36B9">
            <w:r w:rsidRPr="00D74B08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1D36B9" w:rsidRPr="007159B6" w:rsidRDefault="001D36B9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E22359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0C43F4" w:rsidTr="00823EAA">
        <w:tc>
          <w:tcPr>
            <w:tcW w:w="1021" w:type="dxa"/>
            <w:shd w:val="clear" w:color="auto" w:fill="auto"/>
          </w:tcPr>
          <w:p w:rsidR="000C43F4" w:rsidRPr="003654F2" w:rsidRDefault="000C43F4" w:rsidP="001D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1864/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43F4" w:rsidRPr="001D36B9" w:rsidRDefault="000C43F4" w:rsidP="001D36B9">
            <w:pPr>
              <w:jc w:val="center"/>
            </w:pPr>
            <w:r>
              <w:t>23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3F4" w:rsidRDefault="000C43F4" w:rsidP="001D36B9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C43F4" w:rsidRPr="001D36B9" w:rsidRDefault="000C43F4" w:rsidP="001D36B9">
            <w:pPr>
              <w:jc w:val="center"/>
            </w:pPr>
            <w:r>
              <w:t>23.11.2022</w:t>
            </w:r>
          </w:p>
        </w:tc>
        <w:tc>
          <w:tcPr>
            <w:tcW w:w="878" w:type="dxa"/>
            <w:shd w:val="clear" w:color="auto" w:fill="auto"/>
          </w:tcPr>
          <w:p w:rsidR="000C43F4" w:rsidRDefault="000C43F4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4" w:rsidRPr="00D74B08" w:rsidRDefault="000C43F4" w:rsidP="001D36B9">
            <w:r>
              <w:t>ООО Авиапредприятие «Газпром Авиа»</w:t>
            </w:r>
          </w:p>
        </w:tc>
        <w:tc>
          <w:tcPr>
            <w:tcW w:w="1843" w:type="dxa"/>
            <w:shd w:val="clear" w:color="auto" w:fill="auto"/>
          </w:tcPr>
          <w:p w:rsidR="000C43F4" w:rsidRPr="007159B6" w:rsidRDefault="000C43F4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C43F4" w:rsidRPr="007159B6" w:rsidRDefault="000C43F4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0C43F4" w:rsidRPr="007159B6" w:rsidRDefault="000C43F4" w:rsidP="001D36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C43F4" w:rsidRPr="00E22359" w:rsidRDefault="000C43F4" w:rsidP="001D36B9"/>
        </w:tc>
        <w:tc>
          <w:tcPr>
            <w:tcW w:w="1561" w:type="dxa"/>
            <w:shd w:val="clear" w:color="auto" w:fill="auto"/>
          </w:tcPr>
          <w:p w:rsidR="000C43F4" w:rsidRPr="009B5A16" w:rsidRDefault="000C43F4" w:rsidP="001D36B9">
            <w:pPr>
              <w:jc w:val="center"/>
            </w:pPr>
            <w:r>
              <w:t>-</w:t>
            </w:r>
          </w:p>
        </w:tc>
      </w:tr>
      <w:tr w:rsidR="001D36B9" w:rsidTr="00823EAA">
        <w:tc>
          <w:tcPr>
            <w:tcW w:w="1021" w:type="dxa"/>
            <w:shd w:val="clear" w:color="auto" w:fill="auto"/>
          </w:tcPr>
          <w:p w:rsidR="001D36B9" w:rsidRPr="003654F2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1D36B9">
              <w:t>24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D36B9" w:rsidRDefault="001D36B9" w:rsidP="001D36B9">
            <w:pPr>
              <w:jc w:val="center"/>
            </w:pPr>
            <w:r w:rsidRPr="001D36B9">
              <w:t>24.11.2022</w:t>
            </w:r>
          </w:p>
        </w:tc>
        <w:tc>
          <w:tcPr>
            <w:tcW w:w="878" w:type="dxa"/>
            <w:shd w:val="clear" w:color="auto" w:fill="auto"/>
          </w:tcPr>
          <w:p w:rsidR="001D36B9" w:rsidRDefault="001D36B9" w:rsidP="001D3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D36B9" w:rsidRPr="00CF484B" w:rsidRDefault="001D36B9" w:rsidP="001D36B9">
            <w:r w:rsidRPr="00CF484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1D36B9" w:rsidRPr="00CF484B" w:rsidRDefault="001D36B9" w:rsidP="001D36B9"/>
        </w:tc>
        <w:tc>
          <w:tcPr>
            <w:tcW w:w="1504" w:type="dxa"/>
            <w:shd w:val="clear" w:color="auto" w:fill="auto"/>
          </w:tcPr>
          <w:p w:rsidR="001D36B9" w:rsidRPr="00CF484B" w:rsidRDefault="001D36B9" w:rsidP="001D36B9"/>
        </w:tc>
        <w:tc>
          <w:tcPr>
            <w:tcW w:w="1474" w:type="dxa"/>
            <w:shd w:val="clear" w:color="auto" w:fill="auto"/>
          </w:tcPr>
          <w:p w:rsidR="001D36B9" w:rsidRPr="00CF484B" w:rsidRDefault="001D36B9" w:rsidP="001D36B9"/>
        </w:tc>
        <w:tc>
          <w:tcPr>
            <w:tcW w:w="1558" w:type="dxa"/>
            <w:shd w:val="clear" w:color="auto" w:fill="auto"/>
          </w:tcPr>
          <w:p w:rsidR="001D36B9" w:rsidRDefault="001D36B9" w:rsidP="001D36B9">
            <w:r w:rsidRPr="00CF484B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1D36B9" w:rsidRDefault="001D36B9" w:rsidP="001D36B9">
            <w:pPr>
              <w:jc w:val="center"/>
            </w:pPr>
            <w:r w:rsidRPr="009B5A16">
              <w:t>-</w:t>
            </w: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Pr="00A55928" w:rsidRDefault="00A55928" w:rsidP="00A55928">
            <w:pPr>
              <w:autoSpaceDE/>
              <w:autoSpaceDN/>
              <w:rPr>
                <w:rFonts w:eastAsia="Yu Mincho Light"/>
                <w:color w:val="000000"/>
              </w:rPr>
            </w:pPr>
            <w:r w:rsidRPr="00A55928">
              <w:rPr>
                <w:rFonts w:eastAsia="Yu Mincho Light"/>
                <w:color w:val="000000"/>
              </w:rPr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A55928" w:rsidRP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A55928" w:rsidRP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928" w:rsidRDefault="00A55928" w:rsidP="00A55928"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A55928" w:rsidTr="00823EAA">
        <w:tc>
          <w:tcPr>
            <w:tcW w:w="1021" w:type="dxa"/>
            <w:shd w:val="clear" w:color="auto" w:fill="auto"/>
          </w:tcPr>
          <w:p w:rsidR="00A55928" w:rsidRPr="003654F2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A55928" w:rsidRDefault="00A55928" w:rsidP="00A55928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Default="00A55928" w:rsidP="00A559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A55928" w:rsidRPr="00A55928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928" w:rsidRPr="00E67DBE" w:rsidRDefault="00E67DBE" w:rsidP="00E67DBE">
            <w:pPr>
              <w:rPr>
                <w:color w:val="000000"/>
              </w:rPr>
            </w:pPr>
            <w:r w:rsidRPr="00E67DBE">
              <w:rPr>
                <w:color w:val="000000"/>
              </w:rPr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928" w:rsidRPr="007159B6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55928" w:rsidRPr="002B4CEE" w:rsidRDefault="00A55928" w:rsidP="00A5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55928" w:rsidRPr="008B4C81" w:rsidRDefault="00A55928" w:rsidP="00A55928"/>
        </w:tc>
        <w:tc>
          <w:tcPr>
            <w:tcW w:w="1561" w:type="dxa"/>
            <w:shd w:val="clear" w:color="auto" w:fill="auto"/>
          </w:tcPr>
          <w:p w:rsidR="00A55928" w:rsidRPr="009E48F1" w:rsidRDefault="00A55928" w:rsidP="00A55928">
            <w:pPr>
              <w:jc w:val="center"/>
            </w:pPr>
          </w:p>
        </w:tc>
      </w:tr>
      <w:tr w:rsidR="00E67DBE" w:rsidTr="00823EAA">
        <w:tc>
          <w:tcPr>
            <w:tcW w:w="1021" w:type="dxa"/>
            <w:shd w:val="clear" w:color="auto" w:fill="auto"/>
          </w:tcPr>
          <w:p w:rsidR="00E67DBE" w:rsidRPr="003654F2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BE" w:rsidRDefault="00E67DBE" w:rsidP="00E67D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E67DBE" w:rsidRDefault="00E67DBE" w:rsidP="00E67DBE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BE" w:rsidRDefault="00E67DBE" w:rsidP="00E67D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E67DBE" w:rsidRPr="00A55928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BE" w:rsidRDefault="00E67DBE" w:rsidP="00E67DBE">
            <w:r w:rsidRPr="00FA12F7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DBE" w:rsidRPr="007159B6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67DBE" w:rsidRPr="002B4CEE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67DBE" w:rsidRPr="002B4CEE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67DBE" w:rsidRPr="008B4C81" w:rsidRDefault="00E67DBE" w:rsidP="00E67DBE"/>
        </w:tc>
        <w:tc>
          <w:tcPr>
            <w:tcW w:w="1561" w:type="dxa"/>
            <w:shd w:val="clear" w:color="auto" w:fill="auto"/>
          </w:tcPr>
          <w:p w:rsidR="00E67DBE" w:rsidRPr="009E48F1" w:rsidRDefault="00E67DBE" w:rsidP="00E67DBE">
            <w:pPr>
              <w:jc w:val="center"/>
            </w:pPr>
          </w:p>
        </w:tc>
      </w:tr>
      <w:tr w:rsidR="00E67DBE" w:rsidTr="00823EAA">
        <w:tc>
          <w:tcPr>
            <w:tcW w:w="1021" w:type="dxa"/>
            <w:shd w:val="clear" w:color="auto" w:fill="auto"/>
          </w:tcPr>
          <w:p w:rsidR="00E67DBE" w:rsidRPr="003654F2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BE" w:rsidRDefault="00E67DBE" w:rsidP="00E67D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1276" w:type="dxa"/>
            <w:shd w:val="clear" w:color="auto" w:fill="auto"/>
          </w:tcPr>
          <w:p w:rsidR="00E67DBE" w:rsidRDefault="00E67DBE" w:rsidP="00E67DBE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BE" w:rsidRDefault="00E67DBE" w:rsidP="00E67D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2</w:t>
            </w:r>
          </w:p>
        </w:tc>
        <w:tc>
          <w:tcPr>
            <w:tcW w:w="878" w:type="dxa"/>
            <w:shd w:val="clear" w:color="auto" w:fill="auto"/>
          </w:tcPr>
          <w:p w:rsidR="00E67DBE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BE" w:rsidRDefault="00E67DBE" w:rsidP="00E67DBE">
            <w:r w:rsidRPr="00FA12F7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DBE" w:rsidRPr="007159B6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67DBE" w:rsidRPr="002B4CEE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67DBE" w:rsidRPr="002B4CEE" w:rsidRDefault="00E67DBE" w:rsidP="00E67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67DBE" w:rsidRPr="008B4C81" w:rsidRDefault="00E67DBE" w:rsidP="00E67DBE"/>
        </w:tc>
        <w:tc>
          <w:tcPr>
            <w:tcW w:w="1561" w:type="dxa"/>
            <w:shd w:val="clear" w:color="auto" w:fill="auto"/>
          </w:tcPr>
          <w:p w:rsidR="00E67DBE" w:rsidRPr="009E48F1" w:rsidRDefault="00E67DBE" w:rsidP="00E67DBE">
            <w:pPr>
              <w:jc w:val="center"/>
            </w:pP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134FD8" w:rsidRDefault="00AD1D03" w:rsidP="00AD1D03">
            <w:r w:rsidRPr="00134FD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134FD8" w:rsidRDefault="00AD1D03" w:rsidP="00AD1D03"/>
        </w:tc>
        <w:tc>
          <w:tcPr>
            <w:tcW w:w="1504" w:type="dxa"/>
            <w:shd w:val="clear" w:color="auto" w:fill="auto"/>
          </w:tcPr>
          <w:p w:rsidR="00AD1D03" w:rsidRPr="00134FD8" w:rsidRDefault="00AD1D03" w:rsidP="00AD1D03"/>
        </w:tc>
        <w:tc>
          <w:tcPr>
            <w:tcW w:w="1474" w:type="dxa"/>
            <w:shd w:val="clear" w:color="auto" w:fill="auto"/>
          </w:tcPr>
          <w:p w:rsidR="00AD1D03" w:rsidRPr="00134FD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134FD8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134FD8" w:rsidRDefault="00AD1D03" w:rsidP="00AD1D03">
            <w:r w:rsidRPr="00134FD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134FD8" w:rsidRDefault="00AD1D03" w:rsidP="00AD1D03"/>
        </w:tc>
        <w:tc>
          <w:tcPr>
            <w:tcW w:w="1504" w:type="dxa"/>
            <w:shd w:val="clear" w:color="auto" w:fill="auto"/>
          </w:tcPr>
          <w:p w:rsidR="00AD1D03" w:rsidRPr="00134FD8" w:rsidRDefault="00AD1D03" w:rsidP="00AD1D03"/>
        </w:tc>
        <w:tc>
          <w:tcPr>
            <w:tcW w:w="1474" w:type="dxa"/>
            <w:shd w:val="clear" w:color="auto" w:fill="auto"/>
          </w:tcPr>
          <w:p w:rsidR="00AD1D03" w:rsidRPr="00134FD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134FD8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134FD8" w:rsidRDefault="00AD1D03" w:rsidP="00AD1D03">
            <w:r w:rsidRPr="00134FD8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134FD8" w:rsidRDefault="00AD1D03" w:rsidP="00AD1D03"/>
        </w:tc>
        <w:tc>
          <w:tcPr>
            <w:tcW w:w="1504" w:type="dxa"/>
            <w:shd w:val="clear" w:color="auto" w:fill="auto"/>
          </w:tcPr>
          <w:p w:rsidR="00AD1D03" w:rsidRPr="00134FD8" w:rsidRDefault="00AD1D03" w:rsidP="00AD1D03"/>
        </w:tc>
        <w:tc>
          <w:tcPr>
            <w:tcW w:w="1474" w:type="dxa"/>
            <w:shd w:val="clear" w:color="auto" w:fill="auto"/>
          </w:tcPr>
          <w:p w:rsidR="00AD1D03" w:rsidRPr="00134FD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134FD8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284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45EE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8C698D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45EE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8C698D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45EE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8C698D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45EE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8C698D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Pr="00E67DBE" w:rsidRDefault="00AD1D03" w:rsidP="00AD1D03">
            <w:pPr>
              <w:jc w:val="center"/>
              <w:rPr>
                <w:color w:val="000000"/>
              </w:rPr>
            </w:pPr>
            <w:r w:rsidRPr="00E67DBE">
              <w:rPr>
                <w:color w:val="000000"/>
              </w:rPr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57428F" w:rsidRDefault="00AD1D03" w:rsidP="00AD1D03">
            <w:r w:rsidRPr="0057428F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D1D03" w:rsidRPr="0057428F" w:rsidRDefault="00AD1D03" w:rsidP="00AD1D03"/>
        </w:tc>
        <w:tc>
          <w:tcPr>
            <w:tcW w:w="1504" w:type="dxa"/>
            <w:shd w:val="clear" w:color="auto" w:fill="auto"/>
          </w:tcPr>
          <w:p w:rsidR="00AD1D03" w:rsidRPr="0057428F" w:rsidRDefault="00AD1D03" w:rsidP="00AD1D03"/>
        </w:tc>
        <w:tc>
          <w:tcPr>
            <w:tcW w:w="1474" w:type="dxa"/>
            <w:shd w:val="clear" w:color="auto" w:fill="auto"/>
          </w:tcPr>
          <w:p w:rsidR="00AD1D03" w:rsidRPr="0057428F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7428F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B0B9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67B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 xml:space="preserve">Договор АНО </w:t>
            </w:r>
            <w:r w:rsidRPr="00DD7955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lastRenderedPageBreak/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DD7955" w:rsidRDefault="00AD1D03" w:rsidP="00AD1D03">
            <w:r w:rsidRPr="00DD7955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Pr="00DD7955" w:rsidRDefault="00AD1D03" w:rsidP="00AD1D03"/>
        </w:tc>
        <w:tc>
          <w:tcPr>
            <w:tcW w:w="1504" w:type="dxa"/>
            <w:shd w:val="clear" w:color="auto" w:fill="auto"/>
          </w:tcPr>
          <w:p w:rsidR="00AD1D03" w:rsidRPr="00DD7955" w:rsidRDefault="00AD1D03" w:rsidP="00AD1D03"/>
        </w:tc>
        <w:tc>
          <w:tcPr>
            <w:tcW w:w="1474" w:type="dxa"/>
            <w:shd w:val="clear" w:color="auto" w:fill="auto"/>
          </w:tcPr>
          <w:p w:rsidR="00AD1D03" w:rsidRPr="00DD7955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D795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 xml:space="preserve">Договор АНО №29.08 от </w:t>
            </w:r>
            <w:r w:rsidRPr="00BB5558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lastRenderedPageBreak/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BB5558" w:rsidRDefault="00AD1D03" w:rsidP="00AD1D03">
            <w:r w:rsidRPr="00BB55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Pr="00BB5558" w:rsidRDefault="00AD1D03" w:rsidP="00AD1D03"/>
        </w:tc>
        <w:tc>
          <w:tcPr>
            <w:tcW w:w="1504" w:type="dxa"/>
            <w:shd w:val="clear" w:color="auto" w:fill="auto"/>
          </w:tcPr>
          <w:p w:rsidR="00AD1D03" w:rsidRPr="00BB5558" w:rsidRDefault="00AD1D03" w:rsidP="00AD1D03"/>
        </w:tc>
        <w:tc>
          <w:tcPr>
            <w:tcW w:w="1474" w:type="dxa"/>
            <w:shd w:val="clear" w:color="auto" w:fill="auto"/>
          </w:tcPr>
          <w:p w:rsidR="00AD1D03" w:rsidRPr="00BB5558" w:rsidRDefault="00AD1D03" w:rsidP="00AD1D03"/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BB55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Pr="00A55928" w:rsidRDefault="00AD1D03" w:rsidP="00AD1D03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67DBE">
              <w:rPr>
                <w:color w:val="000000"/>
              </w:rPr>
              <w:t>Авиакомпания 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1D03" w:rsidRDefault="00AD1D03" w:rsidP="00AD1D03">
            <w:pPr>
              <w:jc w:val="center"/>
            </w:pPr>
            <w:r>
              <w:t>19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AD1D03" w:rsidRDefault="00AD1D03" w:rsidP="00AD1D03">
            <w:pPr>
              <w:jc w:val="center"/>
            </w:pPr>
            <w:r>
              <w:t>19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D1D03" w:rsidRDefault="00AD1D03" w:rsidP="00AD1D03">
            <w:r>
              <w:t>ФБУ «Авиалесоохра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0238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134FD8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381B6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B25F9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381B6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B25F9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381B6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B25F9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Pr="005B1FD0" w:rsidRDefault="00AD1D03" w:rsidP="00AD1D03">
            <w:pPr>
              <w:rPr>
                <w:color w:val="000000"/>
                <w:sz w:val="22"/>
                <w:szCs w:val="22"/>
              </w:rPr>
            </w:pPr>
            <w:r w:rsidRPr="005B1FD0">
              <w:rPr>
                <w:color w:val="000000"/>
                <w:sz w:val="22"/>
                <w:szCs w:val="22"/>
              </w:rPr>
              <w:t>Авиакомпания 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</w:t>
            </w: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/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9D23D5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9D23D5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717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52C1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0255E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A642E3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0255E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A642E3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0255E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A642E3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0255E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A642E3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0A1BFB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AD1D0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361045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AD1D03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2625C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AD1D0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44E3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F15D47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44E3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F15D47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44E39">
              <w:t xml:space="preserve">АО Авиакомпания </w:t>
            </w:r>
            <w:r w:rsidRPr="00B44E39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F15D47">
              <w:t xml:space="preserve">АО </w:t>
            </w:r>
            <w:r w:rsidRPr="00F15D47">
              <w:lastRenderedPageBreak/>
              <w:t>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lastRenderedPageBreak/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44E3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F15D47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B44E3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F15D47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Pr="004523DF" w:rsidRDefault="00AD1D03" w:rsidP="00AD1D03">
            <w:r w:rsidRPr="004523DF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AD1D0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5C37B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B31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5C37B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B31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5C37B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B31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5C37B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B31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8667CB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30C04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8667CB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30C04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459AD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6A362A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 xml:space="preserve">Договор АНО №35.08 от </w:t>
            </w:r>
            <w:r w:rsidRPr="003A2919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lastRenderedPageBreak/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rPr>
          <w:trHeight w:val="158"/>
        </w:trPr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E2110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3A2919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24089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9C58D2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24089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9C58D2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9753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4360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9753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4360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9753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4360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9753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D43600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6B076B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83411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6B076B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583411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CC0120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AD1D03">
              <w:t>Договор АНО №126.09 от 16.11.2009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B055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2205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DB055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2205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A45B8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40D75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A45B8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40D75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A45B8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40D75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A45B89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D03" w:rsidRPr="007159B6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Default="00AD1D03" w:rsidP="00AD1D03">
            <w:r w:rsidRPr="00040D75">
              <w:t>АО Авиакомпания «ИрАэро»</w:t>
            </w:r>
          </w:p>
        </w:tc>
        <w:tc>
          <w:tcPr>
            <w:tcW w:w="1561" w:type="dxa"/>
            <w:shd w:val="clear" w:color="auto" w:fill="auto"/>
          </w:tcPr>
          <w:p w:rsidR="00AD1D03" w:rsidRPr="002C1EEC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AD1D03" w:rsidTr="00823EAA">
        <w:tc>
          <w:tcPr>
            <w:tcW w:w="1021" w:type="dxa"/>
            <w:shd w:val="clear" w:color="auto" w:fill="auto"/>
          </w:tcPr>
          <w:p w:rsidR="00AD1D03" w:rsidRPr="003654F2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3.2023</w:t>
            </w:r>
          </w:p>
        </w:tc>
        <w:tc>
          <w:tcPr>
            <w:tcW w:w="1276" w:type="dxa"/>
            <w:shd w:val="clear" w:color="auto" w:fill="auto"/>
          </w:tcPr>
          <w:p w:rsidR="00AD1D03" w:rsidRDefault="00AD1D03" w:rsidP="00AD1D03"/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D03" w:rsidRDefault="00AD1D03" w:rsidP="00AD1D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3.2023</w:t>
            </w:r>
          </w:p>
        </w:tc>
        <w:tc>
          <w:tcPr>
            <w:tcW w:w="878" w:type="dxa"/>
            <w:shd w:val="clear" w:color="auto" w:fill="auto"/>
          </w:tcPr>
          <w:p w:rsidR="00AD1D03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3" w:rsidRDefault="00AD1D03" w:rsidP="00AD1D03">
            <w:r w:rsidRPr="008A1DCE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AD1D03" w:rsidRDefault="00AD1D03" w:rsidP="00AD1D03"/>
        </w:tc>
        <w:tc>
          <w:tcPr>
            <w:tcW w:w="150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D1D03" w:rsidRPr="002B4CEE" w:rsidRDefault="00AD1D03" w:rsidP="00AD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D1D03" w:rsidRPr="008B4C81" w:rsidRDefault="00AD1D03" w:rsidP="00AD1D03">
            <w:r w:rsidRPr="00134FD8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AD1D03" w:rsidRDefault="00AD1D03" w:rsidP="00AD1D03">
            <w:pPr>
              <w:jc w:val="center"/>
            </w:pPr>
            <w:r w:rsidRPr="002C1EEC">
              <w:t>-</w:t>
            </w:r>
          </w:p>
        </w:tc>
      </w:tr>
      <w:tr w:rsidR="003A464F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605E54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0A6ACF" w:rsidRDefault="00571B3E" w:rsidP="00571B3E"/>
        </w:tc>
        <w:tc>
          <w:tcPr>
            <w:tcW w:w="1504" w:type="dxa"/>
            <w:shd w:val="clear" w:color="auto" w:fill="auto"/>
          </w:tcPr>
          <w:p w:rsidR="00571B3E" w:rsidRPr="000A6ACF" w:rsidRDefault="00571B3E" w:rsidP="00571B3E"/>
        </w:tc>
        <w:tc>
          <w:tcPr>
            <w:tcW w:w="1474" w:type="dxa"/>
            <w:shd w:val="clear" w:color="auto" w:fill="auto"/>
          </w:tcPr>
          <w:p w:rsidR="00571B3E" w:rsidRPr="000A6ACF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0A6ACF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0A6ACF" w:rsidRDefault="00571B3E" w:rsidP="00571B3E"/>
        </w:tc>
        <w:tc>
          <w:tcPr>
            <w:tcW w:w="1504" w:type="dxa"/>
            <w:shd w:val="clear" w:color="auto" w:fill="auto"/>
          </w:tcPr>
          <w:p w:rsidR="00571B3E" w:rsidRPr="000A6ACF" w:rsidRDefault="00571B3E" w:rsidP="00571B3E"/>
        </w:tc>
        <w:tc>
          <w:tcPr>
            <w:tcW w:w="1474" w:type="dxa"/>
            <w:shd w:val="clear" w:color="auto" w:fill="auto"/>
          </w:tcPr>
          <w:p w:rsidR="00571B3E" w:rsidRPr="000A6ACF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0A6ACF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F259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F259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1641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1641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Default="00902CFF" w:rsidP="00902CFF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296BF7">
              <w:t xml:space="preserve">Договор АНО №126.09 от </w:t>
            </w:r>
            <w:r w:rsidRPr="00296BF7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296BF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296BF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296BF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296BF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36A8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36A8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36A8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Default="00567B54" w:rsidP="00567B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Default="003A464F" w:rsidP="003A464F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567B54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Default="00571B3E" w:rsidP="00567B54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Default="00567B54" w:rsidP="00567B54">
            <w:pPr>
              <w:jc w:val="center"/>
            </w:pPr>
          </w:p>
        </w:tc>
      </w:tr>
      <w:tr w:rsidR="00902CFF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567B54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Default="00567B54" w:rsidP="00567B54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 xml:space="preserve">Договор АНО №29.08 от </w:t>
            </w:r>
            <w:r w:rsidRPr="00372CE1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72CE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902CFF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902CFF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Default="00902CFF" w:rsidP="00902CFF">
            <w:pPr>
              <w:jc w:val="center"/>
            </w:pPr>
          </w:p>
        </w:tc>
      </w:tr>
      <w:tr w:rsidR="00571B3E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932B9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932B9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571B3E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932B9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932B9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Default="00902CFF" w:rsidP="00902CF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2740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2740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2740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3A464F" w:rsidP="003A464F"/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0B4E3C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0B4E3C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910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910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910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rPr>
                <w:color w:val="000000"/>
              </w:rPr>
            </w:pPr>
            <w:r w:rsidRPr="007F53E3">
              <w:rPr>
                <w:color w:val="000000"/>
              </w:rPr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/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/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/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/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A31634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A31634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2C1EEC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A31634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Default="00571B3E" w:rsidP="00571B3E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967E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967E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967EF">
              <w:t xml:space="preserve">Договор АНО </w:t>
            </w:r>
            <w:r w:rsidRPr="001967EF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967E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567B54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D1FB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D1FB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2C1EEC" w:rsidRDefault="00567B54" w:rsidP="00567B54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Default="00902CFF" w:rsidP="00902CFF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2C1EEC" w:rsidRDefault="00902CFF" w:rsidP="00902CF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5046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5046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2C1EEC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5046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Default="00E04226" w:rsidP="00E04226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2C1EEC" w:rsidRDefault="003A464F" w:rsidP="003A464F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 xml:space="preserve">Договор АНО №126.09 от </w:t>
            </w:r>
            <w:r w:rsidRPr="00B67DFA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2C1EEC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67DF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Default="00160C35" w:rsidP="00160C35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605E54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C13F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 xml:space="preserve">Договор АНО </w:t>
            </w:r>
            <w:r w:rsidRPr="00AC5934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C593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 xml:space="preserve">АО Авиакомпания </w:t>
            </w:r>
            <w:r w:rsidRPr="007F53E3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66002">
              <w:t xml:space="preserve">Договор АНО </w:t>
            </w:r>
            <w:r w:rsidRPr="00C66002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6600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1205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1205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C7CC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C7CC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20A5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20A5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20A5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605E54" w:rsidP="00605E54">
            <w:r w:rsidRPr="00605E54">
              <w:t xml:space="preserve">Договор АНО №160.16Д от </w:t>
            </w:r>
            <w:r w:rsidRPr="00605E54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0578EE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0578EE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0578EE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0578EE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0578EE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815C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D40BB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D40BB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1D40BB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571B3E" w:rsidRPr="009E48F1" w:rsidTr="00823EAA">
        <w:trPr>
          <w:trHeight w:val="188"/>
        </w:trPr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E36BB9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Default="00605E54" w:rsidP="00605E54"/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C23C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C23C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6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605E54" w:rsidRPr="007F53E3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эросерви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97539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605E54" w:rsidRPr="007F53E3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эросерви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97539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160C35" w:rsidP="00605E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6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FA672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6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FA672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1B09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6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6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1B09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1765F">
              <w:t xml:space="preserve">Договор АНО №29.08 от </w:t>
            </w:r>
            <w:r w:rsidRPr="0041765F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1765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6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6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A464F" w:rsidRPr="007F53E3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Air Ch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3A464F" w:rsidP="003A464F"/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05E54" w:rsidRPr="007F53E3" w:rsidRDefault="00605E54" w:rsidP="00605E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160C35" w:rsidP="00605E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3A464F" w:rsidRPr="009E48F1" w:rsidTr="00823EAA">
        <w:tc>
          <w:tcPr>
            <w:tcW w:w="1021" w:type="dxa"/>
            <w:shd w:val="clear" w:color="auto" w:fill="auto"/>
          </w:tcPr>
          <w:p w:rsidR="003A464F" w:rsidRPr="003654F2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1276" w:type="dxa"/>
            <w:shd w:val="clear" w:color="auto" w:fill="auto"/>
          </w:tcPr>
          <w:p w:rsidR="003A464F" w:rsidRDefault="003A464F" w:rsidP="003A464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64F" w:rsidRDefault="003A464F" w:rsidP="003A4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23</w:t>
            </w:r>
          </w:p>
        </w:tc>
        <w:tc>
          <w:tcPr>
            <w:tcW w:w="878" w:type="dxa"/>
            <w:shd w:val="clear" w:color="auto" w:fill="auto"/>
          </w:tcPr>
          <w:p w:rsidR="003A464F" w:rsidRDefault="003A464F" w:rsidP="003A464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3A464F" w:rsidRPr="007F53E3" w:rsidRDefault="003A464F" w:rsidP="003A464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64F" w:rsidRPr="007159B6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A464F" w:rsidRPr="002B4CEE" w:rsidRDefault="003A464F" w:rsidP="003A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A464F" w:rsidRPr="008B4C81" w:rsidRDefault="00E04226" w:rsidP="003A464F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A464F" w:rsidRPr="009E48F1" w:rsidRDefault="003A464F" w:rsidP="003A464F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AD795C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AD795C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11F7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11F7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11F7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11F7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311F7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 xml:space="preserve">Договор АНО </w:t>
            </w:r>
            <w:r w:rsidRPr="0023342C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3342C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D2D3B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 xml:space="preserve">Договор АНО </w:t>
            </w:r>
            <w:r w:rsidRPr="00A04153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A0415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5445E2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E04226" w:rsidP="00605E54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E04226" w:rsidP="00605E54">
            <w:r w:rsidRPr="00E04226">
              <w:t xml:space="preserve">Договор АНО №35.08 от </w:t>
            </w:r>
            <w:r w:rsidRPr="00E04226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8B52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160C35" w:rsidP="00605E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 xml:space="preserve">Договор АНО №160.16Д от </w:t>
            </w:r>
            <w:r w:rsidRPr="00F83070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F8307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 xml:space="preserve">Договор АНО №126.09 от </w:t>
            </w:r>
            <w:r w:rsidRPr="00160C35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A44A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776A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776A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80E88">
              <w:t xml:space="preserve">Договор АНО №62.17Д от </w:t>
            </w:r>
            <w:r w:rsidRPr="00580E88">
              <w:lastRenderedPageBreak/>
              <w:t>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80E8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580E8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B7C2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BB7C2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947D0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947D0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947D0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947D0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947D0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 xml:space="preserve">Договор АНО </w:t>
            </w:r>
            <w:r w:rsidRPr="00B37D27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7D27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A1E9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A1E9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FA1E9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373B77" w:rsidRPr="009E48F1" w:rsidTr="00823EAA">
        <w:tc>
          <w:tcPr>
            <w:tcW w:w="1021" w:type="dxa"/>
            <w:shd w:val="clear" w:color="auto" w:fill="auto"/>
          </w:tcPr>
          <w:p w:rsidR="00373B77" w:rsidRPr="003654F2" w:rsidRDefault="00373B77" w:rsidP="0037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77" w:rsidRDefault="00373B77" w:rsidP="00373B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1276" w:type="dxa"/>
            <w:shd w:val="clear" w:color="auto" w:fill="auto"/>
          </w:tcPr>
          <w:p w:rsidR="00373B77" w:rsidRDefault="00373B77" w:rsidP="00373B7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77" w:rsidRDefault="00373B77" w:rsidP="00373B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878" w:type="dxa"/>
            <w:shd w:val="clear" w:color="auto" w:fill="auto"/>
          </w:tcPr>
          <w:p w:rsidR="00373B77" w:rsidRDefault="00373B77" w:rsidP="00373B77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77" w:rsidRPr="007F53E3" w:rsidRDefault="00373B77" w:rsidP="00373B77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B77" w:rsidRPr="007159B6" w:rsidRDefault="00373B77" w:rsidP="0037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373B77" w:rsidRPr="002B4CEE" w:rsidRDefault="00373B77" w:rsidP="0037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373B77" w:rsidRPr="002B4CEE" w:rsidRDefault="00373B77" w:rsidP="0037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73B77" w:rsidRPr="008B4C81" w:rsidRDefault="00E04226" w:rsidP="00373B77">
            <w:r w:rsidRPr="00E04226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373B77" w:rsidRPr="009E48F1" w:rsidRDefault="00373B77" w:rsidP="00373B77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D7DA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D7DA0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4B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34B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 xml:space="preserve">АО «Авиакомпания </w:t>
            </w:r>
            <w:r w:rsidRPr="007F53E3">
              <w:lastRenderedPageBreak/>
              <w:t>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 xml:space="preserve">Договор АНО </w:t>
            </w:r>
            <w:r w:rsidRPr="007B7ED9">
              <w:lastRenderedPageBreak/>
              <w:t>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7B7ED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A229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A229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65938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65938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265938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B47B88" w:rsidRDefault="00571B3E" w:rsidP="00571B3E"/>
        </w:tc>
        <w:tc>
          <w:tcPr>
            <w:tcW w:w="1504" w:type="dxa"/>
            <w:shd w:val="clear" w:color="auto" w:fill="auto"/>
          </w:tcPr>
          <w:p w:rsidR="00571B3E" w:rsidRPr="00B47B88" w:rsidRDefault="00571B3E" w:rsidP="00571B3E"/>
        </w:tc>
        <w:tc>
          <w:tcPr>
            <w:tcW w:w="1474" w:type="dxa"/>
            <w:shd w:val="clear" w:color="auto" w:fill="auto"/>
          </w:tcPr>
          <w:p w:rsidR="00571B3E" w:rsidRPr="00B47B88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B47B88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B47B88" w:rsidRDefault="00571B3E" w:rsidP="00571B3E"/>
        </w:tc>
        <w:tc>
          <w:tcPr>
            <w:tcW w:w="1504" w:type="dxa"/>
            <w:shd w:val="clear" w:color="auto" w:fill="auto"/>
          </w:tcPr>
          <w:p w:rsidR="00571B3E" w:rsidRPr="00B47B88" w:rsidRDefault="00571B3E" w:rsidP="00571B3E"/>
        </w:tc>
        <w:tc>
          <w:tcPr>
            <w:tcW w:w="1474" w:type="dxa"/>
            <w:shd w:val="clear" w:color="auto" w:fill="auto"/>
          </w:tcPr>
          <w:p w:rsidR="00571B3E" w:rsidRPr="00B47B88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B47B88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26A6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26A6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26A6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26A6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8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Pr="008B4C81" w:rsidRDefault="00571B3E" w:rsidP="00571B3E"/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B456A">
              <w:t xml:space="preserve">Договор АНО №35.08 от </w:t>
            </w:r>
            <w:r w:rsidRPr="004B456A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064B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4064B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9077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9077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B9077F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426C6B" w:rsidRDefault="00571B3E" w:rsidP="00571B3E"/>
        </w:tc>
        <w:tc>
          <w:tcPr>
            <w:tcW w:w="1504" w:type="dxa"/>
            <w:shd w:val="clear" w:color="auto" w:fill="auto"/>
          </w:tcPr>
          <w:p w:rsidR="00571B3E" w:rsidRPr="00426C6B" w:rsidRDefault="00571B3E" w:rsidP="00571B3E"/>
        </w:tc>
        <w:tc>
          <w:tcPr>
            <w:tcW w:w="1474" w:type="dxa"/>
            <w:shd w:val="clear" w:color="auto" w:fill="auto"/>
          </w:tcPr>
          <w:p w:rsidR="00571B3E" w:rsidRPr="00426C6B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426C6B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426C6B" w:rsidRDefault="00571B3E" w:rsidP="00571B3E"/>
        </w:tc>
        <w:tc>
          <w:tcPr>
            <w:tcW w:w="1504" w:type="dxa"/>
            <w:shd w:val="clear" w:color="auto" w:fill="auto"/>
          </w:tcPr>
          <w:p w:rsidR="00571B3E" w:rsidRPr="00426C6B" w:rsidRDefault="00571B3E" w:rsidP="00571B3E"/>
        </w:tc>
        <w:tc>
          <w:tcPr>
            <w:tcW w:w="1474" w:type="dxa"/>
            <w:shd w:val="clear" w:color="auto" w:fill="auto"/>
          </w:tcPr>
          <w:p w:rsidR="00571B3E" w:rsidRPr="00426C6B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426C6B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31445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31445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31445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379E1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Pr="007F53E3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нг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E0490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950E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C950E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571B3E" w:rsidRPr="0097334A" w:rsidRDefault="00571B3E" w:rsidP="00571B3E"/>
        </w:tc>
        <w:tc>
          <w:tcPr>
            <w:tcW w:w="1504" w:type="dxa"/>
            <w:shd w:val="clear" w:color="auto" w:fill="auto"/>
          </w:tcPr>
          <w:p w:rsidR="00571B3E" w:rsidRPr="0097334A" w:rsidRDefault="00571B3E" w:rsidP="00571B3E"/>
        </w:tc>
        <w:tc>
          <w:tcPr>
            <w:tcW w:w="1474" w:type="dxa"/>
            <w:shd w:val="clear" w:color="auto" w:fill="auto"/>
          </w:tcPr>
          <w:p w:rsidR="00571B3E" w:rsidRPr="0097334A" w:rsidRDefault="00571B3E" w:rsidP="00571B3E"/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97334A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9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18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18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FF" w:rsidRPr="007F53E3" w:rsidRDefault="00902CFF" w:rsidP="00902CF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E04226" w:rsidP="00902CFF">
            <w:r w:rsidRPr="00E04226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902CFF" w:rsidRPr="009E48F1" w:rsidTr="00823EAA">
        <w:tc>
          <w:tcPr>
            <w:tcW w:w="1021" w:type="dxa"/>
            <w:shd w:val="clear" w:color="auto" w:fill="auto"/>
          </w:tcPr>
          <w:p w:rsidR="00902CFF" w:rsidRPr="003654F2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902CFF" w:rsidRDefault="00902CFF" w:rsidP="00902CF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FF" w:rsidRDefault="00902CFF" w:rsidP="00902C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878" w:type="dxa"/>
            <w:shd w:val="clear" w:color="auto" w:fill="auto"/>
          </w:tcPr>
          <w:p w:rsidR="00902CFF" w:rsidRDefault="00902CFF" w:rsidP="00902CF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FF" w:rsidRPr="007F53E3" w:rsidRDefault="00902CFF" w:rsidP="00902CFF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CFF" w:rsidRPr="007159B6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02CFF" w:rsidRPr="002B4CEE" w:rsidRDefault="00902CFF" w:rsidP="0090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02CFF" w:rsidRPr="008B4C81" w:rsidRDefault="00160C35" w:rsidP="00902CFF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902CFF" w:rsidRPr="009E48F1" w:rsidRDefault="00902CFF" w:rsidP="00902CFF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Pr="008B4C81" w:rsidRDefault="00571B3E" w:rsidP="00605E54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806587" w:rsidRPr="009E48F1" w:rsidTr="00823EAA">
        <w:tc>
          <w:tcPr>
            <w:tcW w:w="1021" w:type="dxa"/>
            <w:shd w:val="clear" w:color="auto" w:fill="auto"/>
          </w:tcPr>
          <w:p w:rsidR="00806587" w:rsidRPr="003654F2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23</w:t>
            </w:r>
          </w:p>
        </w:tc>
        <w:tc>
          <w:tcPr>
            <w:tcW w:w="1276" w:type="dxa"/>
            <w:shd w:val="clear" w:color="auto" w:fill="auto"/>
          </w:tcPr>
          <w:p w:rsidR="00806587" w:rsidRDefault="00806587" w:rsidP="0080658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23</w:t>
            </w:r>
          </w:p>
        </w:tc>
        <w:tc>
          <w:tcPr>
            <w:tcW w:w="878" w:type="dxa"/>
            <w:shd w:val="clear" w:color="auto" w:fill="auto"/>
          </w:tcPr>
          <w:p w:rsidR="00806587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587" w:rsidRPr="007F53E3" w:rsidRDefault="00806587" w:rsidP="008065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rPr>
                <w:rFonts w:ascii="Calibri" w:hAnsi="Calibri"/>
                <w:color w:val="000000"/>
                <w:sz w:val="22"/>
                <w:szCs w:val="22"/>
              </w:rPr>
              <w:t>Air Ch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587" w:rsidRPr="007159B6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06587" w:rsidRPr="002B4CEE" w:rsidRDefault="00806587" w:rsidP="00806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6587" w:rsidRPr="008B4C81" w:rsidRDefault="00806587" w:rsidP="00806587"/>
        </w:tc>
        <w:tc>
          <w:tcPr>
            <w:tcW w:w="1561" w:type="dxa"/>
            <w:shd w:val="clear" w:color="auto" w:fill="auto"/>
          </w:tcPr>
          <w:p w:rsidR="00806587" w:rsidRPr="009E48F1" w:rsidRDefault="00806587" w:rsidP="00806587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24E1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7F53E3" w:rsidRPr="009E48F1" w:rsidTr="00823EAA">
        <w:tc>
          <w:tcPr>
            <w:tcW w:w="1021" w:type="dxa"/>
            <w:shd w:val="clear" w:color="auto" w:fill="auto"/>
          </w:tcPr>
          <w:p w:rsidR="007F53E3" w:rsidRPr="003654F2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1276" w:type="dxa"/>
            <w:shd w:val="clear" w:color="auto" w:fill="auto"/>
          </w:tcPr>
          <w:p w:rsidR="007F53E3" w:rsidRDefault="007F53E3" w:rsidP="007F53E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E3" w:rsidRDefault="007F53E3" w:rsidP="007F5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3</w:t>
            </w:r>
          </w:p>
        </w:tc>
        <w:tc>
          <w:tcPr>
            <w:tcW w:w="878" w:type="dxa"/>
            <w:shd w:val="clear" w:color="auto" w:fill="auto"/>
          </w:tcPr>
          <w:p w:rsidR="007F53E3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E3" w:rsidRPr="007F53E3" w:rsidRDefault="007F53E3" w:rsidP="007F53E3">
            <w:r w:rsidRPr="007F53E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3E3" w:rsidRPr="007159B6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F53E3" w:rsidRPr="002B4CEE" w:rsidRDefault="007F53E3" w:rsidP="007F5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F53E3" w:rsidRPr="008B4C81" w:rsidRDefault="007F53E3" w:rsidP="007F53E3"/>
        </w:tc>
        <w:tc>
          <w:tcPr>
            <w:tcW w:w="1561" w:type="dxa"/>
            <w:shd w:val="clear" w:color="auto" w:fill="auto"/>
          </w:tcPr>
          <w:p w:rsidR="007F53E3" w:rsidRPr="009E48F1" w:rsidRDefault="007F53E3" w:rsidP="007F53E3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771B5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771B5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571B3E" w:rsidRPr="009E48F1" w:rsidTr="00823EAA">
        <w:tc>
          <w:tcPr>
            <w:tcW w:w="1021" w:type="dxa"/>
            <w:shd w:val="clear" w:color="auto" w:fill="auto"/>
          </w:tcPr>
          <w:p w:rsidR="00571B3E" w:rsidRPr="003654F2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571B3E" w:rsidRDefault="00571B3E" w:rsidP="00571B3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3E" w:rsidRDefault="00571B3E" w:rsidP="00571B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571B3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F53E3" w:rsidRDefault="00571B3E" w:rsidP="00571B3E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B3E" w:rsidRPr="007159B6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71B3E" w:rsidRPr="002B4CEE" w:rsidRDefault="00571B3E" w:rsidP="00571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71B3E" w:rsidRDefault="00571B3E" w:rsidP="00571B3E">
            <w:r w:rsidRPr="00771B54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571B3E" w:rsidRPr="009E48F1" w:rsidRDefault="00571B3E" w:rsidP="00571B3E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1A1F3B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696E2D" w:rsidP="00696E2D"/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 xml:space="preserve">Договор АНО №29.08 от </w:t>
            </w:r>
            <w:r w:rsidRPr="00127EEE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127EE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A19C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160C35" w:rsidRPr="009E48F1" w:rsidTr="00823EAA">
        <w:tc>
          <w:tcPr>
            <w:tcW w:w="1021" w:type="dxa"/>
            <w:shd w:val="clear" w:color="auto" w:fill="auto"/>
          </w:tcPr>
          <w:p w:rsidR="00160C35" w:rsidRPr="003654F2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1276" w:type="dxa"/>
            <w:shd w:val="clear" w:color="auto" w:fill="auto"/>
          </w:tcPr>
          <w:p w:rsidR="00160C35" w:rsidRDefault="00160C35" w:rsidP="00160C3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C35" w:rsidRDefault="00160C35" w:rsidP="00160C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0.2023</w:t>
            </w:r>
          </w:p>
        </w:tc>
        <w:tc>
          <w:tcPr>
            <w:tcW w:w="878" w:type="dxa"/>
            <w:shd w:val="clear" w:color="auto" w:fill="auto"/>
          </w:tcPr>
          <w:p w:rsidR="00160C35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35" w:rsidRPr="007F53E3" w:rsidRDefault="00160C35" w:rsidP="00160C35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C35" w:rsidRPr="007159B6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60C35" w:rsidRPr="002B4CEE" w:rsidRDefault="00160C35" w:rsidP="0016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C35" w:rsidRDefault="00160C35" w:rsidP="00160C35">
            <w:r w:rsidRPr="008A19C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60C35" w:rsidRPr="009E48F1" w:rsidRDefault="00160C35" w:rsidP="00160C35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605E54" w:rsidRPr="009E48F1" w:rsidTr="00823EAA">
        <w:tc>
          <w:tcPr>
            <w:tcW w:w="1021" w:type="dxa"/>
            <w:shd w:val="clear" w:color="auto" w:fill="auto"/>
          </w:tcPr>
          <w:p w:rsidR="00605E54" w:rsidRPr="003654F2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605E54" w:rsidRDefault="00605E54" w:rsidP="00605E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E54" w:rsidRDefault="00605E54" w:rsidP="00605E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605E54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54" w:rsidRPr="007F53E3" w:rsidRDefault="00605E54" w:rsidP="00605E54">
            <w:r w:rsidRPr="007F53E3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E54" w:rsidRPr="007159B6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05E54" w:rsidRPr="002B4CEE" w:rsidRDefault="00605E54" w:rsidP="00605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05E54" w:rsidRDefault="00605E54" w:rsidP="00605E54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05E54" w:rsidRPr="009E48F1" w:rsidRDefault="00605E54" w:rsidP="00605E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0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160C35" w:rsidP="00567B54">
            <w:r w:rsidRPr="00160C3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B38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E04226" w:rsidRPr="009E48F1" w:rsidTr="00823EAA">
        <w:tc>
          <w:tcPr>
            <w:tcW w:w="1021" w:type="dxa"/>
            <w:shd w:val="clear" w:color="auto" w:fill="auto"/>
          </w:tcPr>
          <w:p w:rsidR="00E04226" w:rsidRPr="003654F2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3</w:t>
            </w:r>
          </w:p>
        </w:tc>
        <w:tc>
          <w:tcPr>
            <w:tcW w:w="1276" w:type="dxa"/>
            <w:shd w:val="clear" w:color="auto" w:fill="auto"/>
          </w:tcPr>
          <w:p w:rsidR="00E04226" w:rsidRDefault="00E04226" w:rsidP="00E0422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226" w:rsidRDefault="00E04226" w:rsidP="00E042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3</w:t>
            </w:r>
          </w:p>
        </w:tc>
        <w:tc>
          <w:tcPr>
            <w:tcW w:w="878" w:type="dxa"/>
            <w:shd w:val="clear" w:color="auto" w:fill="auto"/>
          </w:tcPr>
          <w:p w:rsidR="00E0422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26" w:rsidRPr="007F53E3" w:rsidRDefault="00E04226" w:rsidP="00E04226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226" w:rsidRPr="007159B6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04226" w:rsidRPr="002B4CEE" w:rsidRDefault="00E04226" w:rsidP="00E04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04226" w:rsidRDefault="00E04226" w:rsidP="00E04226">
            <w:r w:rsidRPr="007B386D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E04226" w:rsidRPr="009E48F1" w:rsidRDefault="00E04226" w:rsidP="00E04226">
            <w:pPr>
              <w:jc w:val="center"/>
            </w:pPr>
          </w:p>
        </w:tc>
      </w:tr>
      <w:tr w:rsidR="00567B54" w:rsidRPr="009E48F1" w:rsidTr="00823EAA">
        <w:tc>
          <w:tcPr>
            <w:tcW w:w="1021" w:type="dxa"/>
            <w:shd w:val="clear" w:color="auto" w:fill="auto"/>
          </w:tcPr>
          <w:p w:rsidR="00567B54" w:rsidRPr="003654F2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3</w:t>
            </w:r>
          </w:p>
        </w:tc>
        <w:tc>
          <w:tcPr>
            <w:tcW w:w="1276" w:type="dxa"/>
            <w:shd w:val="clear" w:color="auto" w:fill="auto"/>
          </w:tcPr>
          <w:p w:rsidR="00567B54" w:rsidRDefault="00567B54" w:rsidP="00567B5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B54" w:rsidRDefault="00567B54" w:rsidP="00567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3</w:t>
            </w:r>
          </w:p>
        </w:tc>
        <w:tc>
          <w:tcPr>
            <w:tcW w:w="878" w:type="dxa"/>
            <w:shd w:val="clear" w:color="auto" w:fill="auto"/>
          </w:tcPr>
          <w:p w:rsidR="00567B54" w:rsidRDefault="00567B54" w:rsidP="00567B54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54" w:rsidRPr="007F53E3" w:rsidRDefault="00567B54" w:rsidP="00567B54"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7B54" w:rsidRPr="007159B6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567B54" w:rsidRPr="002B4CEE" w:rsidRDefault="00567B54" w:rsidP="0056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67B54" w:rsidRPr="008B4C81" w:rsidRDefault="00571B3E" w:rsidP="00567B54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567B54" w:rsidRPr="009E48F1" w:rsidRDefault="00567B54" w:rsidP="00567B54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3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3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F1696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F56496">
              <w:t xml:space="preserve">АО Авиакомпания </w:t>
            </w:r>
            <w:r w:rsidRPr="00F56496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466169">
              <w:t xml:space="preserve">Договор АНО </w:t>
            </w:r>
            <w:r w:rsidRPr="00466169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534F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091C4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534F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091C4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0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0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11461C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E3DB6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0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0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11461C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E3DB6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2953E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E46CC4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B56E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F07D6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B56E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F07D6A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 xml:space="preserve">Договор АНО №126.09 от </w:t>
            </w:r>
            <w:r w:rsidRPr="00542658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B7D4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4265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pPr>
              <w:rPr>
                <w:color w:val="000000"/>
              </w:rPr>
            </w:pPr>
            <w:r w:rsidRPr="007E66D9">
              <w:rPr>
                <w:color w:val="000000"/>
              </w:rPr>
              <w:t xml:space="preserve">Авиакомпания </w:t>
            </w:r>
          </w:p>
          <w:p w:rsidR="00081F46" w:rsidRPr="007E66D9" w:rsidRDefault="00081F46" w:rsidP="00081F46">
            <w:pPr>
              <w:rPr>
                <w:color w:val="000000"/>
              </w:rPr>
            </w:pPr>
            <w:r w:rsidRPr="007E66D9">
              <w:rPr>
                <w:color w:val="000000"/>
              </w:rPr>
              <w:t>«</w:t>
            </w:r>
            <w:r w:rsidRPr="007E66D9">
              <w:rPr>
                <w:color w:val="000000"/>
                <w:lang w:val="en-US"/>
              </w:rPr>
              <w:t>Air China</w:t>
            </w:r>
            <w:r w:rsidRPr="007E66D9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pPr>
              <w:rPr>
                <w:color w:val="000000"/>
              </w:rPr>
            </w:pPr>
            <w:r w:rsidRPr="007E66D9">
              <w:rPr>
                <w:color w:val="000000"/>
              </w:rPr>
              <w:t xml:space="preserve">Авиакомпания </w:t>
            </w:r>
          </w:p>
          <w:p w:rsidR="00081F46" w:rsidRPr="007E66D9" w:rsidRDefault="00081F46" w:rsidP="00081F46">
            <w:pPr>
              <w:rPr>
                <w:color w:val="000000"/>
              </w:rPr>
            </w:pPr>
            <w:r w:rsidRPr="007E66D9">
              <w:rPr>
                <w:color w:val="000000"/>
              </w:rPr>
              <w:t>«</w:t>
            </w:r>
            <w:r w:rsidRPr="007E66D9">
              <w:rPr>
                <w:color w:val="000000"/>
                <w:lang w:val="en-US"/>
              </w:rPr>
              <w:t>Air China</w:t>
            </w:r>
            <w:r w:rsidRPr="007E66D9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B3204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C750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B3204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C750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B9774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B9774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B9774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B9774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3E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F45BC2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87015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023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023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96281E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11.2023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11.2023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E2D" w:rsidRDefault="00696E2D" w:rsidP="00696E2D">
            <w:r w:rsidRPr="001B607E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696E2D" w:rsidP="00696E2D"/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2A11C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2A11C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2A11C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2A11C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2A11C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F11C0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F11C0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301B1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Pr="00081F46" w:rsidRDefault="00081F46" w:rsidP="00081F46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E15243" w:rsidP="00E15243"/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6A2DF1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6A2DF1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4663C4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7837E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4663C4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7837E3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AA20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AA20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912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AA20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912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AA20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912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AA209F">
              <w:t xml:space="preserve">АО «Авиакомпания </w:t>
            </w:r>
            <w:r w:rsidRPr="00AA209F">
              <w:lastRenderedPageBreak/>
              <w:t>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9124B">
              <w:t xml:space="preserve">Договор АНО </w:t>
            </w:r>
            <w:r w:rsidRPr="0059124B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AA20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9124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6668C7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7429D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6830D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E15243" w:rsidP="00E15243"/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6830D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3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3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BA646F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882C0C" w:rsidP="00696E2D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7572F9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Default="00BB56D0" w:rsidP="00081F46">
            <w:r>
              <w:t>Договор АНО</w:t>
            </w:r>
          </w:p>
          <w:p w:rsidR="00BB56D0" w:rsidRDefault="00BB56D0" w:rsidP="00081F46">
            <w:r>
              <w:t>№13-5-220070 от</w:t>
            </w:r>
          </w:p>
          <w:p w:rsidR="00BB56D0" w:rsidRPr="00BB56D0" w:rsidRDefault="00BB56D0" w:rsidP="00081F46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Pr="00081F46" w:rsidRDefault="00081F46" w:rsidP="00081F46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E15243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B6282E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B6282E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B6282E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F2542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2542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493F6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2542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493F6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1498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 xml:space="preserve">АО Авиакомпания </w:t>
            </w:r>
            <w:r w:rsidRPr="00E80165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 xml:space="preserve">Договор АНО </w:t>
            </w:r>
            <w:r w:rsidRPr="00384FAA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E8016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384FAA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882C0C" w:rsidP="00696E2D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 xml:space="preserve">Договор АНО №160.16Д от </w:t>
            </w:r>
            <w:r w:rsidRPr="00D064C1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776F47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D064C1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3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7A6A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826D2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425179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0169E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E58F2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0169E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E58F2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291A4B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696E2D" w:rsidP="00696E2D"/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3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3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E24A6E">
              <w:t xml:space="preserve">АО «Авиакомпания </w:t>
            </w:r>
            <w:r w:rsidRPr="00E24A6E">
              <w:lastRenderedPageBreak/>
              <w:t>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 xml:space="preserve">Договор АНО </w:t>
            </w:r>
            <w:r w:rsidRPr="00A71385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FC0F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FF27E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F34A96" w:rsidP="00696E2D">
            <w:r w:rsidRPr="00B47B88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114780">
              <w:t>ООО «Аэр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882C0C" w:rsidP="00696E2D">
            <w:r w:rsidRPr="002255E5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302F95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F957B7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F957B7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024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F957B7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BB56D0" w:rsidRDefault="00BB56D0" w:rsidP="00BB56D0">
            <w:r>
              <w:t>Договор АНО</w:t>
            </w:r>
          </w:p>
          <w:p w:rsidR="00BB56D0" w:rsidRDefault="00BB56D0" w:rsidP="00BB56D0">
            <w:r>
              <w:t>№13-5-220070 от</w:t>
            </w:r>
          </w:p>
          <w:p w:rsidR="00081F46" w:rsidRPr="008B4C81" w:rsidRDefault="00BB56D0" w:rsidP="00BB56D0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991CC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126B6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991CC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126B6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 xml:space="preserve">Договор АНО №29.08 от </w:t>
            </w:r>
            <w:r w:rsidRPr="009177F4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D562CA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9177F4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4B0D0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17784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4B0D0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17784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4B0D0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4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4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rPr>
                <w:color w:val="000000"/>
              </w:rPr>
            </w:pPr>
            <w:r w:rsidRPr="00081F46">
              <w:rPr>
                <w:color w:val="000000"/>
              </w:rPr>
              <w:t xml:space="preserve">Авиакомпания </w:t>
            </w:r>
          </w:p>
          <w:p w:rsidR="00E15243" w:rsidRPr="00081F46" w:rsidRDefault="00081F46" w:rsidP="00081F46">
            <w:pPr>
              <w:rPr>
                <w:color w:val="000000"/>
              </w:rPr>
            </w:pPr>
            <w:r w:rsidRPr="00081F46">
              <w:rPr>
                <w:color w:val="000000"/>
              </w:rPr>
              <w:t>«</w:t>
            </w:r>
            <w:r w:rsidRPr="00081F46">
              <w:rPr>
                <w:color w:val="000000"/>
                <w:lang w:val="en-US"/>
              </w:rPr>
              <w:t>Air China</w:t>
            </w:r>
            <w:r w:rsidRPr="00081F46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E15243" w:rsidP="00E15243"/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4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4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64512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4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24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3F27F2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024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B20AD9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081F46" w:rsidRPr="009E48F1" w:rsidTr="00823EAA">
        <w:tc>
          <w:tcPr>
            <w:tcW w:w="1021" w:type="dxa"/>
            <w:shd w:val="clear" w:color="auto" w:fill="auto"/>
          </w:tcPr>
          <w:p w:rsidR="00081F46" w:rsidRPr="003654F2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1276" w:type="dxa"/>
            <w:shd w:val="clear" w:color="auto" w:fill="auto"/>
          </w:tcPr>
          <w:p w:rsidR="00081F46" w:rsidRDefault="00081F46" w:rsidP="00081F4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F46" w:rsidRDefault="00081F46" w:rsidP="00081F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878" w:type="dxa"/>
            <w:shd w:val="clear" w:color="auto" w:fill="auto"/>
          </w:tcPr>
          <w:p w:rsidR="00081F46" w:rsidRDefault="00081F46" w:rsidP="00081F4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F46" w:rsidRDefault="00081F46" w:rsidP="00081F46">
            <w:r w:rsidRPr="00886BA3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F46" w:rsidRPr="007159B6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81F46" w:rsidRPr="002B4CEE" w:rsidRDefault="00081F46" w:rsidP="00081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81F46" w:rsidRPr="008B4C81" w:rsidRDefault="00081F46" w:rsidP="00081F46"/>
        </w:tc>
        <w:tc>
          <w:tcPr>
            <w:tcW w:w="1561" w:type="dxa"/>
            <w:shd w:val="clear" w:color="auto" w:fill="auto"/>
          </w:tcPr>
          <w:p w:rsidR="00081F46" w:rsidRPr="009E48F1" w:rsidRDefault="00081F46" w:rsidP="00081F46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4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8E690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F34A96" w:rsidP="00696E2D">
            <w:r w:rsidRPr="00B47B88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637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47FA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637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47FA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637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47FA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79637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47FA5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5301E4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882C0C" w:rsidP="00696E2D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6D5C9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D74E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AD74E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B35D6D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B35D6D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CA0206">
              <w:rPr>
                <w:color w:val="000000"/>
              </w:rPr>
              <w:t>АО 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B35D6D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37BA9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B35D6D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337BA9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B35D6D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8839C5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882C0C" w:rsidP="00A96596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845C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7758C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845C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7758C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845C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7758C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845C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7758C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696E2D" w:rsidRPr="009E48F1" w:rsidTr="00823EAA">
        <w:tc>
          <w:tcPr>
            <w:tcW w:w="1021" w:type="dxa"/>
            <w:shd w:val="clear" w:color="auto" w:fill="auto"/>
          </w:tcPr>
          <w:p w:rsidR="00696E2D" w:rsidRPr="003654F2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1276" w:type="dxa"/>
            <w:shd w:val="clear" w:color="auto" w:fill="auto"/>
          </w:tcPr>
          <w:p w:rsidR="00696E2D" w:rsidRDefault="00696E2D" w:rsidP="00696E2D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2D" w:rsidRDefault="00696E2D" w:rsidP="00696E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024</w:t>
            </w:r>
          </w:p>
        </w:tc>
        <w:tc>
          <w:tcPr>
            <w:tcW w:w="878" w:type="dxa"/>
            <w:shd w:val="clear" w:color="auto" w:fill="auto"/>
          </w:tcPr>
          <w:p w:rsidR="00696E2D" w:rsidRDefault="00696E2D" w:rsidP="00696E2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2D" w:rsidRDefault="00696E2D" w:rsidP="00696E2D">
            <w:r w:rsidRPr="005374E6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E2D" w:rsidRPr="007159B6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696E2D" w:rsidRPr="002B4CEE" w:rsidRDefault="00696E2D" w:rsidP="0069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96E2D" w:rsidRPr="008B4C81" w:rsidRDefault="00882C0C" w:rsidP="00696E2D">
            <w:r w:rsidRPr="00571B3E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696E2D" w:rsidRPr="009E48F1" w:rsidRDefault="00696E2D" w:rsidP="00696E2D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 xml:space="preserve">АО «Авиакомпания </w:t>
            </w:r>
            <w:r w:rsidRPr="001A622C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 xml:space="preserve">Договор АНО </w:t>
            </w:r>
            <w:r w:rsidRPr="00F86D48">
              <w:lastRenderedPageBreak/>
              <w:t>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1A622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6D4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2.2024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2.2024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910674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882C0C" w:rsidP="00E15243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23247F" w:rsidP="00A96596">
            <w:r w:rsidRPr="00571B3E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061A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061A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061A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061A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36B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5061AA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33403A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E6550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33403A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E6550E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0360B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D4782B">
              <w:t xml:space="preserve">Договор АНО №126.09 от </w:t>
            </w:r>
            <w:r w:rsidRPr="00D4782B">
              <w:lastRenderedPageBreak/>
              <w:t>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2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2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F0360B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D4782B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C631D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042FA3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882C0C" w:rsidRPr="009E48F1" w:rsidTr="00823EAA">
        <w:tc>
          <w:tcPr>
            <w:tcW w:w="1021" w:type="dxa"/>
            <w:shd w:val="clear" w:color="auto" w:fill="auto"/>
          </w:tcPr>
          <w:p w:rsidR="00882C0C" w:rsidRPr="003654F2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4</w:t>
            </w:r>
          </w:p>
        </w:tc>
        <w:tc>
          <w:tcPr>
            <w:tcW w:w="1276" w:type="dxa"/>
            <w:shd w:val="clear" w:color="auto" w:fill="auto"/>
          </w:tcPr>
          <w:p w:rsidR="00882C0C" w:rsidRDefault="00882C0C" w:rsidP="00882C0C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0C" w:rsidRDefault="00882C0C" w:rsidP="00882C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4</w:t>
            </w:r>
          </w:p>
        </w:tc>
        <w:tc>
          <w:tcPr>
            <w:tcW w:w="878" w:type="dxa"/>
            <w:shd w:val="clear" w:color="auto" w:fill="auto"/>
          </w:tcPr>
          <w:p w:rsidR="00882C0C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0C" w:rsidRDefault="00882C0C" w:rsidP="00882C0C">
            <w:r w:rsidRPr="00C631D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0C" w:rsidRPr="007159B6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82C0C" w:rsidRPr="002B4CEE" w:rsidRDefault="00882C0C" w:rsidP="00882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82C0C" w:rsidRDefault="00882C0C" w:rsidP="00882C0C">
            <w:r w:rsidRPr="00042FA3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82C0C" w:rsidRPr="009E48F1" w:rsidRDefault="00882C0C" w:rsidP="00882C0C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95661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7E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95661B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F87E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C47964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882C0C" w:rsidP="00A96596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C47964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882C0C" w:rsidP="00A96596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E67B6C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C015C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E15243" w:rsidRPr="009E48F1" w:rsidTr="00823EAA">
        <w:tc>
          <w:tcPr>
            <w:tcW w:w="1021" w:type="dxa"/>
            <w:shd w:val="clear" w:color="auto" w:fill="auto"/>
          </w:tcPr>
          <w:p w:rsidR="00E15243" w:rsidRPr="003654F2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4</w:t>
            </w:r>
          </w:p>
        </w:tc>
        <w:tc>
          <w:tcPr>
            <w:tcW w:w="1276" w:type="dxa"/>
            <w:shd w:val="clear" w:color="auto" w:fill="auto"/>
          </w:tcPr>
          <w:p w:rsidR="00E15243" w:rsidRDefault="00E15243" w:rsidP="00E152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43" w:rsidRDefault="00E15243" w:rsidP="00E152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4</w:t>
            </w:r>
          </w:p>
        </w:tc>
        <w:tc>
          <w:tcPr>
            <w:tcW w:w="878" w:type="dxa"/>
            <w:shd w:val="clear" w:color="auto" w:fill="auto"/>
          </w:tcPr>
          <w:p w:rsidR="00E15243" w:rsidRDefault="00E15243" w:rsidP="00E15243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43" w:rsidRDefault="00E15243" w:rsidP="00E15243">
            <w:r w:rsidRPr="000C632E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243" w:rsidRPr="007159B6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15243" w:rsidRPr="002B4CEE" w:rsidRDefault="00E15243" w:rsidP="00E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15243" w:rsidRPr="008B4C81" w:rsidRDefault="0023247F" w:rsidP="00E15243">
            <w:r w:rsidRPr="00A7138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E15243" w:rsidRPr="009E48F1" w:rsidRDefault="00E15243" w:rsidP="00E15243">
            <w:pPr>
              <w:jc w:val="center"/>
            </w:pPr>
          </w:p>
        </w:tc>
      </w:tr>
      <w:tr w:rsidR="00A96596" w:rsidRPr="009E48F1" w:rsidTr="00823EAA">
        <w:tc>
          <w:tcPr>
            <w:tcW w:w="1021" w:type="dxa"/>
            <w:shd w:val="clear" w:color="auto" w:fill="auto"/>
          </w:tcPr>
          <w:p w:rsidR="00A96596" w:rsidRPr="003654F2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4</w:t>
            </w:r>
          </w:p>
        </w:tc>
        <w:tc>
          <w:tcPr>
            <w:tcW w:w="1276" w:type="dxa"/>
            <w:shd w:val="clear" w:color="auto" w:fill="auto"/>
          </w:tcPr>
          <w:p w:rsidR="00A96596" w:rsidRDefault="00A96596" w:rsidP="00A96596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596" w:rsidRDefault="00A96596" w:rsidP="00A96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4</w:t>
            </w:r>
          </w:p>
        </w:tc>
        <w:tc>
          <w:tcPr>
            <w:tcW w:w="878" w:type="dxa"/>
            <w:shd w:val="clear" w:color="auto" w:fill="auto"/>
          </w:tcPr>
          <w:p w:rsidR="00A96596" w:rsidRDefault="00A96596" w:rsidP="00A9659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96" w:rsidRDefault="00A96596" w:rsidP="00A96596">
            <w:r w:rsidRPr="00F12221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6596" w:rsidRPr="007159B6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96596" w:rsidRPr="002B4CEE" w:rsidRDefault="00A96596" w:rsidP="00A96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96596" w:rsidRPr="008B4C81" w:rsidRDefault="00882C0C" w:rsidP="00A96596">
            <w:r w:rsidRPr="0046616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96596" w:rsidRPr="009E48F1" w:rsidRDefault="00A96596" w:rsidP="00A96596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23247F" w:rsidRPr="009E48F1" w:rsidTr="00823EAA">
        <w:tc>
          <w:tcPr>
            <w:tcW w:w="1021" w:type="dxa"/>
            <w:shd w:val="clear" w:color="auto" w:fill="auto"/>
          </w:tcPr>
          <w:p w:rsidR="0023247F" w:rsidRPr="003654F2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1276" w:type="dxa"/>
            <w:shd w:val="clear" w:color="auto" w:fill="auto"/>
          </w:tcPr>
          <w:p w:rsidR="0023247F" w:rsidRDefault="0023247F" w:rsidP="0023247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7F" w:rsidRDefault="0023247F" w:rsidP="002324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878" w:type="dxa"/>
            <w:shd w:val="clear" w:color="auto" w:fill="auto"/>
          </w:tcPr>
          <w:p w:rsidR="0023247F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7F" w:rsidRDefault="0023247F" w:rsidP="0023247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47F" w:rsidRPr="007159B6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23247F" w:rsidRPr="002B4CEE" w:rsidRDefault="0023247F" w:rsidP="00232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3247F" w:rsidRDefault="0023247F" w:rsidP="0023247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23247F" w:rsidRPr="009E48F1" w:rsidRDefault="0023247F" w:rsidP="0023247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3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3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625C85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70A95" w:rsidRDefault="00C827EF" w:rsidP="00C827EF">
            <w:r w:rsidRPr="00270A95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270A95" w:rsidRDefault="00C827EF" w:rsidP="00C827EF"/>
        </w:tc>
        <w:tc>
          <w:tcPr>
            <w:tcW w:w="1504" w:type="dxa"/>
            <w:shd w:val="clear" w:color="auto" w:fill="auto"/>
          </w:tcPr>
          <w:p w:rsidR="00C827EF" w:rsidRPr="00270A95" w:rsidRDefault="00C827EF" w:rsidP="00C827EF"/>
        </w:tc>
        <w:tc>
          <w:tcPr>
            <w:tcW w:w="1474" w:type="dxa"/>
            <w:shd w:val="clear" w:color="auto" w:fill="auto"/>
          </w:tcPr>
          <w:p w:rsidR="00C827EF" w:rsidRPr="00270A95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70A95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EA6C80" w:rsidRDefault="00151A34" w:rsidP="00151A34">
            <w:r w:rsidRPr="00EA6C80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EA6C80" w:rsidRDefault="00151A34" w:rsidP="00151A34"/>
        </w:tc>
        <w:tc>
          <w:tcPr>
            <w:tcW w:w="1504" w:type="dxa"/>
            <w:shd w:val="clear" w:color="auto" w:fill="auto"/>
          </w:tcPr>
          <w:p w:rsidR="00151A34" w:rsidRPr="00EA6C80" w:rsidRDefault="00151A34" w:rsidP="00151A34"/>
        </w:tc>
        <w:tc>
          <w:tcPr>
            <w:tcW w:w="1474" w:type="dxa"/>
            <w:shd w:val="clear" w:color="auto" w:fill="auto"/>
          </w:tcPr>
          <w:p w:rsidR="00151A34" w:rsidRPr="00EA6C8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EA6C8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2468AB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55377C" w:rsidRDefault="00C827EF" w:rsidP="00C827EF">
            <w:r w:rsidRPr="0055377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55377C" w:rsidRDefault="00C827EF" w:rsidP="00C827EF"/>
        </w:tc>
        <w:tc>
          <w:tcPr>
            <w:tcW w:w="1504" w:type="dxa"/>
            <w:shd w:val="clear" w:color="auto" w:fill="auto"/>
          </w:tcPr>
          <w:p w:rsidR="00C827EF" w:rsidRPr="0055377C" w:rsidRDefault="00C827EF" w:rsidP="00C827EF"/>
        </w:tc>
        <w:tc>
          <w:tcPr>
            <w:tcW w:w="1474" w:type="dxa"/>
            <w:shd w:val="clear" w:color="auto" w:fill="auto"/>
          </w:tcPr>
          <w:p w:rsidR="00C827EF" w:rsidRPr="0055377C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5537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55377C" w:rsidRDefault="00C827EF" w:rsidP="00C827EF">
            <w:r w:rsidRPr="0055377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55377C" w:rsidRDefault="00C827EF" w:rsidP="00C827EF"/>
        </w:tc>
        <w:tc>
          <w:tcPr>
            <w:tcW w:w="1504" w:type="dxa"/>
            <w:shd w:val="clear" w:color="auto" w:fill="auto"/>
          </w:tcPr>
          <w:p w:rsidR="00C827EF" w:rsidRPr="0055377C" w:rsidRDefault="00C827EF" w:rsidP="00C827EF"/>
        </w:tc>
        <w:tc>
          <w:tcPr>
            <w:tcW w:w="1474" w:type="dxa"/>
            <w:shd w:val="clear" w:color="auto" w:fill="auto"/>
          </w:tcPr>
          <w:p w:rsidR="00C827EF" w:rsidRPr="0055377C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5537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55377C" w:rsidRDefault="00C827EF" w:rsidP="00C827EF">
            <w:r w:rsidRPr="0055377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55377C" w:rsidRDefault="00C827EF" w:rsidP="00C827EF"/>
        </w:tc>
        <w:tc>
          <w:tcPr>
            <w:tcW w:w="1504" w:type="dxa"/>
            <w:shd w:val="clear" w:color="auto" w:fill="auto"/>
          </w:tcPr>
          <w:p w:rsidR="00C827EF" w:rsidRPr="0055377C" w:rsidRDefault="00C827EF" w:rsidP="00C827EF"/>
        </w:tc>
        <w:tc>
          <w:tcPr>
            <w:tcW w:w="1474" w:type="dxa"/>
            <w:shd w:val="clear" w:color="auto" w:fill="auto"/>
          </w:tcPr>
          <w:p w:rsidR="00C827EF" w:rsidRPr="0055377C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5537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55377C" w:rsidRDefault="00C827EF" w:rsidP="00C827EF">
            <w:r w:rsidRPr="0055377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55377C" w:rsidRDefault="00C827EF" w:rsidP="00C827EF"/>
        </w:tc>
        <w:tc>
          <w:tcPr>
            <w:tcW w:w="1504" w:type="dxa"/>
            <w:shd w:val="clear" w:color="auto" w:fill="auto"/>
          </w:tcPr>
          <w:p w:rsidR="00C827EF" w:rsidRPr="0055377C" w:rsidRDefault="00C827EF" w:rsidP="00C827EF"/>
        </w:tc>
        <w:tc>
          <w:tcPr>
            <w:tcW w:w="1474" w:type="dxa"/>
            <w:shd w:val="clear" w:color="auto" w:fill="auto"/>
          </w:tcPr>
          <w:p w:rsidR="00C827EF" w:rsidRPr="0055377C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55377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437B40" w:rsidRDefault="00151A34" w:rsidP="00151A34">
            <w:r w:rsidRPr="00437B40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437B40" w:rsidRDefault="00151A34" w:rsidP="00151A34"/>
        </w:tc>
        <w:tc>
          <w:tcPr>
            <w:tcW w:w="1504" w:type="dxa"/>
            <w:shd w:val="clear" w:color="auto" w:fill="auto"/>
          </w:tcPr>
          <w:p w:rsidR="00151A34" w:rsidRPr="00437B40" w:rsidRDefault="00151A34" w:rsidP="00151A34"/>
        </w:tc>
        <w:tc>
          <w:tcPr>
            <w:tcW w:w="1474" w:type="dxa"/>
            <w:shd w:val="clear" w:color="auto" w:fill="auto"/>
          </w:tcPr>
          <w:p w:rsidR="00151A34" w:rsidRPr="00437B4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437B40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7103FF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6F029C" w:rsidRDefault="00151A34" w:rsidP="00151A34">
            <w:r w:rsidRPr="006F029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6F029C" w:rsidRDefault="00151A34" w:rsidP="00151A34"/>
        </w:tc>
        <w:tc>
          <w:tcPr>
            <w:tcW w:w="1504" w:type="dxa"/>
            <w:shd w:val="clear" w:color="auto" w:fill="auto"/>
          </w:tcPr>
          <w:p w:rsidR="00151A34" w:rsidRPr="006F029C" w:rsidRDefault="00151A34" w:rsidP="00151A34"/>
        </w:tc>
        <w:tc>
          <w:tcPr>
            <w:tcW w:w="1474" w:type="dxa"/>
            <w:shd w:val="clear" w:color="auto" w:fill="auto"/>
          </w:tcPr>
          <w:p w:rsidR="00151A34" w:rsidRPr="006F029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6F029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C249A4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rPr>
          <w:trHeight w:val="691"/>
        </w:trPr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9558A2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4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9558A2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40B73" w:rsidRDefault="00C827EF" w:rsidP="00C827EF">
            <w:r w:rsidRPr="00840B7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840B73" w:rsidRDefault="00C827EF" w:rsidP="00C827EF"/>
        </w:tc>
        <w:tc>
          <w:tcPr>
            <w:tcW w:w="1504" w:type="dxa"/>
            <w:shd w:val="clear" w:color="auto" w:fill="auto"/>
          </w:tcPr>
          <w:p w:rsidR="00C827EF" w:rsidRPr="00840B73" w:rsidRDefault="00C827EF" w:rsidP="00C827EF"/>
        </w:tc>
        <w:tc>
          <w:tcPr>
            <w:tcW w:w="1474" w:type="dxa"/>
            <w:shd w:val="clear" w:color="auto" w:fill="auto"/>
          </w:tcPr>
          <w:p w:rsidR="00C827EF" w:rsidRPr="00840B7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40B7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40B73" w:rsidRDefault="00C827EF" w:rsidP="00C827EF">
            <w:r w:rsidRPr="00840B7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840B73" w:rsidRDefault="00C827EF" w:rsidP="00C827EF"/>
        </w:tc>
        <w:tc>
          <w:tcPr>
            <w:tcW w:w="1504" w:type="dxa"/>
            <w:shd w:val="clear" w:color="auto" w:fill="auto"/>
          </w:tcPr>
          <w:p w:rsidR="00C827EF" w:rsidRPr="00840B73" w:rsidRDefault="00C827EF" w:rsidP="00C827EF"/>
        </w:tc>
        <w:tc>
          <w:tcPr>
            <w:tcW w:w="1474" w:type="dxa"/>
            <w:shd w:val="clear" w:color="auto" w:fill="auto"/>
          </w:tcPr>
          <w:p w:rsidR="00C827EF" w:rsidRPr="00840B7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40B7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40B73" w:rsidRDefault="00C827EF" w:rsidP="00C827EF">
            <w:r w:rsidRPr="00840B7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840B73" w:rsidRDefault="00C827EF" w:rsidP="00C827EF"/>
        </w:tc>
        <w:tc>
          <w:tcPr>
            <w:tcW w:w="1504" w:type="dxa"/>
            <w:shd w:val="clear" w:color="auto" w:fill="auto"/>
          </w:tcPr>
          <w:p w:rsidR="00C827EF" w:rsidRPr="00840B73" w:rsidRDefault="00C827EF" w:rsidP="00C827EF"/>
        </w:tc>
        <w:tc>
          <w:tcPr>
            <w:tcW w:w="1474" w:type="dxa"/>
            <w:shd w:val="clear" w:color="auto" w:fill="auto"/>
          </w:tcPr>
          <w:p w:rsidR="00C827EF" w:rsidRPr="00840B7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40B7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 xml:space="preserve">Договор АНО №29.08 от </w:t>
            </w:r>
            <w:r w:rsidRPr="0007707F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07707F" w:rsidRDefault="00151A34" w:rsidP="00151A34">
            <w:r w:rsidRPr="0007707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07707F" w:rsidRDefault="00151A34" w:rsidP="00151A34"/>
        </w:tc>
        <w:tc>
          <w:tcPr>
            <w:tcW w:w="1504" w:type="dxa"/>
            <w:shd w:val="clear" w:color="auto" w:fill="auto"/>
          </w:tcPr>
          <w:p w:rsidR="00151A34" w:rsidRPr="0007707F" w:rsidRDefault="00151A34" w:rsidP="00151A34"/>
        </w:tc>
        <w:tc>
          <w:tcPr>
            <w:tcW w:w="1474" w:type="dxa"/>
            <w:shd w:val="clear" w:color="auto" w:fill="auto"/>
          </w:tcPr>
          <w:p w:rsidR="00151A34" w:rsidRPr="0007707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07707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6EBB" w:rsidRDefault="00C827EF" w:rsidP="00C827EF">
            <w:r w:rsidRPr="00446EBB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6EBB" w:rsidRDefault="00C827EF" w:rsidP="00C827EF"/>
        </w:tc>
        <w:tc>
          <w:tcPr>
            <w:tcW w:w="1504" w:type="dxa"/>
            <w:shd w:val="clear" w:color="auto" w:fill="auto"/>
          </w:tcPr>
          <w:p w:rsidR="00C827EF" w:rsidRPr="00446EBB" w:rsidRDefault="00C827EF" w:rsidP="00C827EF"/>
        </w:tc>
        <w:tc>
          <w:tcPr>
            <w:tcW w:w="1474" w:type="dxa"/>
            <w:shd w:val="clear" w:color="auto" w:fill="auto"/>
          </w:tcPr>
          <w:p w:rsidR="00C827EF" w:rsidRPr="00446EBB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6EBB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304F9" w:rsidRDefault="00C827EF" w:rsidP="00C827EF">
            <w:r w:rsidRPr="00E304F9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304F9" w:rsidRDefault="00C827EF" w:rsidP="00C827EF"/>
        </w:tc>
        <w:tc>
          <w:tcPr>
            <w:tcW w:w="1504" w:type="dxa"/>
            <w:shd w:val="clear" w:color="auto" w:fill="auto"/>
          </w:tcPr>
          <w:p w:rsidR="00C827EF" w:rsidRPr="00E304F9" w:rsidRDefault="00C827EF" w:rsidP="00C827EF"/>
        </w:tc>
        <w:tc>
          <w:tcPr>
            <w:tcW w:w="1474" w:type="dxa"/>
            <w:shd w:val="clear" w:color="auto" w:fill="auto"/>
          </w:tcPr>
          <w:p w:rsidR="00C827EF" w:rsidRPr="00E304F9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304F9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 xml:space="preserve">Договор АНО </w:t>
            </w:r>
            <w:r w:rsidRPr="00CD64CC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 xml:space="preserve">Договор АНО №160.16Д от </w:t>
            </w:r>
            <w:r w:rsidRPr="00CD64CC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CD64CC" w:rsidRDefault="00151A34" w:rsidP="00151A34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151A34" w:rsidRPr="00CD64CC" w:rsidRDefault="00151A34" w:rsidP="00151A34"/>
        </w:tc>
        <w:tc>
          <w:tcPr>
            <w:tcW w:w="1504" w:type="dxa"/>
            <w:shd w:val="clear" w:color="auto" w:fill="auto"/>
          </w:tcPr>
          <w:p w:rsidR="00151A34" w:rsidRPr="00CD64CC" w:rsidRDefault="00151A34" w:rsidP="00151A34"/>
        </w:tc>
        <w:tc>
          <w:tcPr>
            <w:tcW w:w="1474" w:type="dxa"/>
            <w:shd w:val="clear" w:color="auto" w:fill="auto"/>
          </w:tcPr>
          <w:p w:rsidR="00151A34" w:rsidRPr="00CD64CC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00F47" w:rsidRDefault="00C827EF" w:rsidP="00C827EF">
            <w:r w:rsidRPr="00200F4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00F47" w:rsidRDefault="00C827EF" w:rsidP="00C827EF"/>
        </w:tc>
        <w:tc>
          <w:tcPr>
            <w:tcW w:w="1504" w:type="dxa"/>
            <w:shd w:val="clear" w:color="auto" w:fill="auto"/>
          </w:tcPr>
          <w:p w:rsidR="00C827EF" w:rsidRPr="00200F47" w:rsidRDefault="00C827EF" w:rsidP="00C827EF"/>
        </w:tc>
        <w:tc>
          <w:tcPr>
            <w:tcW w:w="1474" w:type="dxa"/>
            <w:shd w:val="clear" w:color="auto" w:fill="auto"/>
          </w:tcPr>
          <w:p w:rsidR="00C827EF" w:rsidRPr="00200F4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00F4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00F47" w:rsidRDefault="00C827EF" w:rsidP="00C827EF">
            <w:r w:rsidRPr="00200F47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00F47" w:rsidRDefault="00C827EF" w:rsidP="00C827EF"/>
        </w:tc>
        <w:tc>
          <w:tcPr>
            <w:tcW w:w="1504" w:type="dxa"/>
            <w:shd w:val="clear" w:color="auto" w:fill="auto"/>
          </w:tcPr>
          <w:p w:rsidR="00C827EF" w:rsidRPr="00200F47" w:rsidRDefault="00C827EF" w:rsidP="00C827EF"/>
        </w:tc>
        <w:tc>
          <w:tcPr>
            <w:tcW w:w="1474" w:type="dxa"/>
            <w:shd w:val="clear" w:color="auto" w:fill="auto"/>
          </w:tcPr>
          <w:p w:rsidR="00C827EF" w:rsidRPr="00200F4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00F47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03B2C" w:rsidRDefault="00C827EF" w:rsidP="00C827EF">
            <w:r w:rsidRPr="00203B2C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203B2C" w:rsidRDefault="00C827EF" w:rsidP="00C827EF"/>
        </w:tc>
        <w:tc>
          <w:tcPr>
            <w:tcW w:w="1504" w:type="dxa"/>
            <w:shd w:val="clear" w:color="auto" w:fill="auto"/>
          </w:tcPr>
          <w:p w:rsidR="00C827EF" w:rsidRPr="00203B2C" w:rsidRDefault="00C827EF" w:rsidP="00C827EF"/>
        </w:tc>
        <w:tc>
          <w:tcPr>
            <w:tcW w:w="1474" w:type="dxa"/>
            <w:shd w:val="clear" w:color="auto" w:fill="auto"/>
          </w:tcPr>
          <w:p w:rsidR="00C827EF" w:rsidRPr="00203B2C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03B2C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3B6734" w:rsidRDefault="00C827EF" w:rsidP="00C827EF">
            <w:r w:rsidRPr="003B673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3B6734" w:rsidRDefault="00C827EF" w:rsidP="00C827EF"/>
        </w:tc>
        <w:tc>
          <w:tcPr>
            <w:tcW w:w="1504" w:type="dxa"/>
            <w:shd w:val="clear" w:color="auto" w:fill="auto"/>
          </w:tcPr>
          <w:p w:rsidR="00C827EF" w:rsidRPr="003B6734" w:rsidRDefault="00C827EF" w:rsidP="00C827EF"/>
        </w:tc>
        <w:tc>
          <w:tcPr>
            <w:tcW w:w="1474" w:type="dxa"/>
            <w:shd w:val="clear" w:color="auto" w:fill="auto"/>
          </w:tcPr>
          <w:p w:rsidR="00C827EF" w:rsidRPr="003B6734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3B673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3B6734" w:rsidRDefault="00C827EF" w:rsidP="00C827EF">
            <w:r w:rsidRPr="003B673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3B6734" w:rsidRDefault="00C827EF" w:rsidP="00C827EF"/>
        </w:tc>
        <w:tc>
          <w:tcPr>
            <w:tcW w:w="1504" w:type="dxa"/>
            <w:shd w:val="clear" w:color="auto" w:fill="auto"/>
          </w:tcPr>
          <w:p w:rsidR="00C827EF" w:rsidRPr="003B6734" w:rsidRDefault="00C827EF" w:rsidP="00C827EF"/>
        </w:tc>
        <w:tc>
          <w:tcPr>
            <w:tcW w:w="1474" w:type="dxa"/>
            <w:shd w:val="clear" w:color="auto" w:fill="auto"/>
          </w:tcPr>
          <w:p w:rsidR="00C827EF" w:rsidRPr="003B6734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3B673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3B6734" w:rsidRDefault="00C827EF" w:rsidP="00C827EF">
            <w:r w:rsidRPr="003B6734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3B6734" w:rsidRDefault="00C827EF" w:rsidP="00C827EF"/>
        </w:tc>
        <w:tc>
          <w:tcPr>
            <w:tcW w:w="1504" w:type="dxa"/>
            <w:shd w:val="clear" w:color="auto" w:fill="auto"/>
          </w:tcPr>
          <w:p w:rsidR="00C827EF" w:rsidRPr="003B6734" w:rsidRDefault="00C827EF" w:rsidP="00C827EF"/>
        </w:tc>
        <w:tc>
          <w:tcPr>
            <w:tcW w:w="1474" w:type="dxa"/>
            <w:shd w:val="clear" w:color="auto" w:fill="auto"/>
          </w:tcPr>
          <w:p w:rsidR="00C827EF" w:rsidRPr="003B6734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3B6734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7A1383" w:rsidRDefault="00151A34" w:rsidP="00151A34">
            <w:r w:rsidRPr="007A1383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7A1383" w:rsidRDefault="00151A34" w:rsidP="00151A34"/>
        </w:tc>
        <w:tc>
          <w:tcPr>
            <w:tcW w:w="1504" w:type="dxa"/>
            <w:shd w:val="clear" w:color="auto" w:fill="auto"/>
          </w:tcPr>
          <w:p w:rsidR="00151A34" w:rsidRPr="007A1383" w:rsidRDefault="00151A34" w:rsidP="00151A34"/>
        </w:tc>
        <w:tc>
          <w:tcPr>
            <w:tcW w:w="1474" w:type="dxa"/>
            <w:shd w:val="clear" w:color="auto" w:fill="auto"/>
          </w:tcPr>
          <w:p w:rsidR="00151A34" w:rsidRPr="007A1383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7A1383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Default="00151A34" w:rsidP="00151A34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A34" w:rsidRPr="007159B6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51A34" w:rsidRPr="002B4CEE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51A34" w:rsidRPr="002B4CEE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AD74E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Default="00151A34" w:rsidP="00151A34">
            <w:r w:rsidRPr="0094417D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A34" w:rsidRPr="007159B6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51A34" w:rsidRPr="002B4CEE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51A34" w:rsidRPr="002B4CEE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AD74E8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976E03" w:rsidRDefault="00C827EF" w:rsidP="00C827EF">
            <w:r w:rsidRPr="00976E0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976E03" w:rsidRDefault="00C827EF" w:rsidP="00C827EF"/>
        </w:tc>
        <w:tc>
          <w:tcPr>
            <w:tcW w:w="1504" w:type="dxa"/>
            <w:shd w:val="clear" w:color="auto" w:fill="auto"/>
          </w:tcPr>
          <w:p w:rsidR="00C827EF" w:rsidRPr="00976E03" w:rsidRDefault="00C827EF" w:rsidP="00C827EF"/>
        </w:tc>
        <w:tc>
          <w:tcPr>
            <w:tcW w:w="1474" w:type="dxa"/>
            <w:shd w:val="clear" w:color="auto" w:fill="auto"/>
          </w:tcPr>
          <w:p w:rsidR="00C827EF" w:rsidRPr="00976E0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976E03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976E03" w:rsidRDefault="00C827EF" w:rsidP="00C827EF">
            <w:r w:rsidRPr="00976E03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976E03" w:rsidRDefault="00C827EF" w:rsidP="00C827EF"/>
        </w:tc>
        <w:tc>
          <w:tcPr>
            <w:tcW w:w="1504" w:type="dxa"/>
            <w:shd w:val="clear" w:color="auto" w:fill="auto"/>
          </w:tcPr>
          <w:p w:rsidR="00C827EF" w:rsidRPr="00976E03" w:rsidRDefault="00C827EF" w:rsidP="00C827EF"/>
        </w:tc>
        <w:tc>
          <w:tcPr>
            <w:tcW w:w="1474" w:type="dxa"/>
            <w:shd w:val="clear" w:color="auto" w:fill="auto"/>
          </w:tcPr>
          <w:p w:rsidR="00C827EF" w:rsidRPr="00976E0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976E03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5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5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6859ED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5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5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292491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9739F" w:rsidRDefault="00C827EF" w:rsidP="00C827EF">
            <w:r w:rsidRPr="008973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9739F" w:rsidRDefault="00C827EF" w:rsidP="00C827EF"/>
        </w:tc>
        <w:tc>
          <w:tcPr>
            <w:tcW w:w="1504" w:type="dxa"/>
            <w:shd w:val="clear" w:color="auto" w:fill="auto"/>
          </w:tcPr>
          <w:p w:rsidR="00C827EF" w:rsidRPr="0089739F" w:rsidRDefault="00C827EF" w:rsidP="00C827EF"/>
        </w:tc>
        <w:tc>
          <w:tcPr>
            <w:tcW w:w="1474" w:type="dxa"/>
            <w:shd w:val="clear" w:color="auto" w:fill="auto"/>
          </w:tcPr>
          <w:p w:rsidR="00C827EF" w:rsidRPr="0089739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9739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9739F" w:rsidRDefault="00C827EF" w:rsidP="00C827EF">
            <w:r w:rsidRPr="008973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9739F" w:rsidRDefault="00C827EF" w:rsidP="00C827EF"/>
        </w:tc>
        <w:tc>
          <w:tcPr>
            <w:tcW w:w="1504" w:type="dxa"/>
            <w:shd w:val="clear" w:color="auto" w:fill="auto"/>
          </w:tcPr>
          <w:p w:rsidR="00C827EF" w:rsidRPr="0089739F" w:rsidRDefault="00C827EF" w:rsidP="00C827EF"/>
        </w:tc>
        <w:tc>
          <w:tcPr>
            <w:tcW w:w="1474" w:type="dxa"/>
            <w:shd w:val="clear" w:color="auto" w:fill="auto"/>
          </w:tcPr>
          <w:p w:rsidR="00C827EF" w:rsidRPr="0089739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9739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9739F" w:rsidRDefault="00C827EF" w:rsidP="00C827EF">
            <w:r w:rsidRPr="008973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9739F" w:rsidRDefault="00C827EF" w:rsidP="00C827EF"/>
        </w:tc>
        <w:tc>
          <w:tcPr>
            <w:tcW w:w="1504" w:type="dxa"/>
            <w:shd w:val="clear" w:color="auto" w:fill="auto"/>
          </w:tcPr>
          <w:p w:rsidR="00C827EF" w:rsidRPr="0089739F" w:rsidRDefault="00C827EF" w:rsidP="00C827EF"/>
        </w:tc>
        <w:tc>
          <w:tcPr>
            <w:tcW w:w="1474" w:type="dxa"/>
            <w:shd w:val="clear" w:color="auto" w:fill="auto"/>
          </w:tcPr>
          <w:p w:rsidR="00C827EF" w:rsidRPr="0089739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9739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9739F" w:rsidRDefault="00C827EF" w:rsidP="00C827EF">
            <w:r w:rsidRPr="008973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9739F" w:rsidRDefault="00C827EF" w:rsidP="00C827EF"/>
        </w:tc>
        <w:tc>
          <w:tcPr>
            <w:tcW w:w="1504" w:type="dxa"/>
            <w:shd w:val="clear" w:color="auto" w:fill="auto"/>
          </w:tcPr>
          <w:p w:rsidR="00C827EF" w:rsidRPr="0089739F" w:rsidRDefault="00C827EF" w:rsidP="00C827EF"/>
        </w:tc>
        <w:tc>
          <w:tcPr>
            <w:tcW w:w="1474" w:type="dxa"/>
            <w:shd w:val="clear" w:color="auto" w:fill="auto"/>
          </w:tcPr>
          <w:p w:rsidR="00C827EF" w:rsidRPr="0089739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9739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9739F" w:rsidRDefault="00C827EF" w:rsidP="00C827EF">
            <w:r w:rsidRPr="0089739F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9739F" w:rsidRDefault="00C827EF" w:rsidP="00C827EF"/>
        </w:tc>
        <w:tc>
          <w:tcPr>
            <w:tcW w:w="1504" w:type="dxa"/>
            <w:shd w:val="clear" w:color="auto" w:fill="auto"/>
          </w:tcPr>
          <w:p w:rsidR="00C827EF" w:rsidRPr="0089739F" w:rsidRDefault="00C827EF" w:rsidP="00C827EF"/>
        </w:tc>
        <w:tc>
          <w:tcPr>
            <w:tcW w:w="1474" w:type="dxa"/>
            <w:shd w:val="clear" w:color="auto" w:fill="auto"/>
          </w:tcPr>
          <w:p w:rsidR="00C827EF" w:rsidRPr="0089739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9739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7B4601" w:rsidRDefault="00C827EF" w:rsidP="00C827EF">
            <w:r w:rsidRPr="007B4601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7B4601" w:rsidRDefault="00C827EF" w:rsidP="00C827EF"/>
        </w:tc>
        <w:tc>
          <w:tcPr>
            <w:tcW w:w="1504" w:type="dxa"/>
            <w:shd w:val="clear" w:color="auto" w:fill="auto"/>
          </w:tcPr>
          <w:p w:rsidR="00C827EF" w:rsidRPr="007B4601" w:rsidRDefault="00C827EF" w:rsidP="00C827EF"/>
        </w:tc>
        <w:tc>
          <w:tcPr>
            <w:tcW w:w="1474" w:type="dxa"/>
            <w:shd w:val="clear" w:color="auto" w:fill="auto"/>
          </w:tcPr>
          <w:p w:rsidR="00C827EF" w:rsidRPr="007B4601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7B4601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6515A7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FF1342" w:rsidRDefault="00151A34" w:rsidP="00151A34">
            <w:r w:rsidRPr="00FF1342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FF1342" w:rsidRDefault="00151A34" w:rsidP="00151A34"/>
        </w:tc>
        <w:tc>
          <w:tcPr>
            <w:tcW w:w="1504" w:type="dxa"/>
            <w:shd w:val="clear" w:color="auto" w:fill="auto"/>
          </w:tcPr>
          <w:p w:rsidR="00151A34" w:rsidRPr="00FF1342" w:rsidRDefault="00151A34" w:rsidP="00151A34"/>
        </w:tc>
        <w:tc>
          <w:tcPr>
            <w:tcW w:w="1474" w:type="dxa"/>
            <w:shd w:val="clear" w:color="auto" w:fill="auto"/>
          </w:tcPr>
          <w:p w:rsidR="00151A34" w:rsidRPr="00FF1342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FF134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5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FF1342" w:rsidRDefault="00151A34" w:rsidP="00151A34">
            <w:r w:rsidRPr="00FF1342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FF1342" w:rsidRDefault="00151A34" w:rsidP="00151A34"/>
        </w:tc>
        <w:tc>
          <w:tcPr>
            <w:tcW w:w="1504" w:type="dxa"/>
            <w:shd w:val="clear" w:color="auto" w:fill="auto"/>
          </w:tcPr>
          <w:p w:rsidR="00151A34" w:rsidRPr="00FF1342" w:rsidRDefault="00151A34" w:rsidP="00151A34"/>
        </w:tc>
        <w:tc>
          <w:tcPr>
            <w:tcW w:w="1474" w:type="dxa"/>
            <w:shd w:val="clear" w:color="auto" w:fill="auto"/>
          </w:tcPr>
          <w:p w:rsidR="00151A34" w:rsidRPr="00FF1342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FF1342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4445AF" w:rsidRDefault="00C827EF" w:rsidP="00C827EF">
            <w:r w:rsidRPr="004445AF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4445AF" w:rsidRDefault="00C827EF" w:rsidP="00C827EF"/>
        </w:tc>
        <w:tc>
          <w:tcPr>
            <w:tcW w:w="1504" w:type="dxa"/>
            <w:shd w:val="clear" w:color="auto" w:fill="auto"/>
          </w:tcPr>
          <w:p w:rsidR="00C827EF" w:rsidRPr="004445AF" w:rsidRDefault="00C827EF" w:rsidP="00C827EF"/>
        </w:tc>
        <w:tc>
          <w:tcPr>
            <w:tcW w:w="1474" w:type="dxa"/>
            <w:shd w:val="clear" w:color="auto" w:fill="auto"/>
          </w:tcPr>
          <w:p w:rsidR="00C827EF" w:rsidRPr="004445AF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4445AF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5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5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E10DDF" w:rsidRDefault="00151A34" w:rsidP="00151A34">
            <w:r w:rsidRPr="00E10DDF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E10DDF" w:rsidRDefault="00151A34" w:rsidP="00151A34"/>
        </w:tc>
        <w:tc>
          <w:tcPr>
            <w:tcW w:w="1504" w:type="dxa"/>
            <w:shd w:val="clear" w:color="auto" w:fill="auto"/>
          </w:tcPr>
          <w:p w:rsidR="00151A34" w:rsidRPr="00E10DDF" w:rsidRDefault="00151A34" w:rsidP="00151A34"/>
        </w:tc>
        <w:tc>
          <w:tcPr>
            <w:tcW w:w="1474" w:type="dxa"/>
            <w:shd w:val="clear" w:color="auto" w:fill="auto"/>
          </w:tcPr>
          <w:p w:rsidR="00151A34" w:rsidRPr="00E10DDF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E10DDF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801E79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 xml:space="preserve">Договор АНО №400/12 от </w:t>
            </w:r>
            <w:r w:rsidRPr="00642329">
              <w:lastRenderedPageBreak/>
              <w:t>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D74B08" w:rsidRDefault="007340F3" w:rsidP="007340F3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Default="007340F3" w:rsidP="007340F3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092606" w:rsidRDefault="00C827EF" w:rsidP="00C827EF">
            <w:r w:rsidRPr="00092606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092606" w:rsidRDefault="00C827EF" w:rsidP="00C827EF"/>
        </w:tc>
        <w:tc>
          <w:tcPr>
            <w:tcW w:w="1504" w:type="dxa"/>
            <w:shd w:val="clear" w:color="auto" w:fill="auto"/>
          </w:tcPr>
          <w:p w:rsidR="00C827EF" w:rsidRPr="00092606" w:rsidRDefault="00C827EF" w:rsidP="00C827EF"/>
        </w:tc>
        <w:tc>
          <w:tcPr>
            <w:tcW w:w="1474" w:type="dxa"/>
            <w:shd w:val="clear" w:color="auto" w:fill="auto"/>
          </w:tcPr>
          <w:p w:rsidR="00C827EF" w:rsidRPr="00092606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09260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092606" w:rsidRDefault="00C827EF" w:rsidP="00C827EF">
            <w:r w:rsidRPr="00092606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092606" w:rsidRDefault="00C827EF" w:rsidP="00C827EF"/>
        </w:tc>
        <w:tc>
          <w:tcPr>
            <w:tcW w:w="1504" w:type="dxa"/>
            <w:shd w:val="clear" w:color="auto" w:fill="auto"/>
          </w:tcPr>
          <w:p w:rsidR="00C827EF" w:rsidRPr="00092606" w:rsidRDefault="00C827EF" w:rsidP="00C827EF"/>
        </w:tc>
        <w:tc>
          <w:tcPr>
            <w:tcW w:w="1474" w:type="dxa"/>
            <w:shd w:val="clear" w:color="auto" w:fill="auto"/>
          </w:tcPr>
          <w:p w:rsidR="00C827EF" w:rsidRPr="00092606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09260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092606" w:rsidRDefault="00C827EF" w:rsidP="00C827EF">
            <w:r w:rsidRPr="00092606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092606" w:rsidRDefault="00C827EF" w:rsidP="00C827EF"/>
        </w:tc>
        <w:tc>
          <w:tcPr>
            <w:tcW w:w="1504" w:type="dxa"/>
            <w:shd w:val="clear" w:color="auto" w:fill="auto"/>
          </w:tcPr>
          <w:p w:rsidR="00C827EF" w:rsidRPr="00092606" w:rsidRDefault="00C827EF" w:rsidP="00C827EF"/>
        </w:tc>
        <w:tc>
          <w:tcPr>
            <w:tcW w:w="1474" w:type="dxa"/>
            <w:shd w:val="clear" w:color="auto" w:fill="auto"/>
          </w:tcPr>
          <w:p w:rsidR="00C827EF" w:rsidRPr="00092606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09260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092606" w:rsidRDefault="00C827EF" w:rsidP="00C827EF">
            <w:r w:rsidRPr="00092606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092606" w:rsidRDefault="00C827EF" w:rsidP="00C827EF"/>
        </w:tc>
        <w:tc>
          <w:tcPr>
            <w:tcW w:w="1504" w:type="dxa"/>
            <w:shd w:val="clear" w:color="auto" w:fill="auto"/>
          </w:tcPr>
          <w:p w:rsidR="00C827EF" w:rsidRPr="00092606" w:rsidRDefault="00C827EF" w:rsidP="00C827EF"/>
        </w:tc>
        <w:tc>
          <w:tcPr>
            <w:tcW w:w="1474" w:type="dxa"/>
            <w:shd w:val="clear" w:color="auto" w:fill="auto"/>
          </w:tcPr>
          <w:p w:rsidR="00C827EF" w:rsidRPr="00092606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092606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DA0909" w:rsidRDefault="00151A34" w:rsidP="00151A34">
            <w:r w:rsidRPr="00DA0909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51A34" w:rsidRPr="00DA0909" w:rsidRDefault="00151A34" w:rsidP="00151A34"/>
        </w:tc>
        <w:tc>
          <w:tcPr>
            <w:tcW w:w="1504" w:type="dxa"/>
            <w:shd w:val="clear" w:color="auto" w:fill="auto"/>
          </w:tcPr>
          <w:p w:rsidR="00151A34" w:rsidRPr="00DA0909" w:rsidRDefault="00151A34" w:rsidP="00151A34"/>
        </w:tc>
        <w:tc>
          <w:tcPr>
            <w:tcW w:w="1474" w:type="dxa"/>
            <w:shd w:val="clear" w:color="auto" w:fill="auto"/>
          </w:tcPr>
          <w:p w:rsidR="00151A34" w:rsidRPr="00DA090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DA0909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Pr="00FA02C1" w:rsidRDefault="00823EAA" w:rsidP="00823EAA">
            <w:r w:rsidRPr="00FA02C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823EAA" w:rsidRPr="00FA02C1" w:rsidRDefault="00823EAA" w:rsidP="00823EAA"/>
        </w:tc>
        <w:tc>
          <w:tcPr>
            <w:tcW w:w="1504" w:type="dxa"/>
            <w:shd w:val="clear" w:color="auto" w:fill="auto"/>
          </w:tcPr>
          <w:p w:rsidR="00823EAA" w:rsidRPr="00FA02C1" w:rsidRDefault="00823EAA" w:rsidP="00823EAA"/>
        </w:tc>
        <w:tc>
          <w:tcPr>
            <w:tcW w:w="1474" w:type="dxa"/>
            <w:shd w:val="clear" w:color="auto" w:fill="auto"/>
          </w:tcPr>
          <w:p w:rsidR="00823EAA" w:rsidRPr="00FA02C1" w:rsidRDefault="00823EAA" w:rsidP="00823EAA"/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FA02C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Pr="00FA02C1" w:rsidRDefault="00823EAA" w:rsidP="00823EAA">
            <w:r w:rsidRPr="00FA02C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823EAA" w:rsidRPr="00FA02C1" w:rsidRDefault="00823EAA" w:rsidP="00823EAA"/>
        </w:tc>
        <w:tc>
          <w:tcPr>
            <w:tcW w:w="1504" w:type="dxa"/>
            <w:shd w:val="clear" w:color="auto" w:fill="auto"/>
          </w:tcPr>
          <w:p w:rsidR="00823EAA" w:rsidRPr="00FA02C1" w:rsidRDefault="00823EAA" w:rsidP="00823EAA"/>
        </w:tc>
        <w:tc>
          <w:tcPr>
            <w:tcW w:w="1474" w:type="dxa"/>
            <w:shd w:val="clear" w:color="auto" w:fill="auto"/>
          </w:tcPr>
          <w:p w:rsidR="00823EAA" w:rsidRPr="00FA02C1" w:rsidRDefault="00823EAA" w:rsidP="00823EAA"/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FA02C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6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Pr="00FA02C1" w:rsidRDefault="00823EAA" w:rsidP="00823EAA">
            <w:r w:rsidRPr="00FA02C1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</w:tcPr>
          <w:p w:rsidR="00823EAA" w:rsidRPr="00FA02C1" w:rsidRDefault="00823EAA" w:rsidP="00823EAA"/>
        </w:tc>
        <w:tc>
          <w:tcPr>
            <w:tcW w:w="1504" w:type="dxa"/>
            <w:shd w:val="clear" w:color="auto" w:fill="auto"/>
          </w:tcPr>
          <w:p w:rsidR="00823EAA" w:rsidRPr="00FA02C1" w:rsidRDefault="00823EAA" w:rsidP="00823EAA"/>
        </w:tc>
        <w:tc>
          <w:tcPr>
            <w:tcW w:w="1474" w:type="dxa"/>
            <w:shd w:val="clear" w:color="auto" w:fill="auto"/>
          </w:tcPr>
          <w:p w:rsidR="00823EAA" w:rsidRPr="00FA02C1" w:rsidRDefault="00823EAA" w:rsidP="00823EAA"/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FA02C1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B25DBD" w:rsidRDefault="00C827EF" w:rsidP="00C827EF">
            <w:r w:rsidRPr="00B25DBD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B25DBD" w:rsidRDefault="00C827EF" w:rsidP="00C827EF"/>
        </w:tc>
        <w:tc>
          <w:tcPr>
            <w:tcW w:w="1504" w:type="dxa"/>
            <w:shd w:val="clear" w:color="auto" w:fill="auto"/>
          </w:tcPr>
          <w:p w:rsidR="00C827EF" w:rsidRPr="00B25DBD" w:rsidRDefault="00C827EF" w:rsidP="00C827EF"/>
        </w:tc>
        <w:tc>
          <w:tcPr>
            <w:tcW w:w="1474" w:type="dxa"/>
            <w:shd w:val="clear" w:color="auto" w:fill="auto"/>
          </w:tcPr>
          <w:p w:rsidR="00C827EF" w:rsidRPr="00B25DBD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B25DBD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D80F63" w:rsidRDefault="00C827EF" w:rsidP="00C827EF">
            <w:r w:rsidRPr="00D80F6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D80F63" w:rsidRDefault="00C827EF" w:rsidP="00C827EF"/>
        </w:tc>
        <w:tc>
          <w:tcPr>
            <w:tcW w:w="1504" w:type="dxa"/>
            <w:shd w:val="clear" w:color="auto" w:fill="auto"/>
          </w:tcPr>
          <w:p w:rsidR="00C827EF" w:rsidRPr="00D80F63" w:rsidRDefault="00C827EF" w:rsidP="00C827EF"/>
        </w:tc>
        <w:tc>
          <w:tcPr>
            <w:tcW w:w="1474" w:type="dxa"/>
            <w:shd w:val="clear" w:color="auto" w:fill="auto"/>
          </w:tcPr>
          <w:p w:rsidR="00C827EF" w:rsidRPr="00D80F6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80F6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D80F63" w:rsidRDefault="00C827EF" w:rsidP="00C827EF">
            <w:r w:rsidRPr="00D80F6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D80F63" w:rsidRDefault="00C827EF" w:rsidP="00C827EF"/>
        </w:tc>
        <w:tc>
          <w:tcPr>
            <w:tcW w:w="1504" w:type="dxa"/>
            <w:shd w:val="clear" w:color="auto" w:fill="auto"/>
          </w:tcPr>
          <w:p w:rsidR="00C827EF" w:rsidRPr="00D80F63" w:rsidRDefault="00C827EF" w:rsidP="00C827EF"/>
        </w:tc>
        <w:tc>
          <w:tcPr>
            <w:tcW w:w="1474" w:type="dxa"/>
            <w:shd w:val="clear" w:color="auto" w:fill="auto"/>
          </w:tcPr>
          <w:p w:rsidR="00C827EF" w:rsidRPr="00D80F6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80F6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6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D80F63" w:rsidRDefault="00C827EF" w:rsidP="00C827EF">
            <w:r w:rsidRPr="00D80F6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D80F63" w:rsidRDefault="00C827EF" w:rsidP="00C827EF"/>
        </w:tc>
        <w:tc>
          <w:tcPr>
            <w:tcW w:w="1504" w:type="dxa"/>
            <w:shd w:val="clear" w:color="auto" w:fill="auto"/>
          </w:tcPr>
          <w:p w:rsidR="00C827EF" w:rsidRPr="00D80F63" w:rsidRDefault="00C827EF" w:rsidP="00C827EF"/>
        </w:tc>
        <w:tc>
          <w:tcPr>
            <w:tcW w:w="1474" w:type="dxa"/>
            <w:shd w:val="clear" w:color="auto" w:fill="auto"/>
          </w:tcPr>
          <w:p w:rsidR="00C827EF" w:rsidRPr="00D80F6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80F6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D80F63" w:rsidRDefault="00C827EF" w:rsidP="00C827EF">
            <w:r w:rsidRPr="00D80F6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D80F63" w:rsidRDefault="00C827EF" w:rsidP="00C827EF"/>
        </w:tc>
        <w:tc>
          <w:tcPr>
            <w:tcW w:w="1504" w:type="dxa"/>
            <w:shd w:val="clear" w:color="auto" w:fill="auto"/>
          </w:tcPr>
          <w:p w:rsidR="00C827EF" w:rsidRPr="00D80F63" w:rsidRDefault="00C827EF" w:rsidP="00C827EF"/>
        </w:tc>
        <w:tc>
          <w:tcPr>
            <w:tcW w:w="1474" w:type="dxa"/>
            <w:shd w:val="clear" w:color="auto" w:fill="auto"/>
          </w:tcPr>
          <w:p w:rsidR="00C827EF" w:rsidRPr="00D80F63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80F63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8C2129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8C2129">
              <w:t xml:space="preserve">АО «Авиакомпания </w:t>
            </w:r>
            <w:r w:rsidRPr="008C2129">
              <w:lastRenderedPageBreak/>
              <w:t>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E04B82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846AD1" w:rsidRDefault="00C827EF" w:rsidP="00C827EF">
            <w:r w:rsidRPr="00846AD1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846AD1" w:rsidRDefault="00C827EF" w:rsidP="00C827EF"/>
        </w:tc>
        <w:tc>
          <w:tcPr>
            <w:tcW w:w="1504" w:type="dxa"/>
            <w:shd w:val="clear" w:color="auto" w:fill="auto"/>
          </w:tcPr>
          <w:p w:rsidR="00C827EF" w:rsidRPr="00846AD1" w:rsidRDefault="00C827EF" w:rsidP="00C827EF"/>
        </w:tc>
        <w:tc>
          <w:tcPr>
            <w:tcW w:w="1474" w:type="dxa"/>
            <w:shd w:val="clear" w:color="auto" w:fill="auto"/>
          </w:tcPr>
          <w:p w:rsidR="00C827EF" w:rsidRPr="00846AD1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846AD1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17502" w:rsidRDefault="00151A34" w:rsidP="00151A34">
            <w:r w:rsidRPr="00B17502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51A34" w:rsidRPr="00B17502" w:rsidRDefault="00151A34" w:rsidP="00151A34"/>
        </w:tc>
        <w:tc>
          <w:tcPr>
            <w:tcW w:w="1504" w:type="dxa"/>
            <w:shd w:val="clear" w:color="auto" w:fill="auto"/>
          </w:tcPr>
          <w:p w:rsidR="00151A34" w:rsidRPr="00B17502" w:rsidRDefault="00151A34" w:rsidP="00151A34"/>
        </w:tc>
        <w:tc>
          <w:tcPr>
            <w:tcW w:w="1474" w:type="dxa"/>
            <w:shd w:val="clear" w:color="auto" w:fill="auto"/>
          </w:tcPr>
          <w:p w:rsidR="00151A34" w:rsidRPr="00B17502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17502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2B0022" w:rsidRDefault="00C827EF" w:rsidP="00C827EF">
            <w:r w:rsidRPr="002B0022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C827EF" w:rsidRPr="002B0022" w:rsidRDefault="00C827EF" w:rsidP="00C827EF"/>
        </w:tc>
        <w:tc>
          <w:tcPr>
            <w:tcW w:w="1504" w:type="dxa"/>
            <w:shd w:val="clear" w:color="auto" w:fill="auto"/>
          </w:tcPr>
          <w:p w:rsidR="00C827EF" w:rsidRPr="002B0022" w:rsidRDefault="00C827EF" w:rsidP="00C827EF"/>
        </w:tc>
        <w:tc>
          <w:tcPr>
            <w:tcW w:w="1474" w:type="dxa"/>
            <w:shd w:val="clear" w:color="auto" w:fill="auto"/>
          </w:tcPr>
          <w:p w:rsidR="00C827EF" w:rsidRPr="002B0022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2B0022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377531" w:rsidRDefault="00151A34" w:rsidP="00151A34">
            <w:r w:rsidRPr="0037753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51A34" w:rsidRPr="00377531" w:rsidRDefault="00151A34" w:rsidP="00151A34"/>
        </w:tc>
        <w:tc>
          <w:tcPr>
            <w:tcW w:w="1504" w:type="dxa"/>
            <w:shd w:val="clear" w:color="auto" w:fill="auto"/>
          </w:tcPr>
          <w:p w:rsidR="00151A34" w:rsidRPr="00377531" w:rsidRDefault="00151A34" w:rsidP="00151A34"/>
        </w:tc>
        <w:tc>
          <w:tcPr>
            <w:tcW w:w="1474" w:type="dxa"/>
            <w:shd w:val="clear" w:color="auto" w:fill="auto"/>
          </w:tcPr>
          <w:p w:rsidR="00151A34" w:rsidRPr="00377531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37753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377531" w:rsidRDefault="00151A34" w:rsidP="00151A34">
            <w:r w:rsidRPr="00377531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51A34" w:rsidRPr="00377531" w:rsidRDefault="00151A34" w:rsidP="00151A34"/>
        </w:tc>
        <w:tc>
          <w:tcPr>
            <w:tcW w:w="1504" w:type="dxa"/>
            <w:shd w:val="clear" w:color="auto" w:fill="auto"/>
          </w:tcPr>
          <w:p w:rsidR="00151A34" w:rsidRPr="00377531" w:rsidRDefault="00151A34" w:rsidP="00151A34"/>
        </w:tc>
        <w:tc>
          <w:tcPr>
            <w:tcW w:w="1474" w:type="dxa"/>
            <w:shd w:val="clear" w:color="auto" w:fill="auto"/>
          </w:tcPr>
          <w:p w:rsidR="00151A34" w:rsidRPr="00377531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377531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 xml:space="preserve">АО «Авиакомпания </w:t>
            </w:r>
            <w:r w:rsidRPr="00157788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 xml:space="preserve">Договор АНО </w:t>
            </w:r>
            <w:r w:rsidRPr="00157788">
              <w:lastRenderedPageBreak/>
              <w:t>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7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57788" w:rsidRDefault="00151A34" w:rsidP="00151A34">
            <w:r w:rsidRPr="00157788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57788" w:rsidRDefault="00151A34" w:rsidP="00151A34"/>
        </w:tc>
        <w:tc>
          <w:tcPr>
            <w:tcW w:w="1504" w:type="dxa"/>
            <w:shd w:val="clear" w:color="auto" w:fill="auto"/>
          </w:tcPr>
          <w:p w:rsidR="00151A34" w:rsidRPr="00157788" w:rsidRDefault="00151A34" w:rsidP="00151A34"/>
        </w:tc>
        <w:tc>
          <w:tcPr>
            <w:tcW w:w="1474" w:type="dxa"/>
            <w:shd w:val="clear" w:color="auto" w:fill="auto"/>
          </w:tcPr>
          <w:p w:rsidR="00151A34" w:rsidRPr="0015778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57788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0A6CA7">
              <w:t>Авиакомпания 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 xml:space="preserve">АО «Авиакомпания </w:t>
            </w:r>
            <w:r w:rsidRPr="00B755F9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 xml:space="preserve">Договор АНО </w:t>
            </w:r>
            <w:r w:rsidRPr="00B755F9">
              <w:lastRenderedPageBreak/>
              <w:t>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B755F9" w:rsidRDefault="00151A34" w:rsidP="00151A34">
            <w:r w:rsidRPr="00B755F9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B755F9" w:rsidRDefault="00151A34" w:rsidP="00151A34"/>
        </w:tc>
        <w:tc>
          <w:tcPr>
            <w:tcW w:w="1504" w:type="dxa"/>
            <w:shd w:val="clear" w:color="auto" w:fill="auto"/>
          </w:tcPr>
          <w:p w:rsidR="00151A34" w:rsidRPr="00B755F9" w:rsidRDefault="00151A34" w:rsidP="00151A34"/>
        </w:tc>
        <w:tc>
          <w:tcPr>
            <w:tcW w:w="1474" w:type="dxa"/>
            <w:shd w:val="clear" w:color="auto" w:fill="auto"/>
          </w:tcPr>
          <w:p w:rsidR="00151A34" w:rsidRPr="00B755F9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B755F9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A14FDB" w:rsidRDefault="00151A34" w:rsidP="00151A34">
            <w:r w:rsidRPr="00A14FDB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A14FDB" w:rsidRDefault="00151A34" w:rsidP="00151A34"/>
        </w:tc>
        <w:tc>
          <w:tcPr>
            <w:tcW w:w="1504" w:type="dxa"/>
            <w:shd w:val="clear" w:color="auto" w:fill="auto"/>
          </w:tcPr>
          <w:p w:rsidR="00151A34" w:rsidRPr="00A14FDB" w:rsidRDefault="00151A34" w:rsidP="00151A34"/>
        </w:tc>
        <w:tc>
          <w:tcPr>
            <w:tcW w:w="1474" w:type="dxa"/>
            <w:shd w:val="clear" w:color="auto" w:fill="auto"/>
          </w:tcPr>
          <w:p w:rsidR="00151A34" w:rsidRPr="00A14FDB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A14FDB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F1DB0" w:rsidRDefault="00151A34" w:rsidP="00151A34">
            <w:r w:rsidRPr="001F1DB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F1DB0" w:rsidRDefault="00151A34" w:rsidP="00151A34"/>
        </w:tc>
        <w:tc>
          <w:tcPr>
            <w:tcW w:w="1504" w:type="dxa"/>
            <w:shd w:val="clear" w:color="auto" w:fill="auto"/>
          </w:tcPr>
          <w:p w:rsidR="00151A34" w:rsidRPr="001F1DB0" w:rsidRDefault="00151A34" w:rsidP="00151A34"/>
        </w:tc>
        <w:tc>
          <w:tcPr>
            <w:tcW w:w="1474" w:type="dxa"/>
            <w:shd w:val="clear" w:color="auto" w:fill="auto"/>
          </w:tcPr>
          <w:p w:rsidR="00151A34" w:rsidRPr="001F1DB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F1DB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F1DB0" w:rsidRDefault="00151A34" w:rsidP="00151A34">
            <w:r w:rsidRPr="001F1DB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F1DB0" w:rsidRDefault="00151A34" w:rsidP="00151A34"/>
        </w:tc>
        <w:tc>
          <w:tcPr>
            <w:tcW w:w="1504" w:type="dxa"/>
            <w:shd w:val="clear" w:color="auto" w:fill="auto"/>
          </w:tcPr>
          <w:p w:rsidR="00151A34" w:rsidRPr="001F1DB0" w:rsidRDefault="00151A34" w:rsidP="00151A34"/>
        </w:tc>
        <w:tc>
          <w:tcPr>
            <w:tcW w:w="1474" w:type="dxa"/>
            <w:shd w:val="clear" w:color="auto" w:fill="auto"/>
          </w:tcPr>
          <w:p w:rsidR="00151A34" w:rsidRPr="001F1DB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F1DB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8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1F1DB0" w:rsidRDefault="00151A34" w:rsidP="00151A34">
            <w:r w:rsidRPr="001F1DB0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</w:tcPr>
          <w:p w:rsidR="00151A34" w:rsidRPr="001F1DB0" w:rsidRDefault="00151A34" w:rsidP="00151A34"/>
        </w:tc>
        <w:tc>
          <w:tcPr>
            <w:tcW w:w="1504" w:type="dxa"/>
            <w:shd w:val="clear" w:color="auto" w:fill="auto"/>
          </w:tcPr>
          <w:p w:rsidR="00151A34" w:rsidRPr="001F1DB0" w:rsidRDefault="00151A34" w:rsidP="00151A34"/>
        </w:tc>
        <w:tc>
          <w:tcPr>
            <w:tcW w:w="1474" w:type="dxa"/>
            <w:shd w:val="clear" w:color="auto" w:fill="auto"/>
          </w:tcPr>
          <w:p w:rsidR="00151A34" w:rsidRPr="001F1DB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1F1DB0">
              <w:t>Договор АНО №126.09 от 16.11.2009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206870" w:rsidRDefault="00151A34" w:rsidP="00151A34">
            <w:r w:rsidRPr="00206870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206870" w:rsidRDefault="00151A34" w:rsidP="00151A34"/>
        </w:tc>
        <w:tc>
          <w:tcPr>
            <w:tcW w:w="1504" w:type="dxa"/>
            <w:shd w:val="clear" w:color="auto" w:fill="auto"/>
          </w:tcPr>
          <w:p w:rsidR="00151A34" w:rsidRPr="00206870" w:rsidRDefault="00151A34" w:rsidP="00151A34"/>
        </w:tc>
        <w:tc>
          <w:tcPr>
            <w:tcW w:w="1474" w:type="dxa"/>
            <w:shd w:val="clear" w:color="auto" w:fill="auto"/>
          </w:tcPr>
          <w:p w:rsidR="00151A34" w:rsidRPr="00206870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206870">
              <w:t xml:space="preserve">Договор АНО №29.08 от </w:t>
            </w:r>
            <w:r w:rsidRPr="00206870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Pr="00E600C7" w:rsidRDefault="00C827EF" w:rsidP="00C827EF">
            <w:r w:rsidRPr="00E600C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</w:tcPr>
          <w:p w:rsidR="00C827EF" w:rsidRPr="00E600C7" w:rsidRDefault="00C827EF" w:rsidP="00C827EF"/>
        </w:tc>
        <w:tc>
          <w:tcPr>
            <w:tcW w:w="1504" w:type="dxa"/>
            <w:shd w:val="clear" w:color="auto" w:fill="auto"/>
          </w:tcPr>
          <w:p w:rsidR="00C827EF" w:rsidRPr="00E600C7" w:rsidRDefault="00C827EF" w:rsidP="00C827EF"/>
        </w:tc>
        <w:tc>
          <w:tcPr>
            <w:tcW w:w="1474" w:type="dxa"/>
            <w:shd w:val="clear" w:color="auto" w:fill="auto"/>
          </w:tcPr>
          <w:p w:rsidR="00C827EF" w:rsidRPr="00E600C7" w:rsidRDefault="00C827EF" w:rsidP="00C827EF"/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E600C7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9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9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800058" w:rsidRDefault="00151A34" w:rsidP="00151A34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800058" w:rsidRDefault="00151A34" w:rsidP="00151A34"/>
        </w:tc>
        <w:tc>
          <w:tcPr>
            <w:tcW w:w="1504" w:type="dxa"/>
            <w:shd w:val="clear" w:color="auto" w:fill="auto"/>
          </w:tcPr>
          <w:p w:rsidR="00151A34" w:rsidRPr="00800058" w:rsidRDefault="00151A34" w:rsidP="00151A34"/>
        </w:tc>
        <w:tc>
          <w:tcPr>
            <w:tcW w:w="1474" w:type="dxa"/>
            <w:shd w:val="clear" w:color="auto" w:fill="auto"/>
          </w:tcPr>
          <w:p w:rsidR="00151A34" w:rsidRPr="0080005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9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9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800058" w:rsidRDefault="00151A34" w:rsidP="00151A34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151A34" w:rsidRPr="00800058" w:rsidRDefault="00151A34" w:rsidP="00151A34"/>
        </w:tc>
        <w:tc>
          <w:tcPr>
            <w:tcW w:w="1504" w:type="dxa"/>
            <w:shd w:val="clear" w:color="auto" w:fill="auto"/>
          </w:tcPr>
          <w:p w:rsidR="00151A34" w:rsidRPr="00800058" w:rsidRDefault="00151A34" w:rsidP="00151A34"/>
        </w:tc>
        <w:tc>
          <w:tcPr>
            <w:tcW w:w="1474" w:type="dxa"/>
            <w:shd w:val="clear" w:color="auto" w:fill="auto"/>
          </w:tcPr>
          <w:p w:rsidR="00151A34" w:rsidRPr="00800058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A30AEB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A30AEB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EF" w:rsidRDefault="00C827EF" w:rsidP="00C827E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Default="00C827EF" w:rsidP="00C827E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AD663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AD6633">
              <w:t>АО «Авиакомпания АйФл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Default="00823EAA" w:rsidP="00823EAA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F76A64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F76A64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823EAA" w:rsidRPr="009E48F1" w:rsidTr="00823EAA">
        <w:tc>
          <w:tcPr>
            <w:tcW w:w="1021" w:type="dxa"/>
            <w:shd w:val="clear" w:color="auto" w:fill="auto"/>
          </w:tcPr>
          <w:p w:rsidR="00823EAA" w:rsidRPr="003654F2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shd w:val="clear" w:color="auto" w:fill="auto"/>
          </w:tcPr>
          <w:p w:rsidR="00823EAA" w:rsidRDefault="00823EAA" w:rsidP="00823EA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AA" w:rsidRDefault="00823EAA" w:rsidP="00823E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878" w:type="dxa"/>
            <w:shd w:val="clear" w:color="auto" w:fill="auto"/>
          </w:tcPr>
          <w:p w:rsidR="00823EAA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AA" w:rsidRDefault="00823EAA" w:rsidP="00823EAA">
            <w:r w:rsidRPr="00F76A64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EAA" w:rsidRPr="007159B6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23EAA" w:rsidRPr="002B4CEE" w:rsidRDefault="00823EAA" w:rsidP="00823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23EAA" w:rsidRPr="008B4C81" w:rsidRDefault="00823EAA" w:rsidP="00823EAA"/>
        </w:tc>
        <w:tc>
          <w:tcPr>
            <w:tcW w:w="1561" w:type="dxa"/>
            <w:shd w:val="clear" w:color="auto" w:fill="auto"/>
          </w:tcPr>
          <w:p w:rsidR="00823EAA" w:rsidRPr="009E48F1" w:rsidRDefault="00823EAA" w:rsidP="00823EAA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Pr="00823EAA" w:rsidRDefault="00823EAA" w:rsidP="00823EAA">
            <w:pPr>
              <w:rPr>
                <w:color w:val="000000"/>
              </w:rPr>
            </w:pPr>
            <w:r>
              <w:rPr>
                <w:color w:val="000000"/>
              </w:rPr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Pr="008B4C81" w:rsidRDefault="00C827EF" w:rsidP="00C827EF"/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C827EF" w:rsidRPr="009E48F1" w:rsidTr="00823EAA">
        <w:tc>
          <w:tcPr>
            <w:tcW w:w="1021" w:type="dxa"/>
            <w:shd w:val="clear" w:color="auto" w:fill="auto"/>
          </w:tcPr>
          <w:p w:rsidR="00C827EF" w:rsidRPr="003654F2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C827EF" w:rsidRDefault="00C827EF" w:rsidP="00C827E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Default="00C827EF" w:rsidP="00C827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C827EF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7EF" w:rsidRPr="007340F3" w:rsidRDefault="007340F3" w:rsidP="007340F3">
            <w:pPr>
              <w:rPr>
                <w:color w:val="000000"/>
              </w:rPr>
            </w:pPr>
            <w:r>
              <w:rPr>
                <w:color w:val="000000"/>
              </w:rPr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7EF" w:rsidRPr="007159B6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C827EF" w:rsidRPr="002B4CEE" w:rsidRDefault="00C827EF" w:rsidP="00C8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C827EF" w:rsidRPr="008B4C81" w:rsidRDefault="00C827EF" w:rsidP="00C827EF"/>
        </w:tc>
        <w:tc>
          <w:tcPr>
            <w:tcW w:w="1561" w:type="dxa"/>
            <w:shd w:val="clear" w:color="auto" w:fill="auto"/>
          </w:tcPr>
          <w:p w:rsidR="00C827EF" w:rsidRPr="009E48F1" w:rsidRDefault="00C827EF" w:rsidP="00C827EF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>
            <w:r w:rsidRPr="00274CF3">
              <w:t>Договор АНО</w:t>
            </w:r>
          </w:p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A36DA5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151A34" w:rsidRPr="009E48F1" w:rsidTr="00823EAA">
        <w:tc>
          <w:tcPr>
            <w:tcW w:w="1021" w:type="dxa"/>
            <w:shd w:val="clear" w:color="auto" w:fill="auto"/>
          </w:tcPr>
          <w:p w:rsidR="00151A34" w:rsidRPr="003654F2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9.2024</w:t>
            </w:r>
          </w:p>
        </w:tc>
        <w:tc>
          <w:tcPr>
            <w:tcW w:w="1276" w:type="dxa"/>
            <w:shd w:val="clear" w:color="auto" w:fill="auto"/>
          </w:tcPr>
          <w:p w:rsidR="00151A34" w:rsidRDefault="00151A34" w:rsidP="00151A34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A34" w:rsidRDefault="00151A34" w:rsidP="00151A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9.2024</w:t>
            </w:r>
          </w:p>
        </w:tc>
        <w:tc>
          <w:tcPr>
            <w:tcW w:w="878" w:type="dxa"/>
            <w:shd w:val="clear" w:color="auto" w:fill="auto"/>
          </w:tcPr>
          <w:p w:rsidR="00151A34" w:rsidRDefault="00151A34" w:rsidP="0015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34" w:rsidRPr="00274CF3" w:rsidRDefault="00151A34" w:rsidP="00151A34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151A34" w:rsidRPr="00274CF3" w:rsidRDefault="00151A34" w:rsidP="00151A34"/>
        </w:tc>
        <w:tc>
          <w:tcPr>
            <w:tcW w:w="1504" w:type="dxa"/>
            <w:shd w:val="clear" w:color="auto" w:fill="auto"/>
          </w:tcPr>
          <w:p w:rsidR="00151A34" w:rsidRPr="00274CF3" w:rsidRDefault="00151A34" w:rsidP="00151A34"/>
        </w:tc>
        <w:tc>
          <w:tcPr>
            <w:tcW w:w="1474" w:type="dxa"/>
            <w:shd w:val="clear" w:color="auto" w:fill="auto"/>
          </w:tcPr>
          <w:p w:rsidR="00151A34" w:rsidRPr="00274CF3" w:rsidRDefault="00151A34" w:rsidP="00151A34"/>
        </w:tc>
        <w:tc>
          <w:tcPr>
            <w:tcW w:w="1558" w:type="dxa"/>
            <w:shd w:val="clear" w:color="auto" w:fill="auto"/>
          </w:tcPr>
          <w:p w:rsidR="00151A34" w:rsidRDefault="00151A34" w:rsidP="00151A34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151A34" w:rsidRPr="009E48F1" w:rsidRDefault="00151A34" w:rsidP="00151A34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 xml:space="preserve">ОАО «Авиакомпания </w:t>
            </w:r>
            <w:r w:rsidRPr="00824687">
              <w:lastRenderedPageBreak/>
              <w:t>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Default="007340F3" w:rsidP="007340F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Default="007340F3" w:rsidP="007340F3">
            <w:r w:rsidRPr="00824687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7340F3" w:rsidRPr="009E48F1" w:rsidTr="009607BF">
        <w:tc>
          <w:tcPr>
            <w:tcW w:w="1021" w:type="dxa"/>
            <w:shd w:val="clear" w:color="auto" w:fill="auto"/>
          </w:tcPr>
          <w:p w:rsidR="007340F3" w:rsidRPr="003654F2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Pr="00813192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</w:pPr>
            <w:r w:rsidRPr="00813192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26.09.2024</w:t>
            </w:r>
          </w:p>
        </w:tc>
        <w:tc>
          <w:tcPr>
            <w:tcW w:w="1276" w:type="dxa"/>
            <w:shd w:val="clear" w:color="auto" w:fill="auto"/>
          </w:tcPr>
          <w:p w:rsidR="007340F3" w:rsidRPr="00813192" w:rsidRDefault="007340F3" w:rsidP="007340F3">
            <w:pPr>
              <w:rPr>
                <w:highlight w:val="red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F3" w:rsidRPr="00813192" w:rsidRDefault="007340F3" w:rsidP="007340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</w:pPr>
            <w:r w:rsidRPr="00813192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26.09.2024</w:t>
            </w:r>
          </w:p>
        </w:tc>
        <w:tc>
          <w:tcPr>
            <w:tcW w:w="878" w:type="dxa"/>
            <w:shd w:val="clear" w:color="auto" w:fill="auto"/>
          </w:tcPr>
          <w:p w:rsidR="007340F3" w:rsidRPr="00813192" w:rsidRDefault="007340F3" w:rsidP="007340F3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3" w:rsidRPr="00813192" w:rsidRDefault="007340F3" w:rsidP="007340F3">
            <w:pPr>
              <w:rPr>
                <w:highlight w:val="red"/>
              </w:rPr>
            </w:pPr>
            <w:r w:rsidRPr="00813192">
              <w:rPr>
                <w:highlight w:val="red"/>
              </w:rPr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40F3" w:rsidRPr="007159B6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340F3" w:rsidRPr="002B4CEE" w:rsidRDefault="007340F3" w:rsidP="00734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40F3" w:rsidRPr="008B4C81" w:rsidRDefault="007340F3" w:rsidP="007340F3"/>
        </w:tc>
        <w:tc>
          <w:tcPr>
            <w:tcW w:w="1561" w:type="dxa"/>
            <w:shd w:val="clear" w:color="auto" w:fill="auto"/>
          </w:tcPr>
          <w:p w:rsidR="007340F3" w:rsidRPr="009E48F1" w:rsidRDefault="007340F3" w:rsidP="007340F3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4</w:t>
            </w:r>
          </w:p>
        </w:tc>
        <w:tc>
          <w:tcPr>
            <w:tcW w:w="1276" w:type="dxa"/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4</w:t>
            </w:r>
          </w:p>
        </w:tc>
        <w:tc>
          <w:tcPr>
            <w:tcW w:w="878" w:type="dxa"/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 xml:space="preserve">АО Авиакомпания </w:t>
            </w:r>
            <w:r w:rsidRPr="00800058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 xml:space="preserve">Договор АНО </w:t>
            </w:r>
            <w:r w:rsidRPr="00800058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D74B08" w:rsidRDefault="00A052D7" w:rsidP="00A052D7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 xml:space="preserve">Договор АНО №160.16Д от </w:t>
            </w:r>
            <w:r w:rsidRPr="00CD64CC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 xml:space="preserve">Договор АНО </w:t>
            </w:r>
            <w:r w:rsidRPr="00CD64CC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Default="00813192" w:rsidP="00813192">
            <w:r w:rsidRPr="009F579D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Pr="008B4C81" w:rsidRDefault="00813192" w:rsidP="00813192"/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Default="00813192" w:rsidP="00813192">
            <w:r w:rsidRPr="009F579D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Pr="008B4C81" w:rsidRDefault="00813192" w:rsidP="00813192"/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 xml:space="preserve">АО «Авиакомпания </w:t>
            </w:r>
            <w:r w:rsidRPr="00274CF3">
              <w:lastRenderedPageBreak/>
              <w:t>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 xml:space="preserve">Договор АНО </w:t>
            </w:r>
            <w:r w:rsidRPr="00274CF3">
              <w:lastRenderedPageBreak/>
              <w:t>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Default="00813192" w:rsidP="00813192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r Ch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 xml:space="preserve">Договор АНО </w:t>
            </w:r>
            <w:r w:rsidRPr="00CD64CC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 xml:space="preserve">АО Авиакомпания </w:t>
            </w:r>
            <w:r w:rsidRPr="00800058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 xml:space="preserve">Договор АНО </w:t>
            </w:r>
            <w:r w:rsidRPr="00800058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D74B08" w:rsidRDefault="00A052D7" w:rsidP="00A052D7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D74B08" w:rsidRDefault="00A052D7" w:rsidP="00A052D7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 xml:space="preserve">АО Авиакомпания </w:t>
            </w:r>
            <w:r w:rsidRPr="00800058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 xml:space="preserve">Договор АНО </w:t>
            </w:r>
            <w:r w:rsidRPr="00800058">
              <w:lastRenderedPageBreak/>
              <w:t>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рдст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D74B08" w:rsidRDefault="00A052D7" w:rsidP="00A052D7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D74B08" w:rsidRDefault="00A052D7" w:rsidP="00A052D7">
            <w:pPr>
              <w:rPr>
                <w:color w:val="000000"/>
              </w:rPr>
            </w:pPr>
            <w:r w:rsidRPr="00D74B08">
              <w:rPr>
                <w:color w:val="000000"/>
              </w:rPr>
              <w:t>Нордвинд</w:t>
            </w:r>
          </w:p>
        </w:tc>
        <w:tc>
          <w:tcPr>
            <w:tcW w:w="1843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642329">
              <w:t>Договор АНО №400/12 от 10.10.2012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 xml:space="preserve">Договор АНО №35.08 от </w:t>
            </w:r>
            <w:r w:rsidRPr="004B456A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 xml:space="preserve">Договор АНО </w:t>
            </w:r>
            <w:r w:rsidRPr="004B456A">
              <w:lastRenderedPageBreak/>
              <w:t>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 xml:space="preserve">Договор АНО №29.08 от </w:t>
            </w:r>
            <w:r w:rsidRPr="00800058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8131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м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Default="00A052D7" w:rsidP="00A052D7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2D7" w:rsidRPr="007159B6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A052D7" w:rsidRPr="002B4CEE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 xml:space="preserve">Договор АНО №29.08 от </w:t>
            </w:r>
            <w:r w:rsidRPr="00800058">
              <w:lastRenderedPageBreak/>
              <w:t>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2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dwi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7BF" w:rsidRPr="007159B6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607BF" w:rsidRPr="002B4CEE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607BF" w:rsidRPr="008B4C81" w:rsidRDefault="009607BF" w:rsidP="009607BF"/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 xml:space="preserve">Договор АНО №160.16Д от </w:t>
            </w:r>
            <w:r w:rsidRPr="00CD64CC">
              <w:lastRenderedPageBreak/>
              <w:t>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 xml:space="preserve">Договор АНО </w:t>
            </w:r>
            <w:r w:rsidRPr="00CD64CC">
              <w:lastRenderedPageBreak/>
              <w:t>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CD64CC" w:rsidRDefault="00813192" w:rsidP="00813192">
            <w:r w:rsidRPr="00CD64CC">
              <w:t>ООО «Аэросервис»</w:t>
            </w:r>
          </w:p>
        </w:tc>
        <w:tc>
          <w:tcPr>
            <w:tcW w:w="1843" w:type="dxa"/>
            <w:shd w:val="clear" w:color="auto" w:fill="auto"/>
          </w:tcPr>
          <w:p w:rsidR="00813192" w:rsidRPr="00CD64CC" w:rsidRDefault="00813192" w:rsidP="00813192"/>
        </w:tc>
        <w:tc>
          <w:tcPr>
            <w:tcW w:w="1504" w:type="dxa"/>
            <w:shd w:val="clear" w:color="auto" w:fill="auto"/>
          </w:tcPr>
          <w:p w:rsidR="00813192" w:rsidRPr="00CD64CC" w:rsidRDefault="00813192" w:rsidP="00813192"/>
        </w:tc>
        <w:tc>
          <w:tcPr>
            <w:tcW w:w="1474" w:type="dxa"/>
            <w:shd w:val="clear" w:color="auto" w:fill="auto"/>
          </w:tcPr>
          <w:p w:rsidR="00813192" w:rsidRPr="00CD64CC" w:rsidRDefault="00813192" w:rsidP="00813192"/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CD64CC">
              <w:t>Договор АНО №160.16Д от 19.07.2016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Default="00813192" w:rsidP="00813192">
            <w:r w:rsidRPr="00A97A08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Pr="008B4C81" w:rsidRDefault="00813192" w:rsidP="00813192"/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Default="00813192" w:rsidP="00813192">
            <w:r w:rsidRPr="00A97A08">
              <w:t>ОАО «Авиакомпания Аз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Pr="008B4C81" w:rsidRDefault="00813192" w:rsidP="00813192"/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813192" w:rsidRPr="009E48F1" w:rsidTr="00A052D7">
        <w:tc>
          <w:tcPr>
            <w:tcW w:w="1021" w:type="dxa"/>
            <w:shd w:val="clear" w:color="auto" w:fill="auto"/>
          </w:tcPr>
          <w:p w:rsidR="00813192" w:rsidRPr="003654F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192" w:rsidRDefault="00813192" w:rsidP="008131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192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2" w:rsidRPr="007F53E3" w:rsidRDefault="00813192" w:rsidP="00813192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92" w:rsidRPr="007159B6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13192" w:rsidRPr="002B4CEE" w:rsidRDefault="00813192" w:rsidP="00813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13192" w:rsidRDefault="00813192" w:rsidP="00813192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13192" w:rsidRPr="009E48F1" w:rsidRDefault="00813192" w:rsidP="00813192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9607BF" w:rsidRPr="009E48F1" w:rsidTr="009607BF">
        <w:tc>
          <w:tcPr>
            <w:tcW w:w="1021" w:type="dxa"/>
            <w:shd w:val="clear" w:color="auto" w:fill="auto"/>
          </w:tcPr>
          <w:p w:rsidR="009607BF" w:rsidRPr="003654F2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7BF" w:rsidRDefault="009607BF" w:rsidP="009607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7BF" w:rsidRDefault="009607BF" w:rsidP="00960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BF" w:rsidRPr="00800058" w:rsidRDefault="009607BF" w:rsidP="009607BF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607BF" w:rsidRPr="00800058" w:rsidRDefault="009607BF" w:rsidP="009607BF"/>
        </w:tc>
        <w:tc>
          <w:tcPr>
            <w:tcW w:w="1504" w:type="dxa"/>
            <w:shd w:val="clear" w:color="auto" w:fill="auto"/>
          </w:tcPr>
          <w:p w:rsidR="009607BF" w:rsidRPr="00800058" w:rsidRDefault="009607BF" w:rsidP="009607BF"/>
        </w:tc>
        <w:tc>
          <w:tcPr>
            <w:tcW w:w="1474" w:type="dxa"/>
            <w:shd w:val="clear" w:color="auto" w:fill="auto"/>
          </w:tcPr>
          <w:p w:rsidR="009607BF" w:rsidRPr="00800058" w:rsidRDefault="009607BF" w:rsidP="009607BF"/>
        </w:tc>
        <w:tc>
          <w:tcPr>
            <w:tcW w:w="1558" w:type="dxa"/>
            <w:shd w:val="clear" w:color="auto" w:fill="auto"/>
          </w:tcPr>
          <w:p w:rsidR="009607BF" w:rsidRDefault="009607BF" w:rsidP="009607BF">
            <w:r w:rsidRPr="00800058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9607BF" w:rsidRPr="009E48F1" w:rsidRDefault="009607BF" w:rsidP="009607BF">
            <w:pPr>
              <w:jc w:val="center"/>
            </w:pPr>
          </w:p>
        </w:tc>
      </w:tr>
      <w:tr w:rsidR="00A052D7" w:rsidRPr="009E48F1" w:rsidTr="00A052D7">
        <w:tc>
          <w:tcPr>
            <w:tcW w:w="1021" w:type="dxa"/>
            <w:shd w:val="clear" w:color="auto" w:fill="auto"/>
          </w:tcPr>
          <w:p w:rsidR="00A052D7" w:rsidRPr="003654F2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7" w:rsidRDefault="00A052D7" w:rsidP="00A052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2D7" w:rsidRDefault="00A052D7" w:rsidP="00A05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D7" w:rsidRPr="00274CF3" w:rsidRDefault="00A052D7" w:rsidP="00A052D7">
            <w:r w:rsidRPr="00274CF3">
              <w:t xml:space="preserve">АО «Авиакомпания </w:t>
            </w:r>
            <w:r w:rsidRPr="00274CF3">
              <w:lastRenderedPageBreak/>
              <w:t>«Якутия»</w:t>
            </w:r>
          </w:p>
        </w:tc>
        <w:tc>
          <w:tcPr>
            <w:tcW w:w="1843" w:type="dxa"/>
            <w:shd w:val="clear" w:color="auto" w:fill="auto"/>
          </w:tcPr>
          <w:p w:rsidR="00A052D7" w:rsidRPr="00274CF3" w:rsidRDefault="00A052D7" w:rsidP="00A052D7"/>
        </w:tc>
        <w:tc>
          <w:tcPr>
            <w:tcW w:w="1504" w:type="dxa"/>
            <w:shd w:val="clear" w:color="auto" w:fill="auto"/>
          </w:tcPr>
          <w:p w:rsidR="00A052D7" w:rsidRPr="00274CF3" w:rsidRDefault="00A052D7" w:rsidP="00A052D7"/>
        </w:tc>
        <w:tc>
          <w:tcPr>
            <w:tcW w:w="1474" w:type="dxa"/>
            <w:shd w:val="clear" w:color="auto" w:fill="auto"/>
          </w:tcPr>
          <w:p w:rsidR="00A052D7" w:rsidRPr="00274CF3" w:rsidRDefault="00A052D7" w:rsidP="00A052D7"/>
        </w:tc>
        <w:tc>
          <w:tcPr>
            <w:tcW w:w="1558" w:type="dxa"/>
            <w:shd w:val="clear" w:color="auto" w:fill="auto"/>
          </w:tcPr>
          <w:p w:rsidR="00A052D7" w:rsidRDefault="00A052D7" w:rsidP="00A052D7">
            <w:r w:rsidRPr="00274CF3">
              <w:t xml:space="preserve">Договор АНО </w:t>
            </w:r>
            <w:r w:rsidRPr="00274CF3">
              <w:lastRenderedPageBreak/>
              <w:t>№62.17Д от 20.03.2017 г.</w:t>
            </w:r>
          </w:p>
        </w:tc>
        <w:tc>
          <w:tcPr>
            <w:tcW w:w="1561" w:type="dxa"/>
            <w:shd w:val="clear" w:color="auto" w:fill="auto"/>
          </w:tcPr>
          <w:p w:rsidR="00A052D7" w:rsidRPr="009E48F1" w:rsidRDefault="00A052D7" w:rsidP="00A052D7">
            <w:pPr>
              <w:jc w:val="center"/>
            </w:pPr>
          </w:p>
        </w:tc>
      </w:tr>
      <w:tr w:rsidR="000B1FC0" w:rsidRPr="009E48F1" w:rsidTr="00954F47">
        <w:tc>
          <w:tcPr>
            <w:tcW w:w="1021" w:type="dxa"/>
            <w:shd w:val="clear" w:color="auto" w:fill="auto"/>
          </w:tcPr>
          <w:p w:rsidR="000B1FC0" w:rsidRPr="003654F2" w:rsidRDefault="000B1FC0" w:rsidP="000B1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C0" w:rsidRDefault="000B1FC0" w:rsidP="000B1F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C0" w:rsidRDefault="000B1FC0" w:rsidP="000B1FC0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C0" w:rsidRDefault="000B1FC0" w:rsidP="000B1F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FC0" w:rsidRDefault="000B1FC0" w:rsidP="000B1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FC0" w:rsidRPr="00274CF3" w:rsidRDefault="000B1FC0" w:rsidP="000B1FC0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0B1FC0" w:rsidRPr="00274CF3" w:rsidRDefault="000B1FC0" w:rsidP="000B1FC0"/>
        </w:tc>
        <w:tc>
          <w:tcPr>
            <w:tcW w:w="1504" w:type="dxa"/>
            <w:shd w:val="clear" w:color="auto" w:fill="auto"/>
          </w:tcPr>
          <w:p w:rsidR="000B1FC0" w:rsidRPr="00274CF3" w:rsidRDefault="000B1FC0" w:rsidP="000B1FC0"/>
        </w:tc>
        <w:tc>
          <w:tcPr>
            <w:tcW w:w="1474" w:type="dxa"/>
            <w:shd w:val="clear" w:color="auto" w:fill="auto"/>
          </w:tcPr>
          <w:p w:rsidR="000B1FC0" w:rsidRPr="00274CF3" w:rsidRDefault="000B1FC0" w:rsidP="000B1FC0"/>
        </w:tc>
        <w:tc>
          <w:tcPr>
            <w:tcW w:w="1558" w:type="dxa"/>
            <w:shd w:val="clear" w:color="auto" w:fill="auto"/>
          </w:tcPr>
          <w:p w:rsidR="000B1FC0" w:rsidRDefault="000B1FC0" w:rsidP="000B1FC0">
            <w:r w:rsidRPr="00274CF3">
              <w:t>Договор АНО №62.17Д от 20.03.2017 г.</w:t>
            </w:r>
          </w:p>
        </w:tc>
        <w:tc>
          <w:tcPr>
            <w:tcW w:w="1561" w:type="dxa"/>
            <w:shd w:val="clear" w:color="auto" w:fill="auto"/>
          </w:tcPr>
          <w:p w:rsidR="000B1FC0" w:rsidRPr="009E48F1" w:rsidRDefault="000B1FC0" w:rsidP="000B1FC0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 xml:space="preserve">Договор АНО №29.08 от </w:t>
            </w:r>
            <w:r w:rsidRPr="00800058">
              <w:lastRenderedPageBreak/>
              <w:t>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тэй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 xml:space="preserve">Договор АНО №29.08 от </w:t>
            </w:r>
            <w:r w:rsidRPr="00DD4F30">
              <w:lastRenderedPageBreak/>
              <w:t>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дви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 xml:space="preserve">Договор АНО №35.08 от </w:t>
            </w:r>
            <w:r w:rsidRPr="004B456A">
              <w:lastRenderedPageBreak/>
              <w:t>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 Ch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тэй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 xml:space="preserve">Договор АНО №62.17Д от </w:t>
            </w:r>
            <w:r w:rsidRPr="00274CF3">
              <w:lastRenderedPageBreak/>
              <w:t>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фл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FF4543" w:rsidRPr="009E48F1" w:rsidTr="00954F47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FF4543" w:rsidRPr="009E48F1" w:rsidRDefault="00FF4543" w:rsidP="00FF4543">
            <w:pPr>
              <w:jc w:val="center"/>
            </w:pPr>
          </w:p>
        </w:tc>
      </w:tr>
      <w:tr w:rsidR="00FF4543" w:rsidRPr="009E48F1" w:rsidTr="00954F47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FF4543" w:rsidRPr="009E48F1" w:rsidRDefault="00FF4543" w:rsidP="00FF4543">
            <w:pPr>
              <w:jc w:val="center"/>
            </w:pPr>
          </w:p>
        </w:tc>
      </w:tr>
      <w:tr w:rsidR="00FF4543" w:rsidRPr="009E48F1" w:rsidTr="00954F47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FF4543" w:rsidRPr="009E48F1" w:rsidRDefault="00FF4543" w:rsidP="00FF4543">
            <w:pPr>
              <w:jc w:val="center"/>
            </w:pPr>
          </w:p>
        </w:tc>
      </w:tr>
      <w:tr w:rsidR="00FF4543" w:rsidRPr="009E48F1" w:rsidTr="00954F47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Pr="00081F46" w:rsidRDefault="00FF4543" w:rsidP="00FF4543">
            <w:pPr>
              <w:rPr>
                <w:color w:val="000000"/>
              </w:rPr>
            </w:pPr>
            <w:r w:rsidRPr="00081F46">
              <w:rPr>
                <w:color w:val="000000"/>
              </w:rPr>
              <w:t>АО Авиакомпания «Росс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>
              <w:t>Договор АНО</w:t>
            </w:r>
          </w:p>
          <w:p w:rsidR="00FF4543" w:rsidRDefault="00FF4543" w:rsidP="00FF4543">
            <w:r>
              <w:t>№13-5-220070 от</w:t>
            </w:r>
          </w:p>
          <w:p w:rsidR="00FF4543" w:rsidRPr="008B4C81" w:rsidRDefault="00FF4543" w:rsidP="00FF4543">
            <w:r>
              <w:t>19.05.2022</w:t>
            </w:r>
          </w:p>
        </w:tc>
        <w:tc>
          <w:tcPr>
            <w:tcW w:w="1561" w:type="dxa"/>
            <w:shd w:val="clear" w:color="auto" w:fill="auto"/>
          </w:tcPr>
          <w:p w:rsidR="00FF4543" w:rsidRPr="009E48F1" w:rsidRDefault="00FF4543" w:rsidP="00FF4543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 xml:space="preserve">Договор АНО №29.08 от </w:t>
            </w:r>
            <w:r w:rsidRPr="00800058">
              <w:lastRenderedPageBreak/>
              <w:t>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FF4543" w:rsidRPr="009E48F1" w:rsidTr="00954F47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>
            <w:r w:rsidRPr="0056542D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</w:tcPr>
          <w:p w:rsidR="00FF4543" w:rsidRPr="00800058" w:rsidRDefault="00FF4543" w:rsidP="00FF4543"/>
        </w:tc>
        <w:tc>
          <w:tcPr>
            <w:tcW w:w="1504" w:type="dxa"/>
            <w:shd w:val="clear" w:color="auto" w:fill="auto"/>
          </w:tcPr>
          <w:p w:rsidR="00FF4543" w:rsidRPr="00800058" w:rsidRDefault="00FF4543" w:rsidP="00FF4543"/>
        </w:tc>
        <w:tc>
          <w:tcPr>
            <w:tcW w:w="1474" w:type="dxa"/>
            <w:shd w:val="clear" w:color="auto" w:fill="auto"/>
          </w:tcPr>
          <w:p w:rsidR="00FF4543" w:rsidRPr="00800058" w:rsidRDefault="00FF4543" w:rsidP="00FF4543"/>
        </w:tc>
        <w:tc>
          <w:tcPr>
            <w:tcW w:w="1558" w:type="dxa"/>
            <w:shd w:val="clear" w:color="auto" w:fill="auto"/>
          </w:tcPr>
          <w:p w:rsidR="00FF4543" w:rsidRDefault="00FF4543" w:rsidP="00FF4543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Pr="00800058" w:rsidRDefault="00FF4543" w:rsidP="00FF4543"/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>
            <w:r w:rsidRPr="0056542D">
              <w:t>АО «Авиакомпания 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Pr="008B4C81" w:rsidRDefault="00FF4543" w:rsidP="00FF4543"/>
        </w:tc>
        <w:tc>
          <w:tcPr>
            <w:tcW w:w="1561" w:type="dxa"/>
            <w:shd w:val="clear" w:color="auto" w:fill="auto"/>
          </w:tcPr>
          <w:p w:rsidR="00FF4543" w:rsidRPr="009E48F1" w:rsidRDefault="00FF4543" w:rsidP="00FF4543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тэй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0B656E" w:rsidRPr="009E48F1" w:rsidTr="003A2545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Default="000B656E" w:rsidP="000B656E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0B656E" w:rsidRPr="009E48F1" w:rsidTr="003A2545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Default="000B656E" w:rsidP="000B656E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 xml:space="preserve">Договор АНО </w:t>
            </w:r>
            <w:r w:rsidRPr="004B456A">
              <w:lastRenderedPageBreak/>
              <w:t>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 w:rsidRPr="0018247C">
              <w:t xml:space="preserve">Договор АНО №34.08 от </w:t>
            </w:r>
            <w:r w:rsidRPr="0018247C">
              <w:lastRenderedPageBreak/>
              <w:t>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 xml:space="preserve">АО Авиакомпания </w:t>
            </w:r>
            <w:r w:rsidRPr="00800058">
              <w:lastRenderedPageBreak/>
              <w:t>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 xml:space="preserve">Договор АНО </w:t>
            </w:r>
            <w:r w:rsidRPr="00800058">
              <w:lastRenderedPageBreak/>
              <w:t>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 xml:space="preserve">Договор АНО №29.08 от </w:t>
            </w:r>
            <w:r w:rsidRPr="00800058">
              <w:lastRenderedPageBreak/>
              <w:t>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 xml:space="preserve">Договор АНО </w:t>
            </w:r>
            <w:r w:rsidRPr="004B456A">
              <w:lastRenderedPageBreak/>
              <w:t>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тэй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 xml:space="preserve">АО «Авиакомпания </w:t>
            </w:r>
            <w:r w:rsidRPr="007F53E3">
              <w:lastRenderedPageBreak/>
              <w:t>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 xml:space="preserve">Договор АНО </w:t>
            </w:r>
            <w:r w:rsidRPr="004B456A">
              <w:lastRenderedPageBreak/>
              <w:t>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 w:rsidRPr="0018247C">
              <w:t>Договор АНО №34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/>
        </w:tc>
      </w:tr>
      <w:tr w:rsidR="00FF4543" w:rsidRPr="009E48F1" w:rsidTr="00843E0F">
        <w:tc>
          <w:tcPr>
            <w:tcW w:w="1021" w:type="dxa"/>
            <w:shd w:val="clear" w:color="auto" w:fill="auto"/>
          </w:tcPr>
          <w:p w:rsidR="00FF4543" w:rsidRPr="003654F2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43" w:rsidRDefault="00FF4543" w:rsidP="00FF4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543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543" w:rsidRPr="007159B6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FF4543" w:rsidRPr="002B4CEE" w:rsidRDefault="00FF4543" w:rsidP="00FF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F4543" w:rsidRDefault="00FF4543" w:rsidP="00FF4543">
            <w:r w:rsidRPr="0018247C">
              <w:t>Договор АНО №34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3" w:rsidRDefault="00FF4543" w:rsidP="00FF4543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 Винг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р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DD4F30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>
            <w:r w:rsidRPr="00274CF3">
              <w:t>АО «Авиакомпания «Якутия»</w:t>
            </w:r>
          </w:p>
        </w:tc>
        <w:tc>
          <w:tcPr>
            <w:tcW w:w="1843" w:type="dxa"/>
            <w:shd w:val="clear" w:color="auto" w:fill="auto"/>
          </w:tcPr>
          <w:p w:rsidR="007C522A" w:rsidRPr="00274CF3" w:rsidRDefault="007C522A" w:rsidP="007C522A"/>
        </w:tc>
        <w:tc>
          <w:tcPr>
            <w:tcW w:w="1504" w:type="dxa"/>
            <w:shd w:val="clear" w:color="auto" w:fill="auto"/>
          </w:tcPr>
          <w:p w:rsidR="007C522A" w:rsidRPr="00274CF3" w:rsidRDefault="007C522A" w:rsidP="007C522A"/>
        </w:tc>
        <w:tc>
          <w:tcPr>
            <w:tcW w:w="1474" w:type="dxa"/>
            <w:shd w:val="clear" w:color="auto" w:fill="auto"/>
          </w:tcPr>
          <w:p w:rsidR="007C522A" w:rsidRPr="00274CF3" w:rsidRDefault="007C522A" w:rsidP="007C522A"/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274CF3">
              <w:t>Договор АНО №62.17Д от 20.03.2017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274CF3" w:rsidRDefault="007C522A" w:rsidP="007C522A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тэй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>
            <w:r w:rsidRPr="00800058">
              <w:t>АО Авиакомпания «ИрАэро»</w:t>
            </w:r>
          </w:p>
        </w:tc>
        <w:tc>
          <w:tcPr>
            <w:tcW w:w="1843" w:type="dxa"/>
            <w:shd w:val="clear" w:color="auto" w:fill="auto"/>
          </w:tcPr>
          <w:p w:rsidR="00954F47" w:rsidRPr="00800058" w:rsidRDefault="00954F47" w:rsidP="00954F47"/>
        </w:tc>
        <w:tc>
          <w:tcPr>
            <w:tcW w:w="1504" w:type="dxa"/>
            <w:shd w:val="clear" w:color="auto" w:fill="auto"/>
          </w:tcPr>
          <w:p w:rsidR="00954F47" w:rsidRPr="00800058" w:rsidRDefault="00954F47" w:rsidP="00954F47"/>
        </w:tc>
        <w:tc>
          <w:tcPr>
            <w:tcW w:w="1474" w:type="dxa"/>
            <w:shd w:val="clear" w:color="auto" w:fill="auto"/>
          </w:tcPr>
          <w:p w:rsidR="00954F47" w:rsidRPr="00800058" w:rsidRDefault="00954F47" w:rsidP="00954F47"/>
        </w:tc>
        <w:tc>
          <w:tcPr>
            <w:tcW w:w="1558" w:type="dxa"/>
            <w:shd w:val="clear" w:color="auto" w:fill="auto"/>
          </w:tcPr>
          <w:p w:rsidR="00954F47" w:rsidRDefault="00954F47" w:rsidP="00954F47">
            <w:r w:rsidRPr="00800058">
              <w:t>Договор АНО №29.08 от 26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F47" w:rsidRPr="00800058" w:rsidRDefault="00954F47" w:rsidP="00954F47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</w:tr>
      <w:tr w:rsidR="007C522A" w:rsidRPr="009E48F1" w:rsidTr="00843E0F">
        <w:tc>
          <w:tcPr>
            <w:tcW w:w="1021" w:type="dxa"/>
            <w:shd w:val="clear" w:color="auto" w:fill="auto"/>
          </w:tcPr>
          <w:p w:rsidR="007C522A" w:rsidRPr="003654F2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22A" w:rsidRDefault="007C522A" w:rsidP="007C5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2A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522A" w:rsidRPr="007159B6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7C522A" w:rsidRPr="002B4CEE" w:rsidRDefault="007C522A" w:rsidP="007C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C522A" w:rsidRDefault="007C522A" w:rsidP="007C522A">
            <w:r w:rsidRPr="004B456A">
              <w:t>Договор АНО №35.08 от 31.03.2008 г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2A" w:rsidRPr="007F53E3" w:rsidRDefault="007C522A" w:rsidP="007C522A"/>
        </w:tc>
        <w:bookmarkStart w:id="0" w:name="_GoBack"/>
        <w:bookmarkEnd w:id="0"/>
      </w:tr>
      <w:tr w:rsidR="000B656E" w:rsidRPr="009E48F1" w:rsidTr="00B2516F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Default="000B656E" w:rsidP="000B656E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0B656E" w:rsidRPr="009E48F1" w:rsidTr="00845AE7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 w:rsidRPr="00116159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Pr="008B4C81" w:rsidRDefault="000B656E" w:rsidP="000B656E"/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0B656E" w:rsidRPr="009E48F1" w:rsidTr="00845AE7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 w:rsidRPr="00116159">
              <w:t>АО «Авиакомпания «Авр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Pr="008B4C81" w:rsidRDefault="000B656E" w:rsidP="000B656E"/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0B656E" w:rsidRPr="009E48F1" w:rsidTr="00F07D6D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Pr="007F53E3" w:rsidRDefault="000B656E" w:rsidP="000B656E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Default="000B656E" w:rsidP="000B656E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 Ch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 xml:space="preserve">Договор АНО №35.08 от </w:t>
            </w:r>
            <w:r w:rsidRPr="004B456A">
              <w:lastRenderedPageBreak/>
              <w:t>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Pr="007F53E3" w:rsidRDefault="00843E0F" w:rsidP="00843E0F">
            <w:r w:rsidRPr="007F53E3">
              <w:t>АО «Авиакомпания «Анг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4B456A">
              <w:t>Договор АНО №35.08 от 31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0B656E" w:rsidRPr="009E48F1" w:rsidTr="00644E70">
        <w:tc>
          <w:tcPr>
            <w:tcW w:w="1021" w:type="dxa"/>
            <w:shd w:val="clear" w:color="auto" w:fill="auto"/>
          </w:tcPr>
          <w:p w:rsidR="000B656E" w:rsidRPr="003654F2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56E" w:rsidRDefault="000B656E" w:rsidP="000B6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56E" w:rsidRDefault="000B656E" w:rsidP="000B656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6E" w:rsidRDefault="000B656E" w:rsidP="000B656E">
            <w:r>
              <w:t>АО «Авиакомпания «Аврора</w:t>
            </w:r>
            <w:r w:rsidRPr="0025666A"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56E" w:rsidRPr="007159B6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0B656E" w:rsidRPr="002B4CEE" w:rsidRDefault="000B656E" w:rsidP="000B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B656E" w:rsidRPr="008B4C81" w:rsidRDefault="000B656E" w:rsidP="000B656E"/>
        </w:tc>
        <w:tc>
          <w:tcPr>
            <w:tcW w:w="1561" w:type="dxa"/>
            <w:shd w:val="clear" w:color="auto" w:fill="auto"/>
          </w:tcPr>
          <w:p w:rsidR="000B656E" w:rsidRPr="009E48F1" w:rsidRDefault="000B656E" w:rsidP="000B656E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0B656E" w:rsidP="000B6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АО «Авиакомпания «Аврора</w:t>
            </w:r>
            <w:r w:rsidRPr="0025666A"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3C7B1D">
              <w:t>ОАО АК «Уральские авиалин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18247C">
              <w:t>Договор АНО №34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843E0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F" w:rsidRDefault="00843E0F" w:rsidP="00843E0F">
            <w:r w:rsidRPr="00224587">
              <w:t>АО «Авиакомпания «Сибир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Default="00843E0F" w:rsidP="00843E0F">
            <w:r w:rsidRPr="00DD4F30">
              <w:t>Договор АНО №29.08 от 26.03.2008 г.</w:t>
            </w:r>
          </w:p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  <w:tr w:rsidR="00843E0F" w:rsidRPr="009E48F1" w:rsidTr="009607BF">
        <w:tc>
          <w:tcPr>
            <w:tcW w:w="1021" w:type="dxa"/>
            <w:shd w:val="clear" w:color="auto" w:fill="auto"/>
          </w:tcPr>
          <w:p w:rsidR="00843E0F" w:rsidRPr="003654F2" w:rsidRDefault="00843E0F" w:rsidP="00843E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E0F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E0F" w:rsidRDefault="00843E0F" w:rsidP="00843E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3E0F" w:rsidRPr="007159B6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843E0F" w:rsidRPr="002B4CEE" w:rsidRDefault="00843E0F" w:rsidP="00843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3E0F" w:rsidRPr="008B4C81" w:rsidRDefault="00843E0F" w:rsidP="00843E0F"/>
        </w:tc>
        <w:tc>
          <w:tcPr>
            <w:tcW w:w="1561" w:type="dxa"/>
            <w:shd w:val="clear" w:color="auto" w:fill="auto"/>
          </w:tcPr>
          <w:p w:rsidR="00843E0F" w:rsidRPr="009E48F1" w:rsidRDefault="00843E0F" w:rsidP="00843E0F">
            <w:pPr>
              <w:jc w:val="center"/>
            </w:pPr>
          </w:p>
        </w:tc>
      </w:tr>
    </w:tbl>
    <w:p w:rsidR="00E4495C" w:rsidRDefault="00E4495C" w:rsidP="00E4495C">
      <w:pPr>
        <w:rPr>
          <w:sz w:val="24"/>
          <w:szCs w:val="24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7"/>
        <w:gridCol w:w="1276"/>
        <w:gridCol w:w="1390"/>
        <w:gridCol w:w="878"/>
        <w:gridCol w:w="1984"/>
        <w:gridCol w:w="1843"/>
        <w:gridCol w:w="1504"/>
        <w:gridCol w:w="1474"/>
        <w:gridCol w:w="1558"/>
        <w:gridCol w:w="1561"/>
      </w:tblGrid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  <w:tr w:rsidR="00954F47" w:rsidRPr="009E48F1" w:rsidTr="00954F47">
        <w:tc>
          <w:tcPr>
            <w:tcW w:w="1021" w:type="dxa"/>
            <w:shd w:val="clear" w:color="auto" w:fill="auto"/>
          </w:tcPr>
          <w:p w:rsidR="00954F47" w:rsidRPr="003654F2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F47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F47" w:rsidRDefault="00954F47" w:rsidP="00954F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F47" w:rsidRPr="007159B6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954F47" w:rsidRPr="002B4CEE" w:rsidRDefault="00954F47" w:rsidP="0095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54F47" w:rsidRPr="008B4C81" w:rsidRDefault="00954F47" w:rsidP="00954F47"/>
        </w:tc>
        <w:tc>
          <w:tcPr>
            <w:tcW w:w="1561" w:type="dxa"/>
            <w:shd w:val="clear" w:color="auto" w:fill="auto"/>
          </w:tcPr>
          <w:p w:rsidR="00954F47" w:rsidRPr="009E48F1" w:rsidRDefault="00954F47" w:rsidP="00954F47">
            <w:pPr>
              <w:jc w:val="center"/>
            </w:pPr>
          </w:p>
        </w:tc>
      </w:tr>
    </w:tbl>
    <w:p w:rsidR="00944C5B" w:rsidRDefault="00944C5B" w:rsidP="00F50DD3">
      <w:pPr>
        <w:rPr>
          <w:sz w:val="24"/>
          <w:szCs w:val="24"/>
        </w:rPr>
      </w:pPr>
    </w:p>
    <w:p w:rsidR="005B1FD0" w:rsidRDefault="005B1FD0">
      <w:pPr>
        <w:rPr>
          <w:sz w:val="24"/>
          <w:szCs w:val="24"/>
        </w:rPr>
      </w:pPr>
    </w:p>
    <w:sectPr w:rsidR="005B1FD0" w:rsidSect="007C5E48">
      <w:headerReference w:type="default" r:id="rId8"/>
      <w:pgSz w:w="16840" w:h="11907" w:orient="landscape" w:code="9"/>
      <w:pgMar w:top="357" w:right="567" w:bottom="284" w:left="567" w:header="284" w:footer="113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4C" w:rsidRDefault="00EA6B4C">
      <w:r>
        <w:separator/>
      </w:r>
    </w:p>
  </w:endnote>
  <w:endnote w:type="continuationSeparator" w:id="0">
    <w:p w:rsidR="00EA6B4C" w:rsidRDefault="00EA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4C" w:rsidRDefault="00EA6B4C">
      <w:r>
        <w:separator/>
      </w:r>
    </w:p>
  </w:footnote>
  <w:footnote w:type="continuationSeparator" w:id="0">
    <w:p w:rsidR="00EA6B4C" w:rsidRDefault="00EA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0F" w:rsidRDefault="00843E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656E">
      <w:rPr>
        <w:noProof/>
      </w:rPr>
      <w:t>155</w:t>
    </w:r>
    <w:r>
      <w:fldChar w:fldCharType="end"/>
    </w:r>
  </w:p>
  <w:p w:rsidR="00843E0F" w:rsidRDefault="00843E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46AF6"/>
    <w:multiLevelType w:val="hybridMultilevel"/>
    <w:tmpl w:val="78E468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225C6"/>
    <w:multiLevelType w:val="hybridMultilevel"/>
    <w:tmpl w:val="B5AE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34D7A"/>
    <w:multiLevelType w:val="hybridMultilevel"/>
    <w:tmpl w:val="0F8C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B"/>
    <w:rsid w:val="00001BC6"/>
    <w:rsid w:val="000046B2"/>
    <w:rsid w:val="000074D8"/>
    <w:rsid w:val="000075D5"/>
    <w:rsid w:val="00016F97"/>
    <w:rsid w:val="00022507"/>
    <w:rsid w:val="000275F2"/>
    <w:rsid w:val="000447CA"/>
    <w:rsid w:val="0005084C"/>
    <w:rsid w:val="00056F33"/>
    <w:rsid w:val="0006213B"/>
    <w:rsid w:val="000658F0"/>
    <w:rsid w:val="0006663B"/>
    <w:rsid w:val="00075B74"/>
    <w:rsid w:val="00081F46"/>
    <w:rsid w:val="000833B7"/>
    <w:rsid w:val="00085BFA"/>
    <w:rsid w:val="0009099A"/>
    <w:rsid w:val="00090F87"/>
    <w:rsid w:val="00092950"/>
    <w:rsid w:val="00093CE6"/>
    <w:rsid w:val="00093EF0"/>
    <w:rsid w:val="00095582"/>
    <w:rsid w:val="000B1395"/>
    <w:rsid w:val="000B1FC0"/>
    <w:rsid w:val="000B656E"/>
    <w:rsid w:val="000C43F4"/>
    <w:rsid w:val="000C5328"/>
    <w:rsid w:val="000D3CCE"/>
    <w:rsid w:val="000D4217"/>
    <w:rsid w:val="000D4989"/>
    <w:rsid w:val="001004AE"/>
    <w:rsid w:val="001018A7"/>
    <w:rsid w:val="00102B88"/>
    <w:rsid w:val="0010416F"/>
    <w:rsid w:val="0010516B"/>
    <w:rsid w:val="001117A5"/>
    <w:rsid w:val="001129AE"/>
    <w:rsid w:val="001323D9"/>
    <w:rsid w:val="00151A34"/>
    <w:rsid w:val="001559AB"/>
    <w:rsid w:val="00160C35"/>
    <w:rsid w:val="001649F2"/>
    <w:rsid w:val="001778BE"/>
    <w:rsid w:val="0019294B"/>
    <w:rsid w:val="00194C5B"/>
    <w:rsid w:val="001952E7"/>
    <w:rsid w:val="001A17EE"/>
    <w:rsid w:val="001A481E"/>
    <w:rsid w:val="001B0A19"/>
    <w:rsid w:val="001B7E81"/>
    <w:rsid w:val="001C0EB5"/>
    <w:rsid w:val="001C21C2"/>
    <w:rsid w:val="001C7A78"/>
    <w:rsid w:val="001D1072"/>
    <w:rsid w:val="001D133F"/>
    <w:rsid w:val="001D36B9"/>
    <w:rsid w:val="001D4DB0"/>
    <w:rsid w:val="001E2281"/>
    <w:rsid w:val="001F35E9"/>
    <w:rsid w:val="001F7634"/>
    <w:rsid w:val="00226097"/>
    <w:rsid w:val="0023210D"/>
    <w:rsid w:val="0023247F"/>
    <w:rsid w:val="002530FB"/>
    <w:rsid w:val="00254D40"/>
    <w:rsid w:val="0026421A"/>
    <w:rsid w:val="002675B9"/>
    <w:rsid w:val="00273618"/>
    <w:rsid w:val="00277A80"/>
    <w:rsid w:val="002843D6"/>
    <w:rsid w:val="00285905"/>
    <w:rsid w:val="00292DC7"/>
    <w:rsid w:val="00293594"/>
    <w:rsid w:val="00295003"/>
    <w:rsid w:val="002A0A26"/>
    <w:rsid w:val="002B056A"/>
    <w:rsid w:val="002B09BD"/>
    <w:rsid w:val="002B4A00"/>
    <w:rsid w:val="002B4CEE"/>
    <w:rsid w:val="002B792B"/>
    <w:rsid w:val="002B79D7"/>
    <w:rsid w:val="002C0207"/>
    <w:rsid w:val="002C5001"/>
    <w:rsid w:val="002D102B"/>
    <w:rsid w:val="002D468F"/>
    <w:rsid w:val="002D5783"/>
    <w:rsid w:val="002E3D4A"/>
    <w:rsid w:val="002F2776"/>
    <w:rsid w:val="002F7D66"/>
    <w:rsid w:val="00301C9A"/>
    <w:rsid w:val="00304775"/>
    <w:rsid w:val="00315FE6"/>
    <w:rsid w:val="003210BE"/>
    <w:rsid w:val="00321519"/>
    <w:rsid w:val="00325264"/>
    <w:rsid w:val="00327E89"/>
    <w:rsid w:val="00330BA1"/>
    <w:rsid w:val="0033240B"/>
    <w:rsid w:val="00335053"/>
    <w:rsid w:val="0033596B"/>
    <w:rsid w:val="003420EF"/>
    <w:rsid w:val="00354433"/>
    <w:rsid w:val="00354BB3"/>
    <w:rsid w:val="00360981"/>
    <w:rsid w:val="003654F2"/>
    <w:rsid w:val="00365B62"/>
    <w:rsid w:val="00372D35"/>
    <w:rsid w:val="00373249"/>
    <w:rsid w:val="00373B77"/>
    <w:rsid w:val="00376E40"/>
    <w:rsid w:val="003814AC"/>
    <w:rsid w:val="00384509"/>
    <w:rsid w:val="003845DD"/>
    <w:rsid w:val="00384AE1"/>
    <w:rsid w:val="003850D7"/>
    <w:rsid w:val="00392989"/>
    <w:rsid w:val="00392D7E"/>
    <w:rsid w:val="003A464F"/>
    <w:rsid w:val="003C7D99"/>
    <w:rsid w:val="003D3F50"/>
    <w:rsid w:val="003D7213"/>
    <w:rsid w:val="003E2490"/>
    <w:rsid w:val="003E2FC6"/>
    <w:rsid w:val="003E3776"/>
    <w:rsid w:val="003E3DA3"/>
    <w:rsid w:val="003E66EF"/>
    <w:rsid w:val="003E68FF"/>
    <w:rsid w:val="003F1CEB"/>
    <w:rsid w:val="003F4D22"/>
    <w:rsid w:val="003F5309"/>
    <w:rsid w:val="003F5B89"/>
    <w:rsid w:val="003F5CA4"/>
    <w:rsid w:val="004020C6"/>
    <w:rsid w:val="00407797"/>
    <w:rsid w:val="00413CD1"/>
    <w:rsid w:val="00416B40"/>
    <w:rsid w:val="00422A13"/>
    <w:rsid w:val="00431241"/>
    <w:rsid w:val="00440C48"/>
    <w:rsid w:val="00444884"/>
    <w:rsid w:val="00456A25"/>
    <w:rsid w:val="0046402D"/>
    <w:rsid w:val="00482174"/>
    <w:rsid w:val="0048602B"/>
    <w:rsid w:val="0049221E"/>
    <w:rsid w:val="00497A27"/>
    <w:rsid w:val="004A0B37"/>
    <w:rsid w:val="004A2510"/>
    <w:rsid w:val="004A2AEC"/>
    <w:rsid w:val="004A32F0"/>
    <w:rsid w:val="004B463B"/>
    <w:rsid w:val="004C1392"/>
    <w:rsid w:val="004C3D0A"/>
    <w:rsid w:val="004C49B0"/>
    <w:rsid w:val="004C58CF"/>
    <w:rsid w:val="004D4D48"/>
    <w:rsid w:val="004D6FDF"/>
    <w:rsid w:val="004E6230"/>
    <w:rsid w:val="004F0324"/>
    <w:rsid w:val="004F4A74"/>
    <w:rsid w:val="00501AEE"/>
    <w:rsid w:val="00516301"/>
    <w:rsid w:val="005209A5"/>
    <w:rsid w:val="005245E4"/>
    <w:rsid w:val="0052482F"/>
    <w:rsid w:val="005255D5"/>
    <w:rsid w:val="0053411B"/>
    <w:rsid w:val="00534DC6"/>
    <w:rsid w:val="00541142"/>
    <w:rsid w:val="00541477"/>
    <w:rsid w:val="00553E27"/>
    <w:rsid w:val="0055464D"/>
    <w:rsid w:val="00554D26"/>
    <w:rsid w:val="00561905"/>
    <w:rsid w:val="00562FA7"/>
    <w:rsid w:val="00566F5D"/>
    <w:rsid w:val="005677D9"/>
    <w:rsid w:val="00567B54"/>
    <w:rsid w:val="00571B3E"/>
    <w:rsid w:val="005765D0"/>
    <w:rsid w:val="00583116"/>
    <w:rsid w:val="00586F75"/>
    <w:rsid w:val="00592296"/>
    <w:rsid w:val="005A7E4C"/>
    <w:rsid w:val="005B1FD0"/>
    <w:rsid w:val="005D6F8C"/>
    <w:rsid w:val="005E24BE"/>
    <w:rsid w:val="005F4EA4"/>
    <w:rsid w:val="00600621"/>
    <w:rsid w:val="006022B8"/>
    <w:rsid w:val="00605902"/>
    <w:rsid w:val="00605E54"/>
    <w:rsid w:val="00611D2A"/>
    <w:rsid w:val="00623292"/>
    <w:rsid w:val="00624C8E"/>
    <w:rsid w:val="006253E4"/>
    <w:rsid w:val="0062682E"/>
    <w:rsid w:val="006272E9"/>
    <w:rsid w:val="006325CC"/>
    <w:rsid w:val="00645FB5"/>
    <w:rsid w:val="00655AAA"/>
    <w:rsid w:val="00660396"/>
    <w:rsid w:val="00660C40"/>
    <w:rsid w:val="00662620"/>
    <w:rsid w:val="006756D3"/>
    <w:rsid w:val="00675865"/>
    <w:rsid w:val="00676762"/>
    <w:rsid w:val="00690EA8"/>
    <w:rsid w:val="00693124"/>
    <w:rsid w:val="00696E2D"/>
    <w:rsid w:val="006975AC"/>
    <w:rsid w:val="006A08B4"/>
    <w:rsid w:val="006A31E2"/>
    <w:rsid w:val="006A362A"/>
    <w:rsid w:val="006A7586"/>
    <w:rsid w:val="006B3CF9"/>
    <w:rsid w:val="006C4C3F"/>
    <w:rsid w:val="006C4C72"/>
    <w:rsid w:val="006C62F9"/>
    <w:rsid w:val="006C7D6F"/>
    <w:rsid w:val="006D5F84"/>
    <w:rsid w:val="006E5C79"/>
    <w:rsid w:val="006E792C"/>
    <w:rsid w:val="006E7AEA"/>
    <w:rsid w:val="006F12BD"/>
    <w:rsid w:val="007031E4"/>
    <w:rsid w:val="00705442"/>
    <w:rsid w:val="007126BB"/>
    <w:rsid w:val="007129CF"/>
    <w:rsid w:val="007159B6"/>
    <w:rsid w:val="00716B31"/>
    <w:rsid w:val="00724FE7"/>
    <w:rsid w:val="007271D9"/>
    <w:rsid w:val="00732A33"/>
    <w:rsid w:val="007340F3"/>
    <w:rsid w:val="00735C3E"/>
    <w:rsid w:val="00735C87"/>
    <w:rsid w:val="0073620E"/>
    <w:rsid w:val="007472E0"/>
    <w:rsid w:val="0075771F"/>
    <w:rsid w:val="00763114"/>
    <w:rsid w:val="00770FF1"/>
    <w:rsid w:val="0077578C"/>
    <w:rsid w:val="007845C1"/>
    <w:rsid w:val="007873D0"/>
    <w:rsid w:val="007A2C74"/>
    <w:rsid w:val="007A7C69"/>
    <w:rsid w:val="007B1C54"/>
    <w:rsid w:val="007B1E55"/>
    <w:rsid w:val="007C522A"/>
    <w:rsid w:val="007C5E48"/>
    <w:rsid w:val="007C6417"/>
    <w:rsid w:val="007C68E6"/>
    <w:rsid w:val="007D0E92"/>
    <w:rsid w:val="007D1575"/>
    <w:rsid w:val="007D34D6"/>
    <w:rsid w:val="007F1229"/>
    <w:rsid w:val="007F246B"/>
    <w:rsid w:val="007F2BF0"/>
    <w:rsid w:val="007F53E3"/>
    <w:rsid w:val="008039A6"/>
    <w:rsid w:val="00806587"/>
    <w:rsid w:val="00806BF3"/>
    <w:rsid w:val="00806E3F"/>
    <w:rsid w:val="0081253C"/>
    <w:rsid w:val="00813192"/>
    <w:rsid w:val="008142D2"/>
    <w:rsid w:val="008210F6"/>
    <w:rsid w:val="00823EAA"/>
    <w:rsid w:val="0083067F"/>
    <w:rsid w:val="00833F22"/>
    <w:rsid w:val="00834830"/>
    <w:rsid w:val="00843E0F"/>
    <w:rsid w:val="008506C0"/>
    <w:rsid w:val="00851FF9"/>
    <w:rsid w:val="00852E85"/>
    <w:rsid w:val="00854A13"/>
    <w:rsid w:val="008553FD"/>
    <w:rsid w:val="00860D49"/>
    <w:rsid w:val="008651D9"/>
    <w:rsid w:val="008722F6"/>
    <w:rsid w:val="00882C0C"/>
    <w:rsid w:val="008841D4"/>
    <w:rsid w:val="00885580"/>
    <w:rsid w:val="00885D88"/>
    <w:rsid w:val="00892EA7"/>
    <w:rsid w:val="00894292"/>
    <w:rsid w:val="008A006F"/>
    <w:rsid w:val="008A4BFD"/>
    <w:rsid w:val="008A5636"/>
    <w:rsid w:val="008A7AAD"/>
    <w:rsid w:val="008B74BD"/>
    <w:rsid w:val="008C042E"/>
    <w:rsid w:val="008C1974"/>
    <w:rsid w:val="008C46D0"/>
    <w:rsid w:val="008C73B9"/>
    <w:rsid w:val="008C73FF"/>
    <w:rsid w:val="008D649C"/>
    <w:rsid w:val="008E3C02"/>
    <w:rsid w:val="008E5088"/>
    <w:rsid w:val="008E5187"/>
    <w:rsid w:val="008E65DD"/>
    <w:rsid w:val="008F0FFF"/>
    <w:rsid w:val="008F7C3C"/>
    <w:rsid w:val="00902CFF"/>
    <w:rsid w:val="009050D2"/>
    <w:rsid w:val="0090626C"/>
    <w:rsid w:val="00907514"/>
    <w:rsid w:val="009128A3"/>
    <w:rsid w:val="00916692"/>
    <w:rsid w:val="00916FA1"/>
    <w:rsid w:val="00916FFB"/>
    <w:rsid w:val="00920938"/>
    <w:rsid w:val="00921819"/>
    <w:rsid w:val="00923A86"/>
    <w:rsid w:val="00931118"/>
    <w:rsid w:val="009376A7"/>
    <w:rsid w:val="0094187D"/>
    <w:rsid w:val="00944B0A"/>
    <w:rsid w:val="00944C5B"/>
    <w:rsid w:val="00944FA9"/>
    <w:rsid w:val="00954F47"/>
    <w:rsid w:val="00956727"/>
    <w:rsid w:val="009607BF"/>
    <w:rsid w:val="00962813"/>
    <w:rsid w:val="00966985"/>
    <w:rsid w:val="009674AF"/>
    <w:rsid w:val="00971F6B"/>
    <w:rsid w:val="0097480C"/>
    <w:rsid w:val="009764B0"/>
    <w:rsid w:val="009810AA"/>
    <w:rsid w:val="00984101"/>
    <w:rsid w:val="00992159"/>
    <w:rsid w:val="009A3435"/>
    <w:rsid w:val="009A497D"/>
    <w:rsid w:val="009A6080"/>
    <w:rsid w:val="009F52BB"/>
    <w:rsid w:val="00A03A48"/>
    <w:rsid w:val="00A052D7"/>
    <w:rsid w:val="00A10397"/>
    <w:rsid w:val="00A114FA"/>
    <w:rsid w:val="00A14ABD"/>
    <w:rsid w:val="00A228D5"/>
    <w:rsid w:val="00A36124"/>
    <w:rsid w:val="00A3648A"/>
    <w:rsid w:val="00A46603"/>
    <w:rsid w:val="00A46E81"/>
    <w:rsid w:val="00A5535F"/>
    <w:rsid w:val="00A55928"/>
    <w:rsid w:val="00A602D2"/>
    <w:rsid w:val="00A60857"/>
    <w:rsid w:val="00A609F4"/>
    <w:rsid w:val="00A62985"/>
    <w:rsid w:val="00A66199"/>
    <w:rsid w:val="00A828D4"/>
    <w:rsid w:val="00A848FE"/>
    <w:rsid w:val="00A86A6E"/>
    <w:rsid w:val="00A87A8F"/>
    <w:rsid w:val="00A96596"/>
    <w:rsid w:val="00AA4DC2"/>
    <w:rsid w:val="00AB011D"/>
    <w:rsid w:val="00AB0F7B"/>
    <w:rsid w:val="00AC3C08"/>
    <w:rsid w:val="00AD1127"/>
    <w:rsid w:val="00AD1D03"/>
    <w:rsid w:val="00AE006A"/>
    <w:rsid w:val="00AE3149"/>
    <w:rsid w:val="00AF65C8"/>
    <w:rsid w:val="00B0351A"/>
    <w:rsid w:val="00B05C7C"/>
    <w:rsid w:val="00B13C7D"/>
    <w:rsid w:val="00B2307E"/>
    <w:rsid w:val="00B26D7C"/>
    <w:rsid w:val="00B37313"/>
    <w:rsid w:val="00B434DB"/>
    <w:rsid w:val="00B51044"/>
    <w:rsid w:val="00B51982"/>
    <w:rsid w:val="00B55961"/>
    <w:rsid w:val="00B66068"/>
    <w:rsid w:val="00B718B3"/>
    <w:rsid w:val="00B72179"/>
    <w:rsid w:val="00B75CCD"/>
    <w:rsid w:val="00B82F01"/>
    <w:rsid w:val="00B91033"/>
    <w:rsid w:val="00B91B26"/>
    <w:rsid w:val="00B94E18"/>
    <w:rsid w:val="00B95F6C"/>
    <w:rsid w:val="00BA3B73"/>
    <w:rsid w:val="00BA4CA9"/>
    <w:rsid w:val="00BB56D0"/>
    <w:rsid w:val="00BC4ED8"/>
    <w:rsid w:val="00BC60D2"/>
    <w:rsid w:val="00BC6A8F"/>
    <w:rsid w:val="00BD0472"/>
    <w:rsid w:val="00C04346"/>
    <w:rsid w:val="00C10380"/>
    <w:rsid w:val="00C135DE"/>
    <w:rsid w:val="00C145F3"/>
    <w:rsid w:val="00C21638"/>
    <w:rsid w:val="00C26E24"/>
    <w:rsid w:val="00C313F1"/>
    <w:rsid w:val="00C31AD1"/>
    <w:rsid w:val="00C43122"/>
    <w:rsid w:val="00C456DD"/>
    <w:rsid w:val="00C53DEA"/>
    <w:rsid w:val="00C56147"/>
    <w:rsid w:val="00C7240F"/>
    <w:rsid w:val="00C73446"/>
    <w:rsid w:val="00C827EF"/>
    <w:rsid w:val="00C828DF"/>
    <w:rsid w:val="00C835BF"/>
    <w:rsid w:val="00C84CB6"/>
    <w:rsid w:val="00C85A9A"/>
    <w:rsid w:val="00C86EBD"/>
    <w:rsid w:val="00C87D25"/>
    <w:rsid w:val="00C90A17"/>
    <w:rsid w:val="00C91337"/>
    <w:rsid w:val="00C92AFC"/>
    <w:rsid w:val="00CA0711"/>
    <w:rsid w:val="00CA6FD7"/>
    <w:rsid w:val="00CA7684"/>
    <w:rsid w:val="00CB3DA4"/>
    <w:rsid w:val="00CB463A"/>
    <w:rsid w:val="00CC0FE8"/>
    <w:rsid w:val="00CD3F51"/>
    <w:rsid w:val="00CD52BC"/>
    <w:rsid w:val="00CD788C"/>
    <w:rsid w:val="00CE3711"/>
    <w:rsid w:val="00CE6B78"/>
    <w:rsid w:val="00CF3269"/>
    <w:rsid w:val="00CF450B"/>
    <w:rsid w:val="00CF54AA"/>
    <w:rsid w:val="00CF6186"/>
    <w:rsid w:val="00CF6632"/>
    <w:rsid w:val="00CF6E81"/>
    <w:rsid w:val="00CF77A6"/>
    <w:rsid w:val="00D06AAA"/>
    <w:rsid w:val="00D06BBC"/>
    <w:rsid w:val="00D12BE2"/>
    <w:rsid w:val="00D152E8"/>
    <w:rsid w:val="00D211B6"/>
    <w:rsid w:val="00D228A7"/>
    <w:rsid w:val="00D24487"/>
    <w:rsid w:val="00D317F2"/>
    <w:rsid w:val="00D34C76"/>
    <w:rsid w:val="00D41286"/>
    <w:rsid w:val="00D42304"/>
    <w:rsid w:val="00D43E17"/>
    <w:rsid w:val="00D46859"/>
    <w:rsid w:val="00D479DF"/>
    <w:rsid w:val="00D5318A"/>
    <w:rsid w:val="00D54B92"/>
    <w:rsid w:val="00D74B08"/>
    <w:rsid w:val="00D75213"/>
    <w:rsid w:val="00D92143"/>
    <w:rsid w:val="00D9521E"/>
    <w:rsid w:val="00DA3362"/>
    <w:rsid w:val="00DA6769"/>
    <w:rsid w:val="00DA67CA"/>
    <w:rsid w:val="00DC6EAD"/>
    <w:rsid w:val="00DD3143"/>
    <w:rsid w:val="00DE4E26"/>
    <w:rsid w:val="00DE7F3F"/>
    <w:rsid w:val="00DF058D"/>
    <w:rsid w:val="00DF0AF4"/>
    <w:rsid w:val="00DF1BEE"/>
    <w:rsid w:val="00DF5B42"/>
    <w:rsid w:val="00E00B81"/>
    <w:rsid w:val="00E04226"/>
    <w:rsid w:val="00E105BB"/>
    <w:rsid w:val="00E13BD5"/>
    <w:rsid w:val="00E15243"/>
    <w:rsid w:val="00E227B9"/>
    <w:rsid w:val="00E34E58"/>
    <w:rsid w:val="00E4356E"/>
    <w:rsid w:val="00E4495C"/>
    <w:rsid w:val="00E54752"/>
    <w:rsid w:val="00E5640C"/>
    <w:rsid w:val="00E67DBE"/>
    <w:rsid w:val="00E758EB"/>
    <w:rsid w:val="00E844A1"/>
    <w:rsid w:val="00E846CC"/>
    <w:rsid w:val="00E87CEB"/>
    <w:rsid w:val="00E90717"/>
    <w:rsid w:val="00E91A43"/>
    <w:rsid w:val="00E96C8E"/>
    <w:rsid w:val="00EA24B5"/>
    <w:rsid w:val="00EA6262"/>
    <w:rsid w:val="00EA6B4C"/>
    <w:rsid w:val="00EB46A6"/>
    <w:rsid w:val="00EC0D25"/>
    <w:rsid w:val="00EC2621"/>
    <w:rsid w:val="00ED24A4"/>
    <w:rsid w:val="00ED3A31"/>
    <w:rsid w:val="00EE2DF1"/>
    <w:rsid w:val="00EE6B78"/>
    <w:rsid w:val="00EF37B8"/>
    <w:rsid w:val="00EF4B46"/>
    <w:rsid w:val="00EF56AB"/>
    <w:rsid w:val="00EF707E"/>
    <w:rsid w:val="00F02586"/>
    <w:rsid w:val="00F22DD2"/>
    <w:rsid w:val="00F22E6C"/>
    <w:rsid w:val="00F26AEF"/>
    <w:rsid w:val="00F33C15"/>
    <w:rsid w:val="00F34A96"/>
    <w:rsid w:val="00F36168"/>
    <w:rsid w:val="00F4712D"/>
    <w:rsid w:val="00F50DD3"/>
    <w:rsid w:val="00F60142"/>
    <w:rsid w:val="00F64872"/>
    <w:rsid w:val="00F70CC3"/>
    <w:rsid w:val="00F73097"/>
    <w:rsid w:val="00F73D62"/>
    <w:rsid w:val="00F7581F"/>
    <w:rsid w:val="00F80714"/>
    <w:rsid w:val="00F90C19"/>
    <w:rsid w:val="00F90D9C"/>
    <w:rsid w:val="00F940B8"/>
    <w:rsid w:val="00F97EFC"/>
    <w:rsid w:val="00FA45B3"/>
    <w:rsid w:val="00FA51F5"/>
    <w:rsid w:val="00FA5E45"/>
    <w:rsid w:val="00FA6384"/>
    <w:rsid w:val="00FA68CA"/>
    <w:rsid w:val="00FC3E19"/>
    <w:rsid w:val="00FD1075"/>
    <w:rsid w:val="00FD58E8"/>
    <w:rsid w:val="00FD6CD5"/>
    <w:rsid w:val="00FD7EBE"/>
    <w:rsid w:val="00FE2457"/>
    <w:rsid w:val="00FE60DE"/>
    <w:rsid w:val="00FF4543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F13C0E-1CD1-4F46-B653-F4127CF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D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45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84509"/>
    <w:rPr>
      <w:rFonts w:ascii="Tahoma" w:hAnsi="Tahoma" w:cs="Times New Roman"/>
      <w:sz w:val="16"/>
    </w:rPr>
  </w:style>
  <w:style w:type="character" w:customStyle="1" w:styleId="location">
    <w:name w:val="location"/>
    <w:basedOn w:val="a0"/>
    <w:rsid w:val="007873D0"/>
  </w:style>
  <w:style w:type="paragraph" w:styleId="ac">
    <w:name w:val="List Paragraph"/>
    <w:basedOn w:val="a"/>
    <w:uiPriority w:val="34"/>
    <w:qFormat/>
    <w:rsid w:val="004A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C4D5-DB71-43F6-B8F2-9463821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55</Pages>
  <Words>30810</Words>
  <Characters>175621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20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онсультантПлюс</dc:creator>
  <cp:keywords/>
  <dc:description/>
  <cp:lastModifiedBy>NachPDO</cp:lastModifiedBy>
  <cp:revision>33</cp:revision>
  <cp:lastPrinted>2011-05-24T04:05:00Z</cp:lastPrinted>
  <dcterms:created xsi:type="dcterms:W3CDTF">2020-04-08T07:14:00Z</dcterms:created>
  <dcterms:modified xsi:type="dcterms:W3CDTF">2025-10-07T04:36:00Z</dcterms:modified>
</cp:coreProperties>
</file>